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69" w:rsidRDefault="00091769" w:rsidP="00C20C83">
      <w:pPr>
        <w:jc w:val="center"/>
        <w:rPr>
          <w:b/>
          <w:bCs/>
          <w:rtl/>
        </w:rPr>
      </w:pPr>
    </w:p>
    <w:tbl>
      <w:tblPr>
        <w:tblpPr w:leftFromText="180" w:rightFromText="180" w:vertAnchor="text" w:horzAnchor="margin" w:tblpY="483"/>
        <w:tblW w:w="158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498"/>
        <w:gridCol w:w="497"/>
        <w:gridCol w:w="497"/>
        <w:gridCol w:w="384"/>
        <w:gridCol w:w="478"/>
        <w:gridCol w:w="378"/>
        <w:gridCol w:w="378"/>
        <w:gridCol w:w="378"/>
        <w:gridCol w:w="380"/>
        <w:gridCol w:w="379"/>
        <w:gridCol w:w="377"/>
        <w:gridCol w:w="379"/>
        <w:gridCol w:w="381"/>
        <w:gridCol w:w="379"/>
        <w:gridCol w:w="379"/>
        <w:gridCol w:w="377"/>
        <w:gridCol w:w="379"/>
        <w:gridCol w:w="380"/>
        <w:gridCol w:w="379"/>
        <w:gridCol w:w="379"/>
        <w:gridCol w:w="379"/>
        <w:gridCol w:w="379"/>
        <w:gridCol w:w="379"/>
        <w:gridCol w:w="377"/>
        <w:gridCol w:w="379"/>
        <w:gridCol w:w="380"/>
        <w:gridCol w:w="379"/>
        <w:gridCol w:w="379"/>
        <w:gridCol w:w="377"/>
        <w:gridCol w:w="379"/>
        <w:gridCol w:w="380"/>
        <w:gridCol w:w="2560"/>
        <w:gridCol w:w="579"/>
        <w:gridCol w:w="6"/>
      </w:tblGrid>
      <w:tr w:rsidR="00AD33AD" w:rsidRPr="00AD33AD" w:rsidTr="004F00C7">
        <w:trPr>
          <w:cantSplit/>
          <w:trHeight w:val="277"/>
        </w:trPr>
        <w:tc>
          <w:tcPr>
            <w:tcW w:w="2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0218D4">
            <w:pPr>
              <w:ind w:left="113" w:right="113"/>
              <w:jc w:val="center"/>
              <w:rPr>
                <w:b/>
                <w:bCs/>
                <w:color w:val="FF0000"/>
                <w:rtl/>
              </w:rPr>
            </w:pPr>
            <w:r w:rsidRPr="00AD33AD">
              <w:rPr>
                <w:rFonts w:hint="cs"/>
                <w:b/>
                <w:bCs/>
                <w:color w:val="FF0000"/>
                <w:rtl/>
              </w:rPr>
              <w:t>الدور الثاني</w:t>
            </w:r>
          </w:p>
          <w:p w:rsidR="00AD33AD" w:rsidRPr="00AD33AD" w:rsidRDefault="00AD33AD" w:rsidP="000218D4">
            <w:pPr>
              <w:ind w:left="113" w:right="113"/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1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662C0A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محصلة النهائي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AD33AD" w:rsidRPr="00AD33AD" w:rsidRDefault="00AD33AD" w:rsidP="00662C0A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662C0A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ثان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AD33AD" w:rsidRPr="00AD33AD" w:rsidRDefault="00AD33AD" w:rsidP="00662C0A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662C0A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أولى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662C0A">
            <w:pPr>
              <w:ind w:left="113" w:right="113"/>
              <w:jc w:val="right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662C0A">
            <w:pPr>
              <w:ind w:left="113" w:right="113"/>
              <w:jc w:val="right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662C0A">
            <w:pPr>
              <w:ind w:left="113" w:right="113"/>
              <w:jc w:val="right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AD33AD" w:rsidRPr="00AD33AD" w:rsidRDefault="00AD33AD" w:rsidP="00662C0A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662C0A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ثان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AD33AD" w:rsidRPr="00AD33AD" w:rsidRDefault="00AD33AD" w:rsidP="00662C0A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662C0A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أولى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662C0A">
            <w:pPr>
              <w:jc w:val="center"/>
              <w:rPr>
                <w:rFonts w:ascii="Arial" w:eastAsia="Arial" w:hAnsi="Arial"/>
                <w:b/>
                <w:color w:val="000000"/>
                <w:rtl/>
              </w:rPr>
            </w:pPr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662C0A">
            <w:pPr>
              <w:jc w:val="center"/>
              <w:rPr>
                <w:rFonts w:ascii="Arial" w:eastAsia="Arial" w:hAnsi="Arial"/>
                <w:b/>
                <w:color w:val="000000"/>
                <w:rtl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المادة</w:t>
            </w:r>
          </w:p>
        </w:tc>
      </w:tr>
      <w:tr w:rsidR="00AD33AD" w:rsidRPr="00AD33AD" w:rsidTr="004F00C7">
        <w:trPr>
          <w:gridAfter w:val="1"/>
          <w:wAfter w:w="6" w:type="dxa"/>
          <w:cantSplit/>
          <w:trHeight w:val="1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لنتيجة النهائية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لمجموع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ختبارف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ختبار ف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</w:rPr>
            </w:pPr>
            <w:r w:rsidRPr="00AD33AD">
              <w:rPr>
                <w:rFonts w:cs="Sultan bold" w:hint="cs"/>
                <w:b/>
                <w:bCs/>
                <w:rtl/>
              </w:rPr>
              <w:t>أعمال الفصلين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جموع الفصلين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 نهائي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عدل الفترتين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 نهائي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عدل الفترتين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AD33AD" w:rsidRPr="00AD33AD" w:rsidRDefault="00AD33AD" w:rsidP="00AD33AD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jc w:val="center"/>
              <w:rPr>
                <w:rFonts w:ascii="Arial" w:eastAsia="Arial" w:hAnsi="Arial"/>
                <w:b/>
                <w:color w:val="000000"/>
                <w:rtl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 xml:space="preserve">الصف الثالث </w:t>
            </w:r>
          </w:p>
          <w:p w:rsidR="00AD33AD" w:rsidRPr="00AD33AD" w:rsidRDefault="00AD33AD" w:rsidP="00AD33AD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م</w:t>
            </w:r>
          </w:p>
        </w:tc>
      </w:tr>
      <w:tr w:rsidR="00AD33AD" w:rsidRPr="00AD33AD" w:rsidTr="004F00C7">
        <w:trPr>
          <w:gridAfter w:val="1"/>
          <w:wAfter w:w="6" w:type="dxa"/>
          <w:trHeight w:val="23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jc w:val="center"/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3AD" w:rsidRPr="00AD33AD" w:rsidRDefault="00AD33AD" w:rsidP="00AD33AD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5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5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2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bidi/>
              <w:jc w:val="right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</w:pPr>
            <w:r w:rsidRPr="00AD33AD">
              <w:rPr>
                <w:rFonts w:ascii="Arial" w:eastAsia="Arial" w:hAnsi="Arial"/>
                <w:b/>
                <w:color w:val="000000"/>
              </w:rPr>
              <w:t>1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2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3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4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5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6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7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8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9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0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1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2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3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4</w:t>
            </w:r>
          </w:p>
        </w:tc>
      </w:tr>
      <w:tr w:rsidR="004F00C7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5</w:t>
            </w:r>
          </w:p>
        </w:tc>
      </w:tr>
      <w:tr w:rsidR="00AD33AD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3AD" w:rsidRPr="00AD33AD" w:rsidRDefault="00AD33AD" w:rsidP="00AD33AD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3AD" w:rsidRPr="00AD33AD" w:rsidRDefault="00AD33AD" w:rsidP="00AD33AD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3AD" w:rsidRPr="00AD33AD" w:rsidRDefault="00AD33AD" w:rsidP="00AD33A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3AD" w:rsidRPr="00AD33AD" w:rsidRDefault="00AD33AD" w:rsidP="00AD33A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3AD" w:rsidRPr="00AD33AD" w:rsidRDefault="00AD33AD" w:rsidP="00AD33A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bidi/>
              <w:jc w:val="right"/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6</w:t>
            </w:r>
          </w:p>
        </w:tc>
      </w:tr>
      <w:tr w:rsidR="00AD33AD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3AD" w:rsidRPr="00AD33AD" w:rsidRDefault="00AD33AD" w:rsidP="00AD33AD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3AD" w:rsidRPr="00AD33AD" w:rsidRDefault="00AD33AD" w:rsidP="00AD33AD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3AD" w:rsidRPr="00AD33AD" w:rsidRDefault="00AD33AD" w:rsidP="00AD33A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3AD" w:rsidRPr="00AD33AD" w:rsidRDefault="00AD33AD" w:rsidP="00AD33A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3AD" w:rsidRPr="00AD33AD" w:rsidRDefault="00AD33AD" w:rsidP="00AD33A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bidi/>
              <w:jc w:val="right"/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7</w:t>
            </w:r>
          </w:p>
        </w:tc>
      </w:tr>
      <w:tr w:rsidR="00AD33AD" w:rsidRPr="00AD33AD" w:rsidTr="004F00C7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3AD" w:rsidRPr="00AD33AD" w:rsidRDefault="00AD33AD" w:rsidP="00AD33A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3AD" w:rsidRPr="00AD33AD" w:rsidRDefault="00AD33AD" w:rsidP="00AD33AD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3AD" w:rsidRPr="00AD33AD" w:rsidRDefault="00AD33AD" w:rsidP="00AD33AD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3AD" w:rsidRPr="00AD33AD" w:rsidRDefault="00AD33AD" w:rsidP="00AD33A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3AD" w:rsidRPr="00AD33AD" w:rsidRDefault="00AD33AD" w:rsidP="00AD33A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3AD" w:rsidRPr="00AD33AD" w:rsidRDefault="00AD33AD" w:rsidP="00AD33A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bidi/>
              <w:jc w:val="right"/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33AD" w:rsidRPr="00AD33AD" w:rsidRDefault="00AD33AD" w:rsidP="00AD33AD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8</w:t>
            </w:r>
          </w:p>
        </w:tc>
      </w:tr>
    </w:tbl>
    <w:p w:rsidR="00091769" w:rsidRDefault="00091769" w:rsidP="00C20C83">
      <w:pPr>
        <w:jc w:val="center"/>
        <w:rPr>
          <w:b/>
          <w:bCs/>
          <w:rtl/>
        </w:rPr>
      </w:pPr>
    </w:p>
    <w:p w:rsidR="00091769" w:rsidRDefault="00091769" w:rsidP="00C20C83">
      <w:pPr>
        <w:jc w:val="center"/>
        <w:rPr>
          <w:b/>
          <w:bCs/>
          <w:rtl/>
        </w:rPr>
      </w:pPr>
    </w:p>
    <w:p w:rsidR="00091769" w:rsidRDefault="00091769" w:rsidP="000218D4">
      <w:pPr>
        <w:rPr>
          <w:b/>
          <w:bCs/>
          <w:rtl/>
        </w:rPr>
      </w:pPr>
    </w:p>
    <w:tbl>
      <w:tblPr>
        <w:tblpPr w:leftFromText="180" w:rightFromText="180" w:vertAnchor="text" w:horzAnchor="margin" w:tblpY="483"/>
        <w:tblW w:w="158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498"/>
        <w:gridCol w:w="497"/>
        <w:gridCol w:w="497"/>
        <w:gridCol w:w="384"/>
        <w:gridCol w:w="478"/>
        <w:gridCol w:w="378"/>
        <w:gridCol w:w="378"/>
        <w:gridCol w:w="378"/>
        <w:gridCol w:w="380"/>
        <w:gridCol w:w="379"/>
        <w:gridCol w:w="377"/>
        <w:gridCol w:w="379"/>
        <w:gridCol w:w="381"/>
        <w:gridCol w:w="379"/>
        <w:gridCol w:w="379"/>
        <w:gridCol w:w="377"/>
        <w:gridCol w:w="379"/>
        <w:gridCol w:w="380"/>
        <w:gridCol w:w="379"/>
        <w:gridCol w:w="379"/>
        <w:gridCol w:w="379"/>
        <w:gridCol w:w="379"/>
        <w:gridCol w:w="379"/>
        <w:gridCol w:w="377"/>
        <w:gridCol w:w="379"/>
        <w:gridCol w:w="380"/>
        <w:gridCol w:w="379"/>
        <w:gridCol w:w="379"/>
        <w:gridCol w:w="377"/>
        <w:gridCol w:w="379"/>
        <w:gridCol w:w="380"/>
        <w:gridCol w:w="2560"/>
        <w:gridCol w:w="579"/>
        <w:gridCol w:w="6"/>
      </w:tblGrid>
      <w:tr w:rsidR="00FB46EC" w:rsidRPr="00AD33AD" w:rsidTr="00FB46EC">
        <w:trPr>
          <w:cantSplit/>
          <w:trHeight w:val="277"/>
        </w:trPr>
        <w:tc>
          <w:tcPr>
            <w:tcW w:w="2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ind w:left="113" w:right="113"/>
              <w:jc w:val="center"/>
              <w:rPr>
                <w:b/>
                <w:bCs/>
                <w:color w:val="FF0000"/>
                <w:rtl/>
              </w:rPr>
            </w:pPr>
            <w:r w:rsidRPr="00AD33AD">
              <w:rPr>
                <w:rFonts w:hint="cs"/>
                <w:b/>
                <w:bCs/>
                <w:color w:val="FF0000"/>
                <w:rtl/>
              </w:rPr>
              <w:lastRenderedPageBreak/>
              <w:t>الدور الثاني</w:t>
            </w:r>
          </w:p>
          <w:p w:rsidR="00FB46EC" w:rsidRPr="00AD33AD" w:rsidRDefault="00FB46EC" w:rsidP="00093231">
            <w:pPr>
              <w:ind w:left="113" w:right="113"/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1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محصلة النهائي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FB46EC" w:rsidRPr="00AD33AD" w:rsidRDefault="00FB46EC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ثان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FB46EC" w:rsidRPr="00AD33AD" w:rsidRDefault="00FB46EC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أولى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093231">
            <w:pPr>
              <w:ind w:left="113" w:right="113"/>
              <w:jc w:val="right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093231">
            <w:pPr>
              <w:ind w:left="113" w:right="113"/>
              <w:jc w:val="right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093231">
            <w:pPr>
              <w:ind w:left="113" w:right="113"/>
              <w:jc w:val="right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FB46EC" w:rsidRPr="00AD33AD" w:rsidRDefault="00FB46EC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ثان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FB46EC" w:rsidRPr="00AD33AD" w:rsidRDefault="00FB46EC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أولى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ascii="Arial" w:eastAsia="Arial" w:hAnsi="Arial"/>
                <w:b/>
                <w:color w:val="000000"/>
                <w:rtl/>
              </w:rPr>
            </w:pPr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ascii="Arial" w:eastAsia="Arial" w:hAnsi="Arial"/>
                <w:b/>
                <w:color w:val="000000"/>
                <w:rtl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المادة</w:t>
            </w:r>
          </w:p>
        </w:tc>
      </w:tr>
      <w:tr w:rsidR="00FB46EC" w:rsidRPr="00AD33AD" w:rsidTr="00FB46EC">
        <w:trPr>
          <w:gridAfter w:val="1"/>
          <w:wAfter w:w="6" w:type="dxa"/>
          <w:cantSplit/>
          <w:trHeight w:val="1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لنتيجة النهائية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لمجموع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ختبارف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ختبار ف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</w:rPr>
            </w:pPr>
            <w:r w:rsidRPr="00AD33AD">
              <w:rPr>
                <w:rFonts w:cs="Sultan bold" w:hint="cs"/>
                <w:b/>
                <w:bCs/>
                <w:rtl/>
              </w:rPr>
              <w:t>أعمال الفصلين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جموع الفصلين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 نهائي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عدل الفترتين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 نهائي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عدل الفترتين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FB46EC" w:rsidRPr="00AD33AD" w:rsidRDefault="00FB46EC" w:rsidP="00FB46EC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Default="00FB46EC" w:rsidP="00FB46EC">
            <w:pPr>
              <w:jc w:val="center"/>
              <w:rPr>
                <w:rFonts w:ascii="Arial" w:eastAsia="Arial" w:hAnsi="Arial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b/>
                <w:color w:val="000000"/>
                <w:sz w:val="24"/>
                <w:szCs w:val="24"/>
                <w:rtl/>
              </w:rPr>
              <w:t>الصف الرابع</w:t>
            </w:r>
          </w:p>
          <w:p w:rsidR="00FB46EC" w:rsidRPr="00FF5B7C" w:rsidRDefault="00FB46EC" w:rsidP="00FB46EC">
            <w:pPr>
              <w:jc w:val="center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م</w:t>
            </w:r>
          </w:p>
        </w:tc>
      </w:tr>
      <w:tr w:rsidR="00FB46EC" w:rsidRPr="00AD33AD" w:rsidTr="00FB46EC">
        <w:trPr>
          <w:gridAfter w:val="1"/>
          <w:wAfter w:w="6" w:type="dxa"/>
          <w:trHeight w:val="23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jc w:val="center"/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FB46EC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FB46EC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FB46EC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6EC" w:rsidRPr="00AD33AD" w:rsidRDefault="00FB46EC" w:rsidP="00FB46EC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5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5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2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bidi/>
              <w:jc w:val="right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FB46EC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4F00C7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</w:pPr>
            <w:r w:rsidRPr="00AD33AD">
              <w:rPr>
                <w:rFonts w:ascii="Arial" w:eastAsia="Arial" w:hAnsi="Arial"/>
                <w:b/>
                <w:color w:val="000000"/>
              </w:rPr>
              <w:t>1</w:t>
            </w:r>
          </w:p>
        </w:tc>
      </w:tr>
      <w:tr w:rsidR="004F00C7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2</w:t>
            </w:r>
          </w:p>
        </w:tc>
      </w:tr>
      <w:tr w:rsidR="004F00C7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3</w:t>
            </w:r>
          </w:p>
        </w:tc>
      </w:tr>
      <w:tr w:rsidR="004F00C7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4</w:t>
            </w:r>
          </w:p>
        </w:tc>
      </w:tr>
      <w:tr w:rsidR="004F00C7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5</w:t>
            </w:r>
          </w:p>
        </w:tc>
      </w:tr>
      <w:tr w:rsidR="004F00C7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6</w:t>
            </w:r>
          </w:p>
        </w:tc>
      </w:tr>
      <w:tr w:rsidR="004F00C7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7</w:t>
            </w:r>
          </w:p>
        </w:tc>
      </w:tr>
      <w:tr w:rsidR="004F00C7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8</w:t>
            </w:r>
          </w:p>
        </w:tc>
      </w:tr>
      <w:tr w:rsidR="004F00C7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9</w:t>
            </w:r>
          </w:p>
        </w:tc>
      </w:tr>
      <w:tr w:rsidR="004F00C7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0</w:t>
            </w:r>
          </w:p>
        </w:tc>
      </w:tr>
      <w:tr w:rsidR="004F00C7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1</w:t>
            </w:r>
          </w:p>
        </w:tc>
      </w:tr>
      <w:tr w:rsidR="004F00C7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2</w:t>
            </w:r>
          </w:p>
        </w:tc>
      </w:tr>
      <w:tr w:rsidR="00FB46EC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6EC" w:rsidRPr="00AD33AD" w:rsidRDefault="00FB46EC" w:rsidP="00093231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46EC" w:rsidRPr="00AD33AD" w:rsidRDefault="00FB46EC" w:rsidP="0009323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3</w:t>
            </w:r>
          </w:p>
        </w:tc>
      </w:tr>
      <w:tr w:rsidR="00FB46EC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6EC" w:rsidRPr="00AD33AD" w:rsidRDefault="00FB46EC" w:rsidP="00093231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46EC" w:rsidRPr="00AD33AD" w:rsidRDefault="00FB46EC" w:rsidP="0009323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4</w:t>
            </w:r>
          </w:p>
        </w:tc>
      </w:tr>
      <w:tr w:rsidR="00FB46EC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6EC" w:rsidRPr="00AD33AD" w:rsidRDefault="00FB46EC" w:rsidP="00093231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46EC" w:rsidRPr="00AD33AD" w:rsidRDefault="00FB46EC" w:rsidP="0009323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5</w:t>
            </w:r>
          </w:p>
        </w:tc>
      </w:tr>
      <w:tr w:rsidR="00FB46EC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6EC" w:rsidRPr="00AD33AD" w:rsidRDefault="00FB46EC" w:rsidP="00093231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bidi/>
              <w:jc w:val="right"/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6</w:t>
            </w:r>
          </w:p>
        </w:tc>
      </w:tr>
      <w:tr w:rsidR="00FB46EC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6EC" w:rsidRPr="00AD33AD" w:rsidRDefault="00FB46EC" w:rsidP="00093231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bidi/>
              <w:jc w:val="right"/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7</w:t>
            </w:r>
          </w:p>
        </w:tc>
      </w:tr>
      <w:tr w:rsidR="00FB46EC" w:rsidRPr="00AD33AD" w:rsidTr="00FB46EC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6EC" w:rsidRPr="00AD33AD" w:rsidRDefault="00FB46EC" w:rsidP="00093231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6EC" w:rsidRPr="00AD33AD" w:rsidRDefault="00FB46EC" w:rsidP="00093231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6EC" w:rsidRPr="00AD33AD" w:rsidRDefault="00FB46EC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bidi/>
              <w:jc w:val="right"/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46EC" w:rsidRPr="00AD33AD" w:rsidRDefault="00FB46EC" w:rsidP="00093231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8</w:t>
            </w:r>
          </w:p>
        </w:tc>
      </w:tr>
    </w:tbl>
    <w:p w:rsidR="00FB46EC" w:rsidRDefault="00FB46EC" w:rsidP="000218D4">
      <w:pPr>
        <w:rPr>
          <w:b/>
          <w:bCs/>
          <w:rtl/>
        </w:rPr>
      </w:pPr>
    </w:p>
    <w:p w:rsidR="00FB46EC" w:rsidRDefault="00FB46EC" w:rsidP="000218D4">
      <w:pPr>
        <w:rPr>
          <w:b/>
          <w:bCs/>
          <w:rtl/>
        </w:rPr>
      </w:pPr>
    </w:p>
    <w:p w:rsidR="00FB46EC" w:rsidRDefault="00FB46EC" w:rsidP="000218D4">
      <w:pPr>
        <w:rPr>
          <w:b/>
          <w:bCs/>
          <w:rtl/>
        </w:rPr>
      </w:pPr>
    </w:p>
    <w:p w:rsidR="00FB46EC" w:rsidRDefault="00FB46EC" w:rsidP="000218D4">
      <w:pPr>
        <w:rPr>
          <w:b/>
          <w:bCs/>
          <w:rtl/>
        </w:rPr>
      </w:pPr>
    </w:p>
    <w:p w:rsidR="00FB46EC" w:rsidRDefault="00FB46EC" w:rsidP="000218D4">
      <w:pPr>
        <w:rPr>
          <w:b/>
          <w:bCs/>
          <w:rtl/>
        </w:rPr>
      </w:pPr>
    </w:p>
    <w:tbl>
      <w:tblPr>
        <w:tblpPr w:leftFromText="180" w:rightFromText="180" w:vertAnchor="text" w:horzAnchor="margin" w:tblpY="483"/>
        <w:tblW w:w="158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498"/>
        <w:gridCol w:w="497"/>
        <w:gridCol w:w="497"/>
        <w:gridCol w:w="384"/>
        <w:gridCol w:w="478"/>
        <w:gridCol w:w="378"/>
        <w:gridCol w:w="378"/>
        <w:gridCol w:w="378"/>
        <w:gridCol w:w="380"/>
        <w:gridCol w:w="379"/>
        <w:gridCol w:w="377"/>
        <w:gridCol w:w="379"/>
        <w:gridCol w:w="381"/>
        <w:gridCol w:w="379"/>
        <w:gridCol w:w="379"/>
        <w:gridCol w:w="377"/>
        <w:gridCol w:w="379"/>
        <w:gridCol w:w="380"/>
        <w:gridCol w:w="379"/>
        <w:gridCol w:w="379"/>
        <w:gridCol w:w="379"/>
        <w:gridCol w:w="379"/>
        <w:gridCol w:w="379"/>
        <w:gridCol w:w="377"/>
        <w:gridCol w:w="379"/>
        <w:gridCol w:w="380"/>
        <w:gridCol w:w="379"/>
        <w:gridCol w:w="379"/>
        <w:gridCol w:w="377"/>
        <w:gridCol w:w="379"/>
        <w:gridCol w:w="380"/>
        <w:gridCol w:w="2560"/>
        <w:gridCol w:w="579"/>
        <w:gridCol w:w="6"/>
      </w:tblGrid>
      <w:tr w:rsidR="00173C5A" w:rsidRPr="00AD33AD" w:rsidTr="00093231">
        <w:trPr>
          <w:cantSplit/>
          <w:trHeight w:val="277"/>
        </w:trPr>
        <w:tc>
          <w:tcPr>
            <w:tcW w:w="2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ind w:left="113" w:right="113"/>
              <w:jc w:val="center"/>
              <w:rPr>
                <w:b/>
                <w:bCs/>
                <w:color w:val="FF0000"/>
                <w:rtl/>
              </w:rPr>
            </w:pPr>
            <w:r w:rsidRPr="00AD33AD">
              <w:rPr>
                <w:rFonts w:hint="cs"/>
                <w:b/>
                <w:bCs/>
                <w:color w:val="FF0000"/>
                <w:rtl/>
              </w:rPr>
              <w:t>الدور الثاني</w:t>
            </w:r>
          </w:p>
          <w:p w:rsidR="00173C5A" w:rsidRPr="00AD33AD" w:rsidRDefault="00173C5A" w:rsidP="00093231">
            <w:pPr>
              <w:ind w:left="113" w:right="113"/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1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محصلة النهائي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ثان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أولى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093231">
            <w:pPr>
              <w:ind w:left="113" w:right="113"/>
              <w:jc w:val="right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093231">
            <w:pPr>
              <w:ind w:left="113" w:right="113"/>
              <w:jc w:val="right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093231">
            <w:pPr>
              <w:ind w:left="113" w:right="113"/>
              <w:jc w:val="right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ثان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أولى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ascii="Arial" w:eastAsia="Arial" w:hAnsi="Arial"/>
                <w:b/>
                <w:color w:val="000000"/>
                <w:rtl/>
              </w:rPr>
            </w:pPr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ascii="Arial" w:eastAsia="Arial" w:hAnsi="Arial"/>
                <w:b/>
                <w:color w:val="000000"/>
                <w:rtl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المادة</w:t>
            </w:r>
          </w:p>
        </w:tc>
      </w:tr>
      <w:tr w:rsidR="00173C5A" w:rsidRPr="00AD33AD" w:rsidTr="00093231">
        <w:trPr>
          <w:gridAfter w:val="1"/>
          <w:wAfter w:w="6" w:type="dxa"/>
          <w:cantSplit/>
          <w:trHeight w:val="1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لنتيجة النهائية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لمجموع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ختبارف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ختبار ف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</w:rPr>
            </w:pPr>
            <w:r w:rsidRPr="00AD33AD">
              <w:rPr>
                <w:rFonts w:cs="Sultan bold" w:hint="cs"/>
                <w:b/>
                <w:bCs/>
                <w:rtl/>
              </w:rPr>
              <w:t>أعمال الفصلين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جموع الفصلين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 نهائي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عدل الفترتين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 نهائي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عدل الفترتين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Default="00173C5A" w:rsidP="00173C5A">
            <w:pPr>
              <w:jc w:val="center"/>
              <w:rPr>
                <w:rFonts w:ascii="Arial" w:eastAsia="Arial" w:hAnsi="Arial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b/>
                <w:color w:val="000000"/>
                <w:sz w:val="24"/>
                <w:szCs w:val="24"/>
                <w:rtl/>
              </w:rPr>
              <w:t>الصف الخامس</w:t>
            </w:r>
          </w:p>
          <w:p w:rsidR="00173C5A" w:rsidRPr="00FF5B7C" w:rsidRDefault="00173C5A" w:rsidP="00173C5A">
            <w:pPr>
              <w:jc w:val="center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م</w:t>
            </w:r>
          </w:p>
        </w:tc>
      </w:tr>
      <w:tr w:rsidR="00173C5A" w:rsidRPr="00AD33AD" w:rsidTr="00093231">
        <w:trPr>
          <w:gridAfter w:val="1"/>
          <w:wAfter w:w="6" w:type="dxa"/>
          <w:trHeight w:val="23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jc w:val="center"/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5A" w:rsidRPr="00AD33AD" w:rsidRDefault="00173C5A" w:rsidP="00173C5A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5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5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2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bidi/>
              <w:jc w:val="right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</w:pPr>
            <w:r w:rsidRPr="00AD33AD">
              <w:rPr>
                <w:rFonts w:ascii="Arial" w:eastAsia="Arial" w:hAnsi="Arial"/>
                <w:b/>
                <w:color w:val="000000"/>
              </w:rPr>
              <w:t>1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2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3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4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5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6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7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8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9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0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1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2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290848" w:rsidRDefault="004F00C7" w:rsidP="004F00C7">
            <w:pPr>
              <w:spacing w:after="200" w:line="276" w:lineRule="auto"/>
              <w:jc w:val="center"/>
              <w:rPr>
                <w:rFonts w:cs="Arial"/>
                <w:sz w:val="26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3</w:t>
            </w:r>
          </w:p>
        </w:tc>
      </w:tr>
      <w:tr w:rsidR="00173C5A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5A" w:rsidRPr="00AD33AD" w:rsidRDefault="00173C5A" w:rsidP="00093231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3C5A" w:rsidRPr="00AD33AD" w:rsidRDefault="00173C5A" w:rsidP="0009323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4</w:t>
            </w:r>
          </w:p>
        </w:tc>
      </w:tr>
      <w:tr w:rsidR="00173C5A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5A" w:rsidRPr="00AD33AD" w:rsidRDefault="00173C5A" w:rsidP="00093231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73C5A" w:rsidRPr="00AD33AD" w:rsidRDefault="00173C5A" w:rsidP="0009323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5</w:t>
            </w:r>
          </w:p>
        </w:tc>
      </w:tr>
      <w:tr w:rsidR="00173C5A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5A" w:rsidRPr="00AD33AD" w:rsidRDefault="00173C5A" w:rsidP="00093231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bidi/>
              <w:jc w:val="right"/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6</w:t>
            </w:r>
          </w:p>
        </w:tc>
      </w:tr>
      <w:tr w:rsidR="00173C5A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5A" w:rsidRPr="00AD33AD" w:rsidRDefault="00173C5A" w:rsidP="00093231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bidi/>
              <w:jc w:val="right"/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7</w:t>
            </w:r>
          </w:p>
        </w:tc>
      </w:tr>
      <w:tr w:rsidR="00173C5A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5A" w:rsidRPr="00AD33AD" w:rsidRDefault="00173C5A" w:rsidP="00093231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bidi/>
              <w:jc w:val="right"/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8</w:t>
            </w:r>
          </w:p>
        </w:tc>
      </w:tr>
    </w:tbl>
    <w:p w:rsidR="00FB46EC" w:rsidRDefault="00FB46EC" w:rsidP="000218D4">
      <w:pPr>
        <w:rPr>
          <w:b/>
          <w:bCs/>
          <w:rtl/>
        </w:rPr>
      </w:pPr>
    </w:p>
    <w:p w:rsidR="00FB46EC" w:rsidRDefault="00FB46EC" w:rsidP="000218D4">
      <w:pPr>
        <w:rPr>
          <w:b/>
          <w:bCs/>
          <w:rtl/>
        </w:rPr>
      </w:pPr>
    </w:p>
    <w:p w:rsidR="00FB46EC" w:rsidRDefault="00FB46EC" w:rsidP="000218D4">
      <w:pPr>
        <w:rPr>
          <w:b/>
          <w:bCs/>
          <w:rtl/>
        </w:rPr>
      </w:pPr>
    </w:p>
    <w:p w:rsidR="00FB46EC" w:rsidRDefault="00FB46EC" w:rsidP="000218D4">
      <w:pPr>
        <w:rPr>
          <w:b/>
          <w:bCs/>
          <w:rtl/>
        </w:rPr>
      </w:pPr>
    </w:p>
    <w:tbl>
      <w:tblPr>
        <w:tblpPr w:leftFromText="180" w:rightFromText="180" w:vertAnchor="text" w:horzAnchor="margin" w:tblpY="483"/>
        <w:tblW w:w="158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498"/>
        <w:gridCol w:w="497"/>
        <w:gridCol w:w="497"/>
        <w:gridCol w:w="384"/>
        <w:gridCol w:w="478"/>
        <w:gridCol w:w="378"/>
        <w:gridCol w:w="378"/>
        <w:gridCol w:w="378"/>
        <w:gridCol w:w="380"/>
        <w:gridCol w:w="379"/>
        <w:gridCol w:w="377"/>
        <w:gridCol w:w="379"/>
        <w:gridCol w:w="381"/>
        <w:gridCol w:w="379"/>
        <w:gridCol w:w="379"/>
        <w:gridCol w:w="377"/>
        <w:gridCol w:w="379"/>
        <w:gridCol w:w="380"/>
        <w:gridCol w:w="379"/>
        <w:gridCol w:w="379"/>
        <w:gridCol w:w="379"/>
        <w:gridCol w:w="379"/>
        <w:gridCol w:w="379"/>
        <w:gridCol w:w="377"/>
        <w:gridCol w:w="379"/>
        <w:gridCol w:w="380"/>
        <w:gridCol w:w="379"/>
        <w:gridCol w:w="379"/>
        <w:gridCol w:w="377"/>
        <w:gridCol w:w="379"/>
        <w:gridCol w:w="380"/>
        <w:gridCol w:w="2560"/>
        <w:gridCol w:w="579"/>
        <w:gridCol w:w="6"/>
      </w:tblGrid>
      <w:tr w:rsidR="00173C5A" w:rsidRPr="00AD33AD" w:rsidTr="00093231">
        <w:trPr>
          <w:cantSplit/>
          <w:trHeight w:val="277"/>
        </w:trPr>
        <w:tc>
          <w:tcPr>
            <w:tcW w:w="2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ind w:left="113" w:right="113"/>
              <w:jc w:val="center"/>
              <w:rPr>
                <w:b/>
                <w:bCs/>
                <w:color w:val="FF0000"/>
                <w:rtl/>
              </w:rPr>
            </w:pPr>
            <w:r w:rsidRPr="00AD33AD">
              <w:rPr>
                <w:rFonts w:hint="cs"/>
                <w:b/>
                <w:bCs/>
                <w:color w:val="FF0000"/>
                <w:rtl/>
              </w:rPr>
              <w:t>الدور الثاني</w:t>
            </w:r>
          </w:p>
          <w:p w:rsidR="00173C5A" w:rsidRPr="00AD33AD" w:rsidRDefault="00173C5A" w:rsidP="00093231">
            <w:pPr>
              <w:ind w:left="113" w:right="113"/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1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محصلة النهائي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ثان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أولى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093231">
            <w:pPr>
              <w:ind w:left="113" w:right="113"/>
              <w:jc w:val="right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093231">
            <w:pPr>
              <w:ind w:left="113" w:right="113"/>
              <w:jc w:val="right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093231">
            <w:pPr>
              <w:ind w:left="113" w:right="113"/>
              <w:jc w:val="right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ثان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cs="SKR HEAD1"/>
                <w:b/>
                <w:bCs/>
                <w:color w:val="FF0000"/>
                <w:rtl/>
              </w:rPr>
            </w:pPr>
            <w:r w:rsidRPr="00AD33AD">
              <w:rPr>
                <w:rFonts w:cs="SKR HEAD1" w:hint="cs"/>
                <w:b/>
                <w:bCs/>
                <w:color w:val="FF0000"/>
                <w:rtl/>
              </w:rPr>
              <w:t>الفترة الأولى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ascii="Arial" w:eastAsia="Arial" w:hAnsi="Arial"/>
                <w:b/>
                <w:color w:val="000000"/>
                <w:rtl/>
              </w:rPr>
            </w:pPr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ascii="Arial" w:eastAsia="Arial" w:hAnsi="Arial"/>
                <w:b/>
                <w:color w:val="000000"/>
                <w:rtl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المادة</w:t>
            </w:r>
          </w:p>
        </w:tc>
      </w:tr>
      <w:tr w:rsidR="00173C5A" w:rsidRPr="00AD33AD" w:rsidTr="00093231">
        <w:trPr>
          <w:gridAfter w:val="1"/>
          <w:wAfter w:w="6" w:type="dxa"/>
          <w:cantSplit/>
          <w:trHeight w:val="1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لنتيجة النهائية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لمجموع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ختبارف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</w:pPr>
            <w:r w:rsidRPr="00AD33AD">
              <w:rPr>
                <w:rFonts w:hint="cs"/>
                <w:rtl/>
              </w:rPr>
              <w:t>اختبار ف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</w:rPr>
            </w:pPr>
            <w:r w:rsidRPr="00AD33AD">
              <w:rPr>
                <w:rFonts w:cs="Sultan bold" w:hint="cs"/>
                <w:b/>
                <w:bCs/>
                <w:rtl/>
              </w:rPr>
              <w:t>أعمال الفصلين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جموع الفصلين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 نهائي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عدل الفترتين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 نهائي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عدل الفترتين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لمجموع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اختبا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واجبات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  <w:rtl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 xml:space="preserve">المشاركة 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:rsidR="00173C5A" w:rsidRPr="00AD33AD" w:rsidRDefault="00173C5A" w:rsidP="00173C5A">
            <w:pPr>
              <w:ind w:left="113" w:right="113"/>
              <w:jc w:val="center"/>
              <w:rPr>
                <w:rFonts w:cs="Sultan bold"/>
                <w:b/>
                <w:bCs/>
                <w:color w:val="00B050"/>
              </w:rPr>
            </w:pPr>
            <w:r w:rsidRPr="00AD33AD">
              <w:rPr>
                <w:rFonts w:cs="Sultan bold" w:hint="cs"/>
                <w:b/>
                <w:bCs/>
                <w:color w:val="00B050"/>
                <w:rtl/>
              </w:rPr>
              <w:t>مهمات آدائية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Default="00173C5A" w:rsidP="00173C5A">
            <w:pPr>
              <w:jc w:val="center"/>
              <w:rPr>
                <w:rFonts w:ascii="Arial" w:eastAsia="Arial" w:hAnsi="Arial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b/>
                <w:color w:val="000000"/>
                <w:sz w:val="24"/>
                <w:szCs w:val="24"/>
                <w:rtl/>
              </w:rPr>
              <w:t>الصف السادس</w:t>
            </w:r>
          </w:p>
          <w:p w:rsidR="00173C5A" w:rsidRPr="00FF5B7C" w:rsidRDefault="00173C5A" w:rsidP="00173C5A">
            <w:pPr>
              <w:jc w:val="center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م</w:t>
            </w:r>
          </w:p>
        </w:tc>
      </w:tr>
      <w:tr w:rsidR="00173C5A" w:rsidRPr="00AD33AD" w:rsidTr="00093231">
        <w:trPr>
          <w:gridAfter w:val="1"/>
          <w:wAfter w:w="6" w:type="dxa"/>
          <w:trHeight w:val="23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jc w:val="center"/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5A" w:rsidRPr="00AD33AD" w:rsidRDefault="00173C5A" w:rsidP="00173C5A">
            <w:pPr>
              <w:jc w:val="center"/>
              <w:rPr>
                <w:sz w:val="24"/>
                <w:szCs w:val="24"/>
              </w:rPr>
            </w:pPr>
            <w:r w:rsidRPr="00AD33AD"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5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5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rPr>
                <w:color w:val="FF0000"/>
                <w:sz w:val="24"/>
                <w:szCs w:val="24"/>
              </w:rPr>
            </w:pPr>
            <w:r w:rsidRPr="00AD33AD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2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bidi/>
              <w:jc w:val="right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173C5A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</w:pPr>
            <w:r w:rsidRPr="00AD33AD">
              <w:rPr>
                <w:rFonts w:ascii="Arial" w:eastAsia="Arial" w:hAnsi="Arial"/>
                <w:b/>
                <w:color w:val="000000"/>
              </w:rPr>
              <w:t>1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2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3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4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5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6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7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8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9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0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1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2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3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4</w:t>
            </w:r>
          </w:p>
        </w:tc>
      </w:tr>
      <w:tr w:rsidR="004F00C7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5</w:t>
            </w:r>
          </w:p>
        </w:tc>
      </w:tr>
      <w:tr w:rsidR="004F00C7" w:rsidRPr="00AD33AD" w:rsidTr="008561E2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6</w:t>
            </w:r>
          </w:p>
        </w:tc>
      </w:tr>
      <w:tr w:rsidR="004F00C7" w:rsidRPr="00AD33AD" w:rsidTr="008561E2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C7" w:rsidRPr="00AD33AD" w:rsidRDefault="004F00C7" w:rsidP="004F00C7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0C7" w:rsidRPr="00AD33AD" w:rsidRDefault="004F00C7" w:rsidP="004F00C7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C7" w:rsidRPr="00AD33AD" w:rsidRDefault="004F00C7" w:rsidP="004F00C7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00C7" w:rsidRPr="00F2493F" w:rsidRDefault="004F00C7" w:rsidP="004F00C7">
            <w:pPr>
              <w:spacing w:after="200" w:line="276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00C7" w:rsidRPr="00AD33AD" w:rsidRDefault="004F00C7" w:rsidP="004F00C7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7</w:t>
            </w:r>
          </w:p>
        </w:tc>
      </w:tr>
      <w:tr w:rsidR="00173C5A" w:rsidRPr="00AD33AD" w:rsidTr="00093231">
        <w:trPr>
          <w:gridAfter w:val="1"/>
          <w:wAfter w:w="6" w:type="dxa"/>
          <w:trHeight w:hRule="exact" w:val="28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C5A" w:rsidRPr="00AD33AD" w:rsidRDefault="00173C5A" w:rsidP="00093231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C5A" w:rsidRPr="00AD33AD" w:rsidRDefault="00173C5A" w:rsidP="00093231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5A" w:rsidRPr="00AD33AD" w:rsidRDefault="00173C5A" w:rsidP="00093231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/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bidi/>
              <w:jc w:val="right"/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3C5A" w:rsidRPr="00AD33AD" w:rsidRDefault="00173C5A" w:rsidP="00093231">
            <w:pPr>
              <w:jc w:val="center"/>
              <w:rPr>
                <w:rFonts w:ascii="Arial" w:eastAsia="Arial" w:hAnsi="Arial"/>
                <w:b/>
                <w:color w:val="000000"/>
              </w:rPr>
            </w:pPr>
            <w:r w:rsidRPr="00AD33AD">
              <w:rPr>
                <w:rFonts w:ascii="Arial" w:eastAsia="Arial" w:hAnsi="Arial" w:hint="cs"/>
                <w:b/>
                <w:color w:val="000000"/>
                <w:rtl/>
              </w:rPr>
              <w:t>18</w:t>
            </w:r>
          </w:p>
        </w:tc>
      </w:tr>
    </w:tbl>
    <w:p w:rsidR="00FB46EC" w:rsidRDefault="00FB46EC" w:rsidP="000218D4">
      <w:pPr>
        <w:rPr>
          <w:b/>
          <w:bCs/>
          <w:rtl/>
        </w:rPr>
      </w:pPr>
    </w:p>
    <w:p w:rsidR="00FB46EC" w:rsidRDefault="00FB46EC" w:rsidP="000218D4">
      <w:pPr>
        <w:rPr>
          <w:b/>
          <w:bCs/>
          <w:rtl/>
        </w:rPr>
      </w:pPr>
    </w:p>
    <w:p w:rsidR="00FB46EC" w:rsidRDefault="00FB46EC" w:rsidP="000218D4">
      <w:pPr>
        <w:rPr>
          <w:b/>
          <w:bCs/>
          <w:rtl/>
        </w:rPr>
      </w:pPr>
    </w:p>
    <w:sectPr w:rsidR="00FB46EC" w:rsidSect="007E46D0">
      <w:headerReference w:type="default" r:id="rId8"/>
      <w:footerReference w:type="default" r:id="rId9"/>
      <w:pgSz w:w="16838" w:h="11906" w:orient="landscape"/>
      <w:pgMar w:top="720" w:right="720" w:bottom="720" w:left="720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D3" w:rsidRDefault="00A149D3">
      <w:r>
        <w:separator/>
      </w:r>
    </w:p>
  </w:endnote>
  <w:endnote w:type="continuationSeparator" w:id="0">
    <w:p w:rsidR="00A149D3" w:rsidRDefault="00A1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 Gornat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Annoktah">
    <w:charset w:val="B2"/>
    <w:family w:val="auto"/>
    <w:pitch w:val="variable"/>
    <w:sig w:usb0="00002001" w:usb1="00000000" w:usb2="00000000" w:usb3="00000000" w:csb0="00000040" w:csb1="00000000"/>
  </w:font>
  <w:font w:name="MCS HALA ITALIC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KacstQur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B4" w:rsidRDefault="00F10CC3" w:rsidP="00E91BBE">
    <w:pPr>
      <w:pStyle w:val="a4"/>
    </w:pPr>
    <w:r>
      <w:rPr>
        <w:noProof/>
      </w:rPr>
      <w:pict>
        <v:roundrect id="_x0000_s2106" style="position:absolute;margin-left:42.15pt;margin-top:.65pt;width:526.8pt;height:45pt;z-index:251660800" arcsize="10923f" stroked="f" strokecolor="#060" strokeweight=".5pt">
          <v:textbox style="mso-next-textbox:#_x0000_s2106">
            <w:txbxContent>
              <w:p w:rsidR="00E760B4" w:rsidRPr="00770E99" w:rsidRDefault="00E760B4" w:rsidP="0018365D">
                <w:pPr>
                  <w:jc w:val="center"/>
                  <w:rPr>
                    <w:rFonts w:cs="KacstQurn"/>
                    <w:b/>
                    <w:bCs/>
                    <w:sz w:val="18"/>
                    <w:szCs w:val="18"/>
                    <w:rtl/>
                  </w:rPr>
                </w:pPr>
                <w:r w:rsidRPr="00770E99">
                  <w:rPr>
                    <w:rFonts w:cs="KacstQurn" w:hint="cs"/>
                    <w:b/>
                    <w:bCs/>
                    <w:sz w:val="22"/>
                    <w:szCs w:val="22"/>
                    <w:rtl/>
                  </w:rPr>
                  <w:t>اسم المعلم :</w:t>
                </w:r>
              </w:p>
              <w:p w:rsidR="00E760B4" w:rsidRDefault="00E760B4"/>
            </w:txbxContent>
          </v:textbox>
          <w10:wrap anchorx="page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D3" w:rsidRDefault="00A149D3">
      <w:r>
        <w:separator/>
      </w:r>
    </w:p>
  </w:footnote>
  <w:footnote w:type="continuationSeparator" w:id="0">
    <w:p w:rsidR="00A149D3" w:rsidRDefault="00A14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B4" w:rsidRDefault="00F10CC3" w:rsidP="00D3177E">
    <w:pPr>
      <w:pStyle w:val="a3"/>
      <w:jc w:val="center"/>
      <w:rPr>
        <w:rtl/>
      </w:rPr>
    </w:pPr>
    <w:r>
      <w:rPr>
        <w:noProof/>
        <w:rtl/>
      </w:rPr>
      <w:pict>
        <v:roundrect id="_x0000_s2051" style="position:absolute;left:0;text-align:left;margin-left:-15pt;margin-top:-10.35pt;width:206.05pt;height:104.35pt;z-index:-251661824" arcsize="5300f" stroked="f" strokecolor="#060" strokeweight=".5pt">
          <v:textbox style="mso-next-textbox:#_x0000_s2051">
            <w:txbxContent>
              <w:p w:rsidR="00E760B4" w:rsidRPr="00D06002" w:rsidRDefault="00E760B4" w:rsidP="00C24825">
                <w:pPr>
                  <w:jc w:val="center"/>
                  <w:rPr>
                    <w:rFonts w:cs="Sultan Medium"/>
                    <w:color w:val="FF0000"/>
                    <w:sz w:val="48"/>
                    <w:szCs w:val="48"/>
                    <w:rtl/>
                  </w:rPr>
                </w:pPr>
                <w:r>
                  <w:rPr>
                    <w:rFonts w:cs="Sultan Medium"/>
                    <w:noProof/>
                    <w:color w:val="FF0000"/>
                    <w:sz w:val="48"/>
                    <w:szCs w:val="48"/>
                    <w:rtl/>
                  </w:rPr>
                  <w:drawing>
                    <wp:inline distT="0" distB="0" distL="0" distR="0">
                      <wp:extent cx="2635250" cy="838200"/>
                      <wp:effectExtent l="19050" t="0" r="0" b="0"/>
                      <wp:docPr id="2" name="صورة 1" descr="شعار المدرسة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شعار المدرسة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3820" cy="8409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oundrect>
      </w:pict>
    </w: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left:0;text-align:left;margin-left:245pt;margin-top:-16.65pt;width:291.75pt;height:136.95pt;z-index:251657728" stroked="f">
          <v:textbox style="mso-next-textbox:#_x0000_s2094">
            <w:txbxContent>
              <w:p w:rsidR="00E760B4" w:rsidRDefault="00E760B4" w:rsidP="00C03280">
                <w:pPr>
                  <w:spacing w:line="120" w:lineRule="auto"/>
                  <w:rPr>
                    <w:rFonts w:cs="SKR HEAD1"/>
                    <w:b/>
                    <w:bCs/>
                    <w:sz w:val="26"/>
                    <w:szCs w:val="26"/>
                    <w:rtl/>
                  </w:rPr>
                </w:pPr>
              </w:p>
              <w:p w:rsidR="00E760B4" w:rsidRPr="00091769" w:rsidRDefault="00E760B4" w:rsidP="00A24007">
                <w:pPr>
                  <w:jc w:val="center"/>
                  <w:rPr>
                    <w:rFonts w:cs="Sultan Medium"/>
                    <w:sz w:val="26"/>
                    <w:szCs w:val="26"/>
                    <w:rtl/>
                  </w:rPr>
                </w:pPr>
                <w:r w:rsidRPr="00091769">
                  <w:rPr>
                    <w:rFonts w:cs="Sultan Medium" w:hint="cs"/>
                    <w:sz w:val="26"/>
                    <w:szCs w:val="26"/>
                    <w:rtl/>
                  </w:rPr>
                  <w:t xml:space="preserve">بسم الله الرحمن الرحيم </w:t>
                </w:r>
              </w:p>
              <w:p w:rsidR="00E760B4" w:rsidRPr="00091769" w:rsidRDefault="00E760B4" w:rsidP="00A24007">
                <w:pPr>
                  <w:jc w:val="center"/>
                  <w:rPr>
                    <w:rFonts w:cs="Sultan Medium"/>
                    <w:sz w:val="26"/>
                    <w:szCs w:val="26"/>
                    <w:rtl/>
                  </w:rPr>
                </w:pPr>
                <w:r w:rsidRPr="00091769">
                  <w:rPr>
                    <w:rFonts w:cs="Sultan Medium" w:hint="cs"/>
                    <w:sz w:val="26"/>
                    <w:szCs w:val="26"/>
                    <w:rtl/>
                  </w:rPr>
                  <w:t>وزارة  التعليم (280)</w:t>
                </w:r>
              </w:p>
              <w:p w:rsidR="00E760B4" w:rsidRPr="00091769" w:rsidRDefault="00E760B4" w:rsidP="00C03280">
                <w:pPr>
                  <w:jc w:val="center"/>
                  <w:rPr>
                    <w:rFonts w:cs="Sultan Medium"/>
                    <w:sz w:val="26"/>
                    <w:szCs w:val="26"/>
                    <w:rtl/>
                  </w:rPr>
                </w:pPr>
                <w:r w:rsidRPr="00091769">
                  <w:rPr>
                    <w:rFonts w:cs="Sultan Medium" w:hint="cs"/>
                    <w:sz w:val="26"/>
                    <w:szCs w:val="26"/>
                    <w:rtl/>
                  </w:rPr>
                  <w:t>المملكة العربية السعودية</w:t>
                </w:r>
              </w:p>
              <w:p w:rsidR="00E760B4" w:rsidRPr="00091769" w:rsidRDefault="00E760B4" w:rsidP="00C03280">
                <w:pPr>
                  <w:jc w:val="center"/>
                  <w:rPr>
                    <w:rFonts w:cs="Sultan Medium"/>
                    <w:sz w:val="26"/>
                    <w:szCs w:val="26"/>
                    <w:rtl/>
                  </w:rPr>
                </w:pPr>
                <w:r w:rsidRPr="00091769">
                  <w:rPr>
                    <w:rFonts w:cs="Sultan Medium" w:hint="cs"/>
                    <w:sz w:val="26"/>
                    <w:szCs w:val="26"/>
                    <w:rtl/>
                  </w:rPr>
                  <w:t>إدارة التعليم بمحافظة القنفذة</w:t>
                </w:r>
              </w:p>
              <w:p w:rsidR="00E760B4" w:rsidRPr="00AA68B5" w:rsidRDefault="00E760B4" w:rsidP="00091769">
                <w:pPr>
                  <w:jc w:val="center"/>
                  <w:rPr>
                    <w:sz w:val="28"/>
                    <w:szCs w:val="28"/>
                    <w:rtl/>
                  </w:rPr>
                </w:pPr>
                <w:r w:rsidRPr="00091769">
                  <w:rPr>
                    <w:rFonts w:cs="Sultan Medium" w:hint="cs"/>
                    <w:sz w:val="26"/>
                    <w:szCs w:val="26"/>
                    <w:rtl/>
                  </w:rPr>
                  <w:t xml:space="preserve">مدرسة الإمام مسلم الابتدائية و المتوسطة </w:t>
                </w:r>
              </w:p>
              <w:p w:rsidR="00E760B4" w:rsidRPr="00D25803" w:rsidRDefault="00E760B4" w:rsidP="00C03280">
                <w:pPr>
                  <w:spacing w:line="120" w:lineRule="auto"/>
                  <w:rPr>
                    <w:rFonts w:cs="SKR HEAD1"/>
                    <w:b/>
                    <w:bCs/>
                    <w:sz w:val="26"/>
                    <w:szCs w:val="26"/>
                    <w:rtl/>
                  </w:rPr>
                </w:pPr>
              </w:p>
            </w:txbxContent>
          </v:textbox>
          <w10:wrap anchorx="page"/>
        </v:shape>
      </w:pict>
    </w:r>
    <w:r w:rsidRPr="00F10CC3">
      <w:rPr>
        <w:rFonts w:cs="Mohammad Annoktah"/>
        <w:noProof/>
        <w:rtl/>
      </w:rPr>
      <w:pict>
        <v:roundrect id="_x0000_s2102" style="position:absolute;left:0;text-align:left;margin-left:515pt;margin-top:-10.35pt;width:275.25pt;height:118.2pt;z-index:-251657728" arcsize="5300f" stroked="f" strokecolor="#060" strokeweight=".5pt">
          <v:textbox style="mso-next-textbox:#_x0000_s2102">
            <w:txbxContent>
              <w:p w:rsidR="00E760B4" w:rsidRDefault="00E760B4" w:rsidP="00D74039">
                <w:pPr>
                  <w:jc w:val="right"/>
                </w:pPr>
                <w:r w:rsidRPr="00C03280">
                  <w:rPr>
                    <w:noProof/>
                  </w:rPr>
                  <w:drawing>
                    <wp:inline distT="0" distB="0" distL="0" distR="0">
                      <wp:extent cx="2952750" cy="952500"/>
                      <wp:effectExtent l="19050" t="0" r="0" b="0"/>
                      <wp:docPr id="4" name="صورة 1" descr="C:\Users\Dell\Desktop\صور-شعار-وزارة-التعليم-الجديد-السعودية-1437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ell\Desktop\صور-شعار-وزارة-التعليم-الجديد-السعودية-1437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9288" cy="9513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oundrect>
      </w:pict>
    </w:r>
  </w:p>
  <w:p w:rsidR="00E760B4" w:rsidRPr="00D3177E" w:rsidRDefault="00E760B4" w:rsidP="00D3177E">
    <w:pPr>
      <w:pStyle w:val="a3"/>
      <w:jc w:val="center"/>
      <w:rPr>
        <w:rtl/>
      </w:rPr>
    </w:pPr>
  </w:p>
  <w:p w:rsidR="00E760B4" w:rsidRPr="006E611E" w:rsidRDefault="00E760B4" w:rsidP="00506F14">
    <w:pPr>
      <w:rPr>
        <w:rFonts w:cs="MCS HALA ITALIC"/>
        <w:i/>
        <w:iCs/>
      </w:rPr>
    </w:pPr>
    <w:r w:rsidRPr="006E611E">
      <w:rPr>
        <w:rFonts w:cs="Mohammad Annoktah" w:hint="cs"/>
        <w:rtl/>
      </w:rPr>
      <w:t xml:space="preserve">  </w:t>
    </w:r>
  </w:p>
  <w:p w:rsidR="00E760B4" w:rsidRPr="006E611E" w:rsidRDefault="00E760B4" w:rsidP="007A05FF">
    <w:pPr>
      <w:tabs>
        <w:tab w:val="right" w:pos="11088"/>
      </w:tabs>
      <w:rPr>
        <w:rFonts w:cs="MCS Taybah S_U normal."/>
        <w:rtl/>
      </w:rPr>
    </w:pPr>
    <w:r w:rsidRPr="006E611E">
      <w:rPr>
        <w:rFonts w:hint="cs"/>
        <w:w w:val="90"/>
        <w:rtl/>
      </w:rPr>
      <w:t xml:space="preserve"> </w:t>
    </w:r>
    <w:r>
      <w:rPr>
        <w:rFonts w:hint="cs"/>
        <w:w w:val="90"/>
        <w:rtl/>
      </w:rPr>
      <w:t xml:space="preserve"> </w:t>
    </w:r>
    <w:r w:rsidRPr="006E611E">
      <w:rPr>
        <w:rFonts w:hint="cs"/>
        <w:w w:val="90"/>
        <w:rtl/>
      </w:rPr>
      <w:t xml:space="preserve"> </w:t>
    </w:r>
    <w:r>
      <w:rPr>
        <w:w w:val="90"/>
        <w:rtl/>
      </w:rPr>
      <w:tab/>
    </w:r>
  </w:p>
  <w:p w:rsidR="00E760B4" w:rsidRPr="00456B54" w:rsidRDefault="00F10CC3" w:rsidP="00662C0A">
    <w:pPr>
      <w:tabs>
        <w:tab w:val="left" w:pos="13350"/>
      </w:tabs>
      <w:rPr>
        <w:rFonts w:cs="MCS Taybah S_U normal."/>
        <w:szCs w:val="28"/>
        <w:rtl/>
      </w:rPr>
    </w:pPr>
    <w:r w:rsidRPr="00F10CC3">
      <w:rPr>
        <w:noProof/>
        <w:rtl/>
      </w:rPr>
      <w:pict>
        <v:roundrect id="_x0000_s2053" style="position:absolute;margin-left:-22.45pt;margin-top:74.3pt;width:526.8pt;height:585.3pt;z-index:-251660800" arcsize="1502f" stroked="f" strokecolor="#060" strokeweight=".5pt">
          <w10:wrap anchorx="page"/>
        </v:roundrect>
      </w:pict>
    </w:r>
    <w:r w:rsidR="00E760B4">
      <w:rPr>
        <w:rFonts w:cs="MCS Taybah S_U normal.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0B97824"/>
    <w:multiLevelType w:val="hybridMultilevel"/>
    <w:tmpl w:val="84927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92D01"/>
    <w:multiLevelType w:val="hybridMultilevel"/>
    <w:tmpl w:val="8D022E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23299F"/>
    <w:multiLevelType w:val="multilevel"/>
    <w:tmpl w:val="EA705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C03258"/>
    <w:multiLevelType w:val="hybridMultilevel"/>
    <w:tmpl w:val="236A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15E81"/>
    <w:multiLevelType w:val="hybridMultilevel"/>
    <w:tmpl w:val="5976703C"/>
    <w:lvl w:ilvl="0" w:tplc="AF40D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77CC8"/>
    <w:multiLevelType w:val="multilevel"/>
    <w:tmpl w:val="2AB6F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492D82"/>
    <w:multiLevelType w:val="hybridMultilevel"/>
    <w:tmpl w:val="E6AE4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850CBF"/>
    <w:multiLevelType w:val="hybridMultilevel"/>
    <w:tmpl w:val="4BAA4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4527B"/>
    <w:multiLevelType w:val="hybridMultilevel"/>
    <w:tmpl w:val="2A8EDA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3E6D34"/>
    <w:multiLevelType w:val="hybridMultilevel"/>
    <w:tmpl w:val="18BE952E"/>
    <w:lvl w:ilvl="0" w:tplc="5EF8B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97572"/>
    <w:multiLevelType w:val="hybridMultilevel"/>
    <w:tmpl w:val="B3DC8D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28193E"/>
    <w:multiLevelType w:val="hybridMultilevel"/>
    <w:tmpl w:val="C3869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B748CE"/>
    <w:multiLevelType w:val="hybridMultilevel"/>
    <w:tmpl w:val="54780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E525D"/>
    <w:multiLevelType w:val="hybridMultilevel"/>
    <w:tmpl w:val="218A1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530166"/>
    <w:multiLevelType w:val="hybridMultilevel"/>
    <w:tmpl w:val="EBA4B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534981"/>
    <w:multiLevelType w:val="hybridMultilevel"/>
    <w:tmpl w:val="2AB6F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1B339B"/>
    <w:multiLevelType w:val="hybridMultilevel"/>
    <w:tmpl w:val="0DB2E9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515B6E"/>
    <w:multiLevelType w:val="hybridMultilevel"/>
    <w:tmpl w:val="A7E0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A16C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515845"/>
    <w:multiLevelType w:val="hybridMultilevel"/>
    <w:tmpl w:val="B4B8A880"/>
    <w:lvl w:ilvl="0" w:tplc="7A2EB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078CF"/>
    <w:multiLevelType w:val="hybridMultilevel"/>
    <w:tmpl w:val="EA7058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143FFF"/>
    <w:multiLevelType w:val="hybridMultilevel"/>
    <w:tmpl w:val="63EE0430"/>
    <w:lvl w:ilvl="0" w:tplc="9AC027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0663D5"/>
    <w:multiLevelType w:val="multilevel"/>
    <w:tmpl w:val="6C5A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382816"/>
    <w:multiLevelType w:val="hybridMultilevel"/>
    <w:tmpl w:val="45589984"/>
    <w:lvl w:ilvl="0" w:tplc="F5C42178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5234F"/>
    <w:multiLevelType w:val="hybridMultilevel"/>
    <w:tmpl w:val="6C5A29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4F746F"/>
    <w:multiLevelType w:val="hybridMultilevel"/>
    <w:tmpl w:val="3CD63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C4871"/>
    <w:multiLevelType w:val="hybridMultilevel"/>
    <w:tmpl w:val="4D3C7712"/>
    <w:lvl w:ilvl="0" w:tplc="7F485FFC">
      <w:start w:val="1"/>
      <w:numFmt w:val="decimal"/>
      <w:lvlText w:val="%1"/>
      <w:lvlJc w:val="left"/>
      <w:pPr>
        <w:ind w:left="1080" w:hanging="720"/>
      </w:pPr>
      <w:rPr>
        <w:rFonts w:ascii="Times New Roman" w:eastAsia="Times New Roman" w:hAnsi="Times New Roman" w:cs="Traditional Arabic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695ABF"/>
    <w:multiLevelType w:val="hybridMultilevel"/>
    <w:tmpl w:val="14F8B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3229A3"/>
    <w:multiLevelType w:val="hybridMultilevel"/>
    <w:tmpl w:val="0E3EA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087C19"/>
    <w:multiLevelType w:val="hybridMultilevel"/>
    <w:tmpl w:val="56AA41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BA7ADD"/>
    <w:multiLevelType w:val="multilevel"/>
    <w:tmpl w:val="9F2E2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6B66EC"/>
    <w:multiLevelType w:val="hybridMultilevel"/>
    <w:tmpl w:val="708894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89B325B"/>
    <w:multiLevelType w:val="hybridMultilevel"/>
    <w:tmpl w:val="FE140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720FD0"/>
    <w:multiLevelType w:val="hybridMultilevel"/>
    <w:tmpl w:val="AF108E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29"/>
  </w:num>
  <w:num w:numId="5">
    <w:abstractNumId w:val="11"/>
  </w:num>
  <w:num w:numId="6">
    <w:abstractNumId w:val="1"/>
  </w:num>
  <w:num w:numId="7">
    <w:abstractNumId w:val="14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32"/>
  </w:num>
  <w:num w:numId="13">
    <w:abstractNumId w:val="25"/>
  </w:num>
  <w:num w:numId="14">
    <w:abstractNumId w:val="27"/>
  </w:num>
  <w:num w:numId="15">
    <w:abstractNumId w:val="6"/>
  </w:num>
  <w:num w:numId="16">
    <w:abstractNumId w:val="16"/>
  </w:num>
  <w:num w:numId="17">
    <w:abstractNumId w:val="0"/>
  </w:num>
  <w:num w:numId="18">
    <w:abstractNumId w:val="13"/>
  </w:num>
  <w:num w:numId="19">
    <w:abstractNumId w:val="24"/>
  </w:num>
  <w:num w:numId="20">
    <w:abstractNumId w:val="30"/>
  </w:num>
  <w:num w:numId="21">
    <w:abstractNumId w:val="17"/>
  </w:num>
  <w:num w:numId="22">
    <w:abstractNumId w:val="15"/>
  </w:num>
  <w:num w:numId="23">
    <w:abstractNumId w:val="5"/>
  </w:num>
  <w:num w:numId="24">
    <w:abstractNumId w:val="20"/>
  </w:num>
  <w:num w:numId="25">
    <w:abstractNumId w:val="2"/>
  </w:num>
  <w:num w:numId="26">
    <w:abstractNumId w:val="33"/>
  </w:num>
  <w:num w:numId="27">
    <w:abstractNumId w:val="22"/>
  </w:num>
  <w:num w:numId="28">
    <w:abstractNumId w:val="1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 w:numId="32">
    <w:abstractNumId w:val="19"/>
  </w:num>
  <w:num w:numId="33">
    <w:abstractNumId w:val="4"/>
  </w:num>
  <w:num w:numId="34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71010">
      <o:colormenu v:ext="edit" strokecolor="none" shadowcolor="none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11509"/>
    <w:rsid w:val="00000534"/>
    <w:rsid w:val="00000913"/>
    <w:rsid w:val="00000BC3"/>
    <w:rsid w:val="0000174E"/>
    <w:rsid w:val="000029F2"/>
    <w:rsid w:val="00002B04"/>
    <w:rsid w:val="00002F54"/>
    <w:rsid w:val="00003061"/>
    <w:rsid w:val="000033CE"/>
    <w:rsid w:val="000033F3"/>
    <w:rsid w:val="00003486"/>
    <w:rsid w:val="00003979"/>
    <w:rsid w:val="00003A26"/>
    <w:rsid w:val="00005B69"/>
    <w:rsid w:val="00005E2C"/>
    <w:rsid w:val="000061BD"/>
    <w:rsid w:val="0000720C"/>
    <w:rsid w:val="000074E8"/>
    <w:rsid w:val="00007845"/>
    <w:rsid w:val="00010035"/>
    <w:rsid w:val="00010466"/>
    <w:rsid w:val="00010BD5"/>
    <w:rsid w:val="00011BA3"/>
    <w:rsid w:val="0001262E"/>
    <w:rsid w:val="00012751"/>
    <w:rsid w:val="00012E5B"/>
    <w:rsid w:val="0001302C"/>
    <w:rsid w:val="00013852"/>
    <w:rsid w:val="00013A34"/>
    <w:rsid w:val="00013D27"/>
    <w:rsid w:val="00014D1A"/>
    <w:rsid w:val="0001555A"/>
    <w:rsid w:val="00015770"/>
    <w:rsid w:val="00015ACD"/>
    <w:rsid w:val="00015B3A"/>
    <w:rsid w:val="00015D74"/>
    <w:rsid w:val="000161C0"/>
    <w:rsid w:val="000166BF"/>
    <w:rsid w:val="000166CE"/>
    <w:rsid w:val="000168A4"/>
    <w:rsid w:val="000168F2"/>
    <w:rsid w:val="00016973"/>
    <w:rsid w:val="00016A66"/>
    <w:rsid w:val="000174EF"/>
    <w:rsid w:val="00017CC3"/>
    <w:rsid w:val="00017D27"/>
    <w:rsid w:val="0002042A"/>
    <w:rsid w:val="000209FD"/>
    <w:rsid w:val="000215C8"/>
    <w:rsid w:val="000215DB"/>
    <w:rsid w:val="00021741"/>
    <w:rsid w:val="000218D4"/>
    <w:rsid w:val="00021A50"/>
    <w:rsid w:val="00022237"/>
    <w:rsid w:val="00022B9A"/>
    <w:rsid w:val="00022F52"/>
    <w:rsid w:val="00024160"/>
    <w:rsid w:val="0002454D"/>
    <w:rsid w:val="000245B1"/>
    <w:rsid w:val="00024666"/>
    <w:rsid w:val="00024670"/>
    <w:rsid w:val="000248DB"/>
    <w:rsid w:val="00024A1B"/>
    <w:rsid w:val="00024B58"/>
    <w:rsid w:val="0002585A"/>
    <w:rsid w:val="00025F42"/>
    <w:rsid w:val="00026486"/>
    <w:rsid w:val="00026709"/>
    <w:rsid w:val="00026798"/>
    <w:rsid w:val="000272A0"/>
    <w:rsid w:val="000277AD"/>
    <w:rsid w:val="00027976"/>
    <w:rsid w:val="00031350"/>
    <w:rsid w:val="000318FC"/>
    <w:rsid w:val="00031B72"/>
    <w:rsid w:val="00031C47"/>
    <w:rsid w:val="00031C6D"/>
    <w:rsid w:val="0003211B"/>
    <w:rsid w:val="000322AF"/>
    <w:rsid w:val="00032935"/>
    <w:rsid w:val="00032E2B"/>
    <w:rsid w:val="00033BBE"/>
    <w:rsid w:val="00033E13"/>
    <w:rsid w:val="00033E6F"/>
    <w:rsid w:val="00034166"/>
    <w:rsid w:val="000345F8"/>
    <w:rsid w:val="00034E14"/>
    <w:rsid w:val="0003522D"/>
    <w:rsid w:val="000352A6"/>
    <w:rsid w:val="00035364"/>
    <w:rsid w:val="00035765"/>
    <w:rsid w:val="0003579E"/>
    <w:rsid w:val="0003687F"/>
    <w:rsid w:val="00036A5A"/>
    <w:rsid w:val="0003722D"/>
    <w:rsid w:val="000374A7"/>
    <w:rsid w:val="0004009F"/>
    <w:rsid w:val="00040551"/>
    <w:rsid w:val="00040970"/>
    <w:rsid w:val="00040EE9"/>
    <w:rsid w:val="00041243"/>
    <w:rsid w:val="000416F4"/>
    <w:rsid w:val="00041AAC"/>
    <w:rsid w:val="00041C28"/>
    <w:rsid w:val="000420FF"/>
    <w:rsid w:val="000424C4"/>
    <w:rsid w:val="000425AF"/>
    <w:rsid w:val="000425C3"/>
    <w:rsid w:val="00042855"/>
    <w:rsid w:val="00042872"/>
    <w:rsid w:val="00043704"/>
    <w:rsid w:val="000439EB"/>
    <w:rsid w:val="00043EF1"/>
    <w:rsid w:val="0004411D"/>
    <w:rsid w:val="00044129"/>
    <w:rsid w:val="0004412E"/>
    <w:rsid w:val="0004471A"/>
    <w:rsid w:val="00044BB2"/>
    <w:rsid w:val="00044EF9"/>
    <w:rsid w:val="000469C6"/>
    <w:rsid w:val="00046F16"/>
    <w:rsid w:val="000509E7"/>
    <w:rsid w:val="00050DCE"/>
    <w:rsid w:val="00050E15"/>
    <w:rsid w:val="00050F8E"/>
    <w:rsid w:val="00051900"/>
    <w:rsid w:val="00051914"/>
    <w:rsid w:val="00051F10"/>
    <w:rsid w:val="0005283F"/>
    <w:rsid w:val="000529B1"/>
    <w:rsid w:val="000529E8"/>
    <w:rsid w:val="00052E18"/>
    <w:rsid w:val="0005392B"/>
    <w:rsid w:val="00053C04"/>
    <w:rsid w:val="00054048"/>
    <w:rsid w:val="00054C7E"/>
    <w:rsid w:val="00055562"/>
    <w:rsid w:val="000555BA"/>
    <w:rsid w:val="0005607E"/>
    <w:rsid w:val="00056986"/>
    <w:rsid w:val="000570B7"/>
    <w:rsid w:val="00057452"/>
    <w:rsid w:val="00057EF0"/>
    <w:rsid w:val="00060208"/>
    <w:rsid w:val="00061195"/>
    <w:rsid w:val="0006170B"/>
    <w:rsid w:val="00061BDD"/>
    <w:rsid w:val="000626F4"/>
    <w:rsid w:val="000627A0"/>
    <w:rsid w:val="00062C50"/>
    <w:rsid w:val="00062CA7"/>
    <w:rsid w:val="00062FB0"/>
    <w:rsid w:val="00063251"/>
    <w:rsid w:val="00063A0D"/>
    <w:rsid w:val="00064306"/>
    <w:rsid w:val="00064BA8"/>
    <w:rsid w:val="00065360"/>
    <w:rsid w:val="00065E42"/>
    <w:rsid w:val="00065E90"/>
    <w:rsid w:val="00065F04"/>
    <w:rsid w:val="00066569"/>
    <w:rsid w:val="000666DE"/>
    <w:rsid w:val="000671CF"/>
    <w:rsid w:val="000672D4"/>
    <w:rsid w:val="00067973"/>
    <w:rsid w:val="00070235"/>
    <w:rsid w:val="00071447"/>
    <w:rsid w:val="000715CE"/>
    <w:rsid w:val="00072918"/>
    <w:rsid w:val="00072E7D"/>
    <w:rsid w:val="00072EF0"/>
    <w:rsid w:val="00073560"/>
    <w:rsid w:val="000738E4"/>
    <w:rsid w:val="00073A96"/>
    <w:rsid w:val="00073F73"/>
    <w:rsid w:val="0007422F"/>
    <w:rsid w:val="000747BF"/>
    <w:rsid w:val="00074A0F"/>
    <w:rsid w:val="00074C58"/>
    <w:rsid w:val="00074E66"/>
    <w:rsid w:val="000750A4"/>
    <w:rsid w:val="00076C3F"/>
    <w:rsid w:val="00076C72"/>
    <w:rsid w:val="00076DA0"/>
    <w:rsid w:val="00077503"/>
    <w:rsid w:val="0007784C"/>
    <w:rsid w:val="000778CB"/>
    <w:rsid w:val="00077D39"/>
    <w:rsid w:val="00080A21"/>
    <w:rsid w:val="00080A8A"/>
    <w:rsid w:val="00080F38"/>
    <w:rsid w:val="000813B9"/>
    <w:rsid w:val="00081668"/>
    <w:rsid w:val="00081756"/>
    <w:rsid w:val="00081C4A"/>
    <w:rsid w:val="000827F5"/>
    <w:rsid w:val="00082819"/>
    <w:rsid w:val="00083E8A"/>
    <w:rsid w:val="0008416A"/>
    <w:rsid w:val="00084364"/>
    <w:rsid w:val="00084847"/>
    <w:rsid w:val="000849A6"/>
    <w:rsid w:val="00084F0B"/>
    <w:rsid w:val="000857BB"/>
    <w:rsid w:val="000862B7"/>
    <w:rsid w:val="00086316"/>
    <w:rsid w:val="00087253"/>
    <w:rsid w:val="00087427"/>
    <w:rsid w:val="0008755D"/>
    <w:rsid w:val="00090116"/>
    <w:rsid w:val="000901FE"/>
    <w:rsid w:val="00090473"/>
    <w:rsid w:val="000905A8"/>
    <w:rsid w:val="000909F5"/>
    <w:rsid w:val="00090A4C"/>
    <w:rsid w:val="00091491"/>
    <w:rsid w:val="00091657"/>
    <w:rsid w:val="00091769"/>
    <w:rsid w:val="00091D36"/>
    <w:rsid w:val="000924F0"/>
    <w:rsid w:val="00092BDB"/>
    <w:rsid w:val="00092D5B"/>
    <w:rsid w:val="0009309E"/>
    <w:rsid w:val="0009368F"/>
    <w:rsid w:val="0009395B"/>
    <w:rsid w:val="00094496"/>
    <w:rsid w:val="0009453F"/>
    <w:rsid w:val="00094AFE"/>
    <w:rsid w:val="00095429"/>
    <w:rsid w:val="00095B96"/>
    <w:rsid w:val="000961E9"/>
    <w:rsid w:val="0009679B"/>
    <w:rsid w:val="000968D5"/>
    <w:rsid w:val="00096AFC"/>
    <w:rsid w:val="00096BF6"/>
    <w:rsid w:val="00096CA7"/>
    <w:rsid w:val="00097BBB"/>
    <w:rsid w:val="00097D45"/>
    <w:rsid w:val="000A158E"/>
    <w:rsid w:val="000A185A"/>
    <w:rsid w:val="000A1DA1"/>
    <w:rsid w:val="000A1F7D"/>
    <w:rsid w:val="000A20C3"/>
    <w:rsid w:val="000A299A"/>
    <w:rsid w:val="000A2FC3"/>
    <w:rsid w:val="000A373C"/>
    <w:rsid w:val="000A45B4"/>
    <w:rsid w:val="000A5014"/>
    <w:rsid w:val="000A535B"/>
    <w:rsid w:val="000A5925"/>
    <w:rsid w:val="000A61FF"/>
    <w:rsid w:val="000A636A"/>
    <w:rsid w:val="000A6A89"/>
    <w:rsid w:val="000A75C5"/>
    <w:rsid w:val="000A7CF9"/>
    <w:rsid w:val="000A7DCF"/>
    <w:rsid w:val="000B0908"/>
    <w:rsid w:val="000B0E49"/>
    <w:rsid w:val="000B0E54"/>
    <w:rsid w:val="000B1174"/>
    <w:rsid w:val="000B15D6"/>
    <w:rsid w:val="000B1F90"/>
    <w:rsid w:val="000B205F"/>
    <w:rsid w:val="000B226E"/>
    <w:rsid w:val="000B2720"/>
    <w:rsid w:val="000B2CA7"/>
    <w:rsid w:val="000B2E83"/>
    <w:rsid w:val="000B2E9A"/>
    <w:rsid w:val="000B401D"/>
    <w:rsid w:val="000B4A52"/>
    <w:rsid w:val="000B4C3A"/>
    <w:rsid w:val="000B4EC1"/>
    <w:rsid w:val="000B6111"/>
    <w:rsid w:val="000B6F1A"/>
    <w:rsid w:val="000B71E0"/>
    <w:rsid w:val="000B7FFE"/>
    <w:rsid w:val="000C0356"/>
    <w:rsid w:val="000C14E1"/>
    <w:rsid w:val="000C20E7"/>
    <w:rsid w:val="000C2272"/>
    <w:rsid w:val="000C235F"/>
    <w:rsid w:val="000C290F"/>
    <w:rsid w:val="000C2C9F"/>
    <w:rsid w:val="000C2CDC"/>
    <w:rsid w:val="000C2DD7"/>
    <w:rsid w:val="000C301A"/>
    <w:rsid w:val="000C313B"/>
    <w:rsid w:val="000C3C6D"/>
    <w:rsid w:val="000C3CD9"/>
    <w:rsid w:val="000C4844"/>
    <w:rsid w:val="000C4D14"/>
    <w:rsid w:val="000C5463"/>
    <w:rsid w:val="000C581F"/>
    <w:rsid w:val="000C61D9"/>
    <w:rsid w:val="000C6324"/>
    <w:rsid w:val="000C6B8C"/>
    <w:rsid w:val="000C6D45"/>
    <w:rsid w:val="000C6D9C"/>
    <w:rsid w:val="000C7437"/>
    <w:rsid w:val="000D02D7"/>
    <w:rsid w:val="000D063E"/>
    <w:rsid w:val="000D0718"/>
    <w:rsid w:val="000D09C7"/>
    <w:rsid w:val="000D0F13"/>
    <w:rsid w:val="000D12BD"/>
    <w:rsid w:val="000D1FD9"/>
    <w:rsid w:val="000D20ED"/>
    <w:rsid w:val="000D337A"/>
    <w:rsid w:val="000D33BD"/>
    <w:rsid w:val="000D38F0"/>
    <w:rsid w:val="000D4C57"/>
    <w:rsid w:val="000D50A4"/>
    <w:rsid w:val="000D51C5"/>
    <w:rsid w:val="000D5A69"/>
    <w:rsid w:val="000D6117"/>
    <w:rsid w:val="000D6EFA"/>
    <w:rsid w:val="000D7F3B"/>
    <w:rsid w:val="000E0694"/>
    <w:rsid w:val="000E0E1E"/>
    <w:rsid w:val="000E141F"/>
    <w:rsid w:val="000E169A"/>
    <w:rsid w:val="000E1A71"/>
    <w:rsid w:val="000E207E"/>
    <w:rsid w:val="000E2CB8"/>
    <w:rsid w:val="000E3250"/>
    <w:rsid w:val="000E3667"/>
    <w:rsid w:val="000E395E"/>
    <w:rsid w:val="000E3F86"/>
    <w:rsid w:val="000E4F40"/>
    <w:rsid w:val="000E5613"/>
    <w:rsid w:val="000E59CC"/>
    <w:rsid w:val="000E5CE6"/>
    <w:rsid w:val="000E6386"/>
    <w:rsid w:val="000E688E"/>
    <w:rsid w:val="000E7001"/>
    <w:rsid w:val="000F014E"/>
    <w:rsid w:val="000F01FB"/>
    <w:rsid w:val="000F0773"/>
    <w:rsid w:val="000F07C6"/>
    <w:rsid w:val="000F0B03"/>
    <w:rsid w:val="000F1104"/>
    <w:rsid w:val="000F147B"/>
    <w:rsid w:val="000F1700"/>
    <w:rsid w:val="000F1A88"/>
    <w:rsid w:val="000F289C"/>
    <w:rsid w:val="000F2924"/>
    <w:rsid w:val="000F2BB0"/>
    <w:rsid w:val="000F2EA0"/>
    <w:rsid w:val="000F32ED"/>
    <w:rsid w:val="000F332F"/>
    <w:rsid w:val="000F41A3"/>
    <w:rsid w:val="000F4B46"/>
    <w:rsid w:val="000F4DD6"/>
    <w:rsid w:val="000F538E"/>
    <w:rsid w:val="000F53D2"/>
    <w:rsid w:val="000F5D13"/>
    <w:rsid w:val="000F61F9"/>
    <w:rsid w:val="000F7034"/>
    <w:rsid w:val="000F7521"/>
    <w:rsid w:val="001016F9"/>
    <w:rsid w:val="00101EED"/>
    <w:rsid w:val="00102DE2"/>
    <w:rsid w:val="0010325B"/>
    <w:rsid w:val="001035C7"/>
    <w:rsid w:val="001035F6"/>
    <w:rsid w:val="00103AC4"/>
    <w:rsid w:val="00103E79"/>
    <w:rsid w:val="001042BA"/>
    <w:rsid w:val="001045CD"/>
    <w:rsid w:val="0010462E"/>
    <w:rsid w:val="00104642"/>
    <w:rsid w:val="00105185"/>
    <w:rsid w:val="0010589A"/>
    <w:rsid w:val="001059D5"/>
    <w:rsid w:val="00105E45"/>
    <w:rsid w:val="00106094"/>
    <w:rsid w:val="0010683B"/>
    <w:rsid w:val="00106E40"/>
    <w:rsid w:val="0010792F"/>
    <w:rsid w:val="00107E8B"/>
    <w:rsid w:val="00110187"/>
    <w:rsid w:val="00110682"/>
    <w:rsid w:val="001110DF"/>
    <w:rsid w:val="00111F9B"/>
    <w:rsid w:val="001121CB"/>
    <w:rsid w:val="00112418"/>
    <w:rsid w:val="001124C6"/>
    <w:rsid w:val="00112753"/>
    <w:rsid w:val="00112A15"/>
    <w:rsid w:val="00112ACC"/>
    <w:rsid w:val="00112DA0"/>
    <w:rsid w:val="001130F4"/>
    <w:rsid w:val="0011481A"/>
    <w:rsid w:val="001154D2"/>
    <w:rsid w:val="00115628"/>
    <w:rsid w:val="00115FD2"/>
    <w:rsid w:val="0011650A"/>
    <w:rsid w:val="00116AC9"/>
    <w:rsid w:val="0011778A"/>
    <w:rsid w:val="00117796"/>
    <w:rsid w:val="00117C4A"/>
    <w:rsid w:val="00117E50"/>
    <w:rsid w:val="00120057"/>
    <w:rsid w:val="00120810"/>
    <w:rsid w:val="00120D28"/>
    <w:rsid w:val="00120E31"/>
    <w:rsid w:val="0012194E"/>
    <w:rsid w:val="00121CA3"/>
    <w:rsid w:val="00121D63"/>
    <w:rsid w:val="00121DC2"/>
    <w:rsid w:val="0012210D"/>
    <w:rsid w:val="0012232F"/>
    <w:rsid w:val="0012267D"/>
    <w:rsid w:val="00122839"/>
    <w:rsid w:val="00122C99"/>
    <w:rsid w:val="00122D87"/>
    <w:rsid w:val="00123219"/>
    <w:rsid w:val="00123798"/>
    <w:rsid w:val="00123BF4"/>
    <w:rsid w:val="00123E8B"/>
    <w:rsid w:val="001248B3"/>
    <w:rsid w:val="00124FC1"/>
    <w:rsid w:val="00126629"/>
    <w:rsid w:val="001267E9"/>
    <w:rsid w:val="00126BC7"/>
    <w:rsid w:val="00127352"/>
    <w:rsid w:val="0012748F"/>
    <w:rsid w:val="00127A67"/>
    <w:rsid w:val="00127A7A"/>
    <w:rsid w:val="001307FB"/>
    <w:rsid w:val="00130EFA"/>
    <w:rsid w:val="00130FB9"/>
    <w:rsid w:val="00131C85"/>
    <w:rsid w:val="00132C7E"/>
    <w:rsid w:val="00132DC8"/>
    <w:rsid w:val="00133A18"/>
    <w:rsid w:val="00133C63"/>
    <w:rsid w:val="00134692"/>
    <w:rsid w:val="00134EC2"/>
    <w:rsid w:val="001352A0"/>
    <w:rsid w:val="0013579C"/>
    <w:rsid w:val="00137300"/>
    <w:rsid w:val="00137586"/>
    <w:rsid w:val="00140B49"/>
    <w:rsid w:val="001417F7"/>
    <w:rsid w:val="0014181D"/>
    <w:rsid w:val="0014188C"/>
    <w:rsid w:val="00141C93"/>
    <w:rsid w:val="00141D27"/>
    <w:rsid w:val="00142EBC"/>
    <w:rsid w:val="00142FF4"/>
    <w:rsid w:val="001432E9"/>
    <w:rsid w:val="00143691"/>
    <w:rsid w:val="00143C2D"/>
    <w:rsid w:val="0014417C"/>
    <w:rsid w:val="00144628"/>
    <w:rsid w:val="00144AB0"/>
    <w:rsid w:val="00146130"/>
    <w:rsid w:val="00146AA8"/>
    <w:rsid w:val="00146EB3"/>
    <w:rsid w:val="0014702E"/>
    <w:rsid w:val="001473F8"/>
    <w:rsid w:val="00147E57"/>
    <w:rsid w:val="00150121"/>
    <w:rsid w:val="00150C78"/>
    <w:rsid w:val="00150D4C"/>
    <w:rsid w:val="00151369"/>
    <w:rsid w:val="00151489"/>
    <w:rsid w:val="00151874"/>
    <w:rsid w:val="00151D88"/>
    <w:rsid w:val="00151EBA"/>
    <w:rsid w:val="00151F87"/>
    <w:rsid w:val="00152262"/>
    <w:rsid w:val="00153121"/>
    <w:rsid w:val="001532F6"/>
    <w:rsid w:val="00153A18"/>
    <w:rsid w:val="001545A8"/>
    <w:rsid w:val="001549B1"/>
    <w:rsid w:val="00154A72"/>
    <w:rsid w:val="001555F5"/>
    <w:rsid w:val="001558A8"/>
    <w:rsid w:val="00156AB5"/>
    <w:rsid w:val="0015715D"/>
    <w:rsid w:val="001572B8"/>
    <w:rsid w:val="00157ACB"/>
    <w:rsid w:val="001602F0"/>
    <w:rsid w:val="0016053A"/>
    <w:rsid w:val="00160A47"/>
    <w:rsid w:val="00160C26"/>
    <w:rsid w:val="00160ECC"/>
    <w:rsid w:val="001615C9"/>
    <w:rsid w:val="00161C74"/>
    <w:rsid w:val="00162027"/>
    <w:rsid w:val="0016270A"/>
    <w:rsid w:val="00162828"/>
    <w:rsid w:val="00162997"/>
    <w:rsid w:val="00162A9B"/>
    <w:rsid w:val="00162E9F"/>
    <w:rsid w:val="00162EC7"/>
    <w:rsid w:val="0016380B"/>
    <w:rsid w:val="00163959"/>
    <w:rsid w:val="0016499E"/>
    <w:rsid w:val="001655C8"/>
    <w:rsid w:val="00165863"/>
    <w:rsid w:val="00165922"/>
    <w:rsid w:val="00166A84"/>
    <w:rsid w:val="00167277"/>
    <w:rsid w:val="0016776A"/>
    <w:rsid w:val="0016788B"/>
    <w:rsid w:val="0016790F"/>
    <w:rsid w:val="001679E1"/>
    <w:rsid w:val="001701AC"/>
    <w:rsid w:val="00170894"/>
    <w:rsid w:val="00171096"/>
    <w:rsid w:val="001713ED"/>
    <w:rsid w:val="001717B6"/>
    <w:rsid w:val="0017180F"/>
    <w:rsid w:val="00171A60"/>
    <w:rsid w:val="00172314"/>
    <w:rsid w:val="00172741"/>
    <w:rsid w:val="001735DA"/>
    <w:rsid w:val="00173BE9"/>
    <w:rsid w:val="00173C5A"/>
    <w:rsid w:val="00173FC9"/>
    <w:rsid w:val="001740A4"/>
    <w:rsid w:val="00176645"/>
    <w:rsid w:val="0017676E"/>
    <w:rsid w:val="00177B8F"/>
    <w:rsid w:val="00177BCB"/>
    <w:rsid w:val="00177D0F"/>
    <w:rsid w:val="00177E04"/>
    <w:rsid w:val="00177F90"/>
    <w:rsid w:val="00180A85"/>
    <w:rsid w:val="001811A5"/>
    <w:rsid w:val="0018186F"/>
    <w:rsid w:val="00181A14"/>
    <w:rsid w:val="0018288A"/>
    <w:rsid w:val="001828FD"/>
    <w:rsid w:val="00182ED2"/>
    <w:rsid w:val="00183311"/>
    <w:rsid w:val="0018357A"/>
    <w:rsid w:val="0018365D"/>
    <w:rsid w:val="00184173"/>
    <w:rsid w:val="0018442D"/>
    <w:rsid w:val="00184511"/>
    <w:rsid w:val="00184A60"/>
    <w:rsid w:val="00184C7B"/>
    <w:rsid w:val="00185ACF"/>
    <w:rsid w:val="00185D78"/>
    <w:rsid w:val="00186269"/>
    <w:rsid w:val="001863AF"/>
    <w:rsid w:val="0018679F"/>
    <w:rsid w:val="001867FD"/>
    <w:rsid w:val="00186EEB"/>
    <w:rsid w:val="00187676"/>
    <w:rsid w:val="00187AC4"/>
    <w:rsid w:val="00187C43"/>
    <w:rsid w:val="00190700"/>
    <w:rsid w:val="00190DFF"/>
    <w:rsid w:val="00190E2D"/>
    <w:rsid w:val="001911F3"/>
    <w:rsid w:val="001916FF"/>
    <w:rsid w:val="00191F85"/>
    <w:rsid w:val="0019229B"/>
    <w:rsid w:val="00192ABB"/>
    <w:rsid w:val="00193468"/>
    <w:rsid w:val="0019386F"/>
    <w:rsid w:val="001938C1"/>
    <w:rsid w:val="001948A7"/>
    <w:rsid w:val="001950B2"/>
    <w:rsid w:val="0019516D"/>
    <w:rsid w:val="00195EFC"/>
    <w:rsid w:val="0019649A"/>
    <w:rsid w:val="001973A2"/>
    <w:rsid w:val="00197805"/>
    <w:rsid w:val="00197896"/>
    <w:rsid w:val="00197FA0"/>
    <w:rsid w:val="001A0502"/>
    <w:rsid w:val="001A0564"/>
    <w:rsid w:val="001A08C5"/>
    <w:rsid w:val="001A0F65"/>
    <w:rsid w:val="001A1956"/>
    <w:rsid w:val="001A19F3"/>
    <w:rsid w:val="001A1B34"/>
    <w:rsid w:val="001A1B5C"/>
    <w:rsid w:val="001A1B83"/>
    <w:rsid w:val="001A1F38"/>
    <w:rsid w:val="001A2529"/>
    <w:rsid w:val="001A2927"/>
    <w:rsid w:val="001A2D71"/>
    <w:rsid w:val="001A2EEC"/>
    <w:rsid w:val="001A324B"/>
    <w:rsid w:val="001A33FE"/>
    <w:rsid w:val="001A3ABD"/>
    <w:rsid w:val="001A3C38"/>
    <w:rsid w:val="001A47F6"/>
    <w:rsid w:val="001A4875"/>
    <w:rsid w:val="001A4AEB"/>
    <w:rsid w:val="001A55D5"/>
    <w:rsid w:val="001A566B"/>
    <w:rsid w:val="001A5948"/>
    <w:rsid w:val="001A5D08"/>
    <w:rsid w:val="001A6E06"/>
    <w:rsid w:val="001A70E2"/>
    <w:rsid w:val="001A7CBA"/>
    <w:rsid w:val="001A7FE6"/>
    <w:rsid w:val="001B02BD"/>
    <w:rsid w:val="001B0B83"/>
    <w:rsid w:val="001B0FCA"/>
    <w:rsid w:val="001B1433"/>
    <w:rsid w:val="001B158B"/>
    <w:rsid w:val="001B1793"/>
    <w:rsid w:val="001B1C00"/>
    <w:rsid w:val="001B2120"/>
    <w:rsid w:val="001B2363"/>
    <w:rsid w:val="001B2AA7"/>
    <w:rsid w:val="001B44B1"/>
    <w:rsid w:val="001B4E4C"/>
    <w:rsid w:val="001B4E55"/>
    <w:rsid w:val="001B52BA"/>
    <w:rsid w:val="001B53B3"/>
    <w:rsid w:val="001B583D"/>
    <w:rsid w:val="001B5E7F"/>
    <w:rsid w:val="001B5EDF"/>
    <w:rsid w:val="001B5FBB"/>
    <w:rsid w:val="001B62ED"/>
    <w:rsid w:val="001B6309"/>
    <w:rsid w:val="001B660A"/>
    <w:rsid w:val="001B694A"/>
    <w:rsid w:val="001B7A02"/>
    <w:rsid w:val="001B7C36"/>
    <w:rsid w:val="001B7E44"/>
    <w:rsid w:val="001C036D"/>
    <w:rsid w:val="001C06A7"/>
    <w:rsid w:val="001C0E1E"/>
    <w:rsid w:val="001C0FBE"/>
    <w:rsid w:val="001C1145"/>
    <w:rsid w:val="001C1AFD"/>
    <w:rsid w:val="001C1F97"/>
    <w:rsid w:val="001C1FCB"/>
    <w:rsid w:val="001C200A"/>
    <w:rsid w:val="001C2A11"/>
    <w:rsid w:val="001C311F"/>
    <w:rsid w:val="001C336E"/>
    <w:rsid w:val="001C38D6"/>
    <w:rsid w:val="001C3F60"/>
    <w:rsid w:val="001C40D8"/>
    <w:rsid w:val="001C428E"/>
    <w:rsid w:val="001C47B3"/>
    <w:rsid w:val="001C4D9C"/>
    <w:rsid w:val="001C5005"/>
    <w:rsid w:val="001C5C1B"/>
    <w:rsid w:val="001C775E"/>
    <w:rsid w:val="001C7AD1"/>
    <w:rsid w:val="001C7D4B"/>
    <w:rsid w:val="001C7D86"/>
    <w:rsid w:val="001D03BB"/>
    <w:rsid w:val="001D07FC"/>
    <w:rsid w:val="001D0F10"/>
    <w:rsid w:val="001D0FBD"/>
    <w:rsid w:val="001D14C5"/>
    <w:rsid w:val="001D16E1"/>
    <w:rsid w:val="001D1775"/>
    <w:rsid w:val="001D18DF"/>
    <w:rsid w:val="001D1AE0"/>
    <w:rsid w:val="001D1C22"/>
    <w:rsid w:val="001D2328"/>
    <w:rsid w:val="001D2413"/>
    <w:rsid w:val="001D255A"/>
    <w:rsid w:val="001D3271"/>
    <w:rsid w:val="001D3B22"/>
    <w:rsid w:val="001D3BAF"/>
    <w:rsid w:val="001D4284"/>
    <w:rsid w:val="001D43A9"/>
    <w:rsid w:val="001D4E54"/>
    <w:rsid w:val="001D4EF3"/>
    <w:rsid w:val="001D51B8"/>
    <w:rsid w:val="001D5285"/>
    <w:rsid w:val="001D554E"/>
    <w:rsid w:val="001D5F1B"/>
    <w:rsid w:val="001D602E"/>
    <w:rsid w:val="001D60BC"/>
    <w:rsid w:val="001E0713"/>
    <w:rsid w:val="001E105A"/>
    <w:rsid w:val="001E142D"/>
    <w:rsid w:val="001E2D53"/>
    <w:rsid w:val="001E3EDE"/>
    <w:rsid w:val="001E3FBF"/>
    <w:rsid w:val="001E4080"/>
    <w:rsid w:val="001E4649"/>
    <w:rsid w:val="001E484A"/>
    <w:rsid w:val="001E496F"/>
    <w:rsid w:val="001E52C4"/>
    <w:rsid w:val="001E548E"/>
    <w:rsid w:val="001E5BEC"/>
    <w:rsid w:val="001E6053"/>
    <w:rsid w:val="001E6A3F"/>
    <w:rsid w:val="001E72FC"/>
    <w:rsid w:val="001E7BED"/>
    <w:rsid w:val="001F0159"/>
    <w:rsid w:val="001F094B"/>
    <w:rsid w:val="001F095B"/>
    <w:rsid w:val="001F0A9F"/>
    <w:rsid w:val="001F0B1D"/>
    <w:rsid w:val="001F164B"/>
    <w:rsid w:val="001F1B6B"/>
    <w:rsid w:val="001F2A7A"/>
    <w:rsid w:val="001F310A"/>
    <w:rsid w:val="001F33EB"/>
    <w:rsid w:val="001F3DA9"/>
    <w:rsid w:val="001F5400"/>
    <w:rsid w:val="001F57DC"/>
    <w:rsid w:val="001F61EC"/>
    <w:rsid w:val="001F68A6"/>
    <w:rsid w:val="001F71F7"/>
    <w:rsid w:val="001F73F7"/>
    <w:rsid w:val="001F786A"/>
    <w:rsid w:val="001F7B12"/>
    <w:rsid w:val="001F7BFA"/>
    <w:rsid w:val="001F7C76"/>
    <w:rsid w:val="001F7E7C"/>
    <w:rsid w:val="00200D96"/>
    <w:rsid w:val="00200F21"/>
    <w:rsid w:val="002012C7"/>
    <w:rsid w:val="0020132F"/>
    <w:rsid w:val="00201D27"/>
    <w:rsid w:val="0020214A"/>
    <w:rsid w:val="002021AE"/>
    <w:rsid w:val="0020285B"/>
    <w:rsid w:val="0020295A"/>
    <w:rsid w:val="00202B6C"/>
    <w:rsid w:val="00202D21"/>
    <w:rsid w:val="002038C7"/>
    <w:rsid w:val="00203965"/>
    <w:rsid w:val="002041E5"/>
    <w:rsid w:val="00204692"/>
    <w:rsid w:val="0020484F"/>
    <w:rsid w:val="00204910"/>
    <w:rsid w:val="00204AFD"/>
    <w:rsid w:val="00204CD9"/>
    <w:rsid w:val="00204E1B"/>
    <w:rsid w:val="00204E1C"/>
    <w:rsid w:val="00205279"/>
    <w:rsid w:val="00205926"/>
    <w:rsid w:val="00205C33"/>
    <w:rsid w:val="002060A2"/>
    <w:rsid w:val="002073F8"/>
    <w:rsid w:val="00207B51"/>
    <w:rsid w:val="00207C8D"/>
    <w:rsid w:val="00207FBB"/>
    <w:rsid w:val="00210240"/>
    <w:rsid w:val="00211000"/>
    <w:rsid w:val="00211509"/>
    <w:rsid w:val="0021184F"/>
    <w:rsid w:val="00211A9D"/>
    <w:rsid w:val="00211F6F"/>
    <w:rsid w:val="0021219A"/>
    <w:rsid w:val="00212386"/>
    <w:rsid w:val="0021241A"/>
    <w:rsid w:val="0021260F"/>
    <w:rsid w:val="0021262B"/>
    <w:rsid w:val="002126D0"/>
    <w:rsid w:val="002128AB"/>
    <w:rsid w:val="00212CA7"/>
    <w:rsid w:val="00212CDB"/>
    <w:rsid w:val="00212D4B"/>
    <w:rsid w:val="00212D82"/>
    <w:rsid w:val="00213A7D"/>
    <w:rsid w:val="00213CEC"/>
    <w:rsid w:val="002145A0"/>
    <w:rsid w:val="002146AD"/>
    <w:rsid w:val="00214A1B"/>
    <w:rsid w:val="00214A3C"/>
    <w:rsid w:val="00214AF9"/>
    <w:rsid w:val="00214BCA"/>
    <w:rsid w:val="00214EB7"/>
    <w:rsid w:val="00214F1A"/>
    <w:rsid w:val="002159D4"/>
    <w:rsid w:val="00215F06"/>
    <w:rsid w:val="00216F0B"/>
    <w:rsid w:val="0021774F"/>
    <w:rsid w:val="00217AA8"/>
    <w:rsid w:val="0022003D"/>
    <w:rsid w:val="0022012A"/>
    <w:rsid w:val="00220439"/>
    <w:rsid w:val="002204DD"/>
    <w:rsid w:val="00220987"/>
    <w:rsid w:val="00220E77"/>
    <w:rsid w:val="002210E6"/>
    <w:rsid w:val="002212D0"/>
    <w:rsid w:val="002212F7"/>
    <w:rsid w:val="00221A91"/>
    <w:rsid w:val="00221EF5"/>
    <w:rsid w:val="00222510"/>
    <w:rsid w:val="00222CB6"/>
    <w:rsid w:val="00222E11"/>
    <w:rsid w:val="00222ECE"/>
    <w:rsid w:val="00223637"/>
    <w:rsid w:val="00223B34"/>
    <w:rsid w:val="002256F5"/>
    <w:rsid w:val="00225C97"/>
    <w:rsid w:val="00226D61"/>
    <w:rsid w:val="002270C5"/>
    <w:rsid w:val="002270F2"/>
    <w:rsid w:val="00227295"/>
    <w:rsid w:val="00227772"/>
    <w:rsid w:val="00227B76"/>
    <w:rsid w:val="00227EC3"/>
    <w:rsid w:val="00230807"/>
    <w:rsid w:val="002308E8"/>
    <w:rsid w:val="00231AF7"/>
    <w:rsid w:val="00231DEF"/>
    <w:rsid w:val="002323E9"/>
    <w:rsid w:val="00232D02"/>
    <w:rsid w:val="00232D2D"/>
    <w:rsid w:val="0023326E"/>
    <w:rsid w:val="00233AE2"/>
    <w:rsid w:val="00233D14"/>
    <w:rsid w:val="00234B92"/>
    <w:rsid w:val="00234BCF"/>
    <w:rsid w:val="002350BB"/>
    <w:rsid w:val="00235873"/>
    <w:rsid w:val="00235AF3"/>
    <w:rsid w:val="002361D2"/>
    <w:rsid w:val="00236361"/>
    <w:rsid w:val="0023643D"/>
    <w:rsid w:val="00236592"/>
    <w:rsid w:val="00236887"/>
    <w:rsid w:val="00237321"/>
    <w:rsid w:val="002373A7"/>
    <w:rsid w:val="00237E4E"/>
    <w:rsid w:val="002404E1"/>
    <w:rsid w:val="00240720"/>
    <w:rsid w:val="002408F7"/>
    <w:rsid w:val="00240A37"/>
    <w:rsid w:val="00240DD2"/>
    <w:rsid w:val="00242DD8"/>
    <w:rsid w:val="0024321D"/>
    <w:rsid w:val="00243921"/>
    <w:rsid w:val="00243A95"/>
    <w:rsid w:val="00243AAA"/>
    <w:rsid w:val="00243BAA"/>
    <w:rsid w:val="00244B5F"/>
    <w:rsid w:val="00244E18"/>
    <w:rsid w:val="00244EF3"/>
    <w:rsid w:val="0024544B"/>
    <w:rsid w:val="0024628B"/>
    <w:rsid w:val="00246340"/>
    <w:rsid w:val="00246496"/>
    <w:rsid w:val="00246BAB"/>
    <w:rsid w:val="00247078"/>
    <w:rsid w:val="002475A4"/>
    <w:rsid w:val="0024785B"/>
    <w:rsid w:val="00247878"/>
    <w:rsid w:val="00250135"/>
    <w:rsid w:val="0025177E"/>
    <w:rsid w:val="00251A95"/>
    <w:rsid w:val="00251C24"/>
    <w:rsid w:val="00251DE9"/>
    <w:rsid w:val="002523E7"/>
    <w:rsid w:val="0025317F"/>
    <w:rsid w:val="002539A6"/>
    <w:rsid w:val="00253E59"/>
    <w:rsid w:val="00254F8F"/>
    <w:rsid w:val="00254FB3"/>
    <w:rsid w:val="00254FE8"/>
    <w:rsid w:val="00255009"/>
    <w:rsid w:val="002552AD"/>
    <w:rsid w:val="00255413"/>
    <w:rsid w:val="0025605F"/>
    <w:rsid w:val="00256E81"/>
    <w:rsid w:val="002570DF"/>
    <w:rsid w:val="002571DB"/>
    <w:rsid w:val="002573FD"/>
    <w:rsid w:val="00257917"/>
    <w:rsid w:val="00257B36"/>
    <w:rsid w:val="00257C48"/>
    <w:rsid w:val="00257D20"/>
    <w:rsid w:val="0026022E"/>
    <w:rsid w:val="00260893"/>
    <w:rsid w:val="002615D5"/>
    <w:rsid w:val="0026278B"/>
    <w:rsid w:val="00262C72"/>
    <w:rsid w:val="00262CEC"/>
    <w:rsid w:val="00263AA4"/>
    <w:rsid w:val="00263B54"/>
    <w:rsid w:val="00263E51"/>
    <w:rsid w:val="00263F31"/>
    <w:rsid w:val="0026408F"/>
    <w:rsid w:val="00264204"/>
    <w:rsid w:val="00264C00"/>
    <w:rsid w:val="00264E0D"/>
    <w:rsid w:val="00265B8B"/>
    <w:rsid w:val="00265BCA"/>
    <w:rsid w:val="00265F61"/>
    <w:rsid w:val="00266497"/>
    <w:rsid w:val="00266FE4"/>
    <w:rsid w:val="002670FF"/>
    <w:rsid w:val="0026766E"/>
    <w:rsid w:val="002676B1"/>
    <w:rsid w:val="002679EB"/>
    <w:rsid w:val="00267A61"/>
    <w:rsid w:val="00267C90"/>
    <w:rsid w:val="00267E73"/>
    <w:rsid w:val="00267E76"/>
    <w:rsid w:val="0027025B"/>
    <w:rsid w:val="00270712"/>
    <w:rsid w:val="00271CD7"/>
    <w:rsid w:val="00271DB6"/>
    <w:rsid w:val="00271EC6"/>
    <w:rsid w:val="0027226E"/>
    <w:rsid w:val="0027334E"/>
    <w:rsid w:val="00273EA3"/>
    <w:rsid w:val="00273F96"/>
    <w:rsid w:val="00274F9F"/>
    <w:rsid w:val="0027561E"/>
    <w:rsid w:val="00275B22"/>
    <w:rsid w:val="00276872"/>
    <w:rsid w:val="00276CDB"/>
    <w:rsid w:val="00276CE1"/>
    <w:rsid w:val="002773BA"/>
    <w:rsid w:val="0027774E"/>
    <w:rsid w:val="00277794"/>
    <w:rsid w:val="00277BC4"/>
    <w:rsid w:val="00280162"/>
    <w:rsid w:val="002801F8"/>
    <w:rsid w:val="0028025C"/>
    <w:rsid w:val="00280392"/>
    <w:rsid w:val="00280677"/>
    <w:rsid w:val="002818C0"/>
    <w:rsid w:val="00281987"/>
    <w:rsid w:val="002825AA"/>
    <w:rsid w:val="00282B46"/>
    <w:rsid w:val="00282D58"/>
    <w:rsid w:val="002849DE"/>
    <w:rsid w:val="00284AB0"/>
    <w:rsid w:val="00284CB6"/>
    <w:rsid w:val="0028535A"/>
    <w:rsid w:val="00285E97"/>
    <w:rsid w:val="00286BB9"/>
    <w:rsid w:val="00286D9A"/>
    <w:rsid w:val="00287616"/>
    <w:rsid w:val="00287787"/>
    <w:rsid w:val="002879BB"/>
    <w:rsid w:val="00287A48"/>
    <w:rsid w:val="0029009F"/>
    <w:rsid w:val="00290753"/>
    <w:rsid w:val="00290848"/>
    <w:rsid w:val="00290E59"/>
    <w:rsid w:val="00291B94"/>
    <w:rsid w:val="00291C5F"/>
    <w:rsid w:val="00291D17"/>
    <w:rsid w:val="00292791"/>
    <w:rsid w:val="00292AB3"/>
    <w:rsid w:val="00293508"/>
    <w:rsid w:val="00293B14"/>
    <w:rsid w:val="00294889"/>
    <w:rsid w:val="00294FEF"/>
    <w:rsid w:val="00295039"/>
    <w:rsid w:val="002954A3"/>
    <w:rsid w:val="00295708"/>
    <w:rsid w:val="00296283"/>
    <w:rsid w:val="00296FBC"/>
    <w:rsid w:val="00297CD2"/>
    <w:rsid w:val="00297DF3"/>
    <w:rsid w:val="00297ED6"/>
    <w:rsid w:val="002A0079"/>
    <w:rsid w:val="002A043F"/>
    <w:rsid w:val="002A120A"/>
    <w:rsid w:val="002A1561"/>
    <w:rsid w:val="002A23B8"/>
    <w:rsid w:val="002A2566"/>
    <w:rsid w:val="002A2B2C"/>
    <w:rsid w:val="002A2F11"/>
    <w:rsid w:val="002A31E6"/>
    <w:rsid w:val="002A3321"/>
    <w:rsid w:val="002A3B75"/>
    <w:rsid w:val="002A41B6"/>
    <w:rsid w:val="002A44B2"/>
    <w:rsid w:val="002A48CB"/>
    <w:rsid w:val="002A4AA2"/>
    <w:rsid w:val="002A50B6"/>
    <w:rsid w:val="002A534D"/>
    <w:rsid w:val="002A5377"/>
    <w:rsid w:val="002A6BA6"/>
    <w:rsid w:val="002A6D03"/>
    <w:rsid w:val="002A750A"/>
    <w:rsid w:val="002A772B"/>
    <w:rsid w:val="002A7A99"/>
    <w:rsid w:val="002A7B28"/>
    <w:rsid w:val="002A7BFA"/>
    <w:rsid w:val="002B05CC"/>
    <w:rsid w:val="002B0703"/>
    <w:rsid w:val="002B0DC2"/>
    <w:rsid w:val="002B0DC9"/>
    <w:rsid w:val="002B1072"/>
    <w:rsid w:val="002B1118"/>
    <w:rsid w:val="002B149B"/>
    <w:rsid w:val="002B1B7F"/>
    <w:rsid w:val="002B2B09"/>
    <w:rsid w:val="002B31BB"/>
    <w:rsid w:val="002B3625"/>
    <w:rsid w:val="002B3859"/>
    <w:rsid w:val="002B3DA8"/>
    <w:rsid w:val="002B3F69"/>
    <w:rsid w:val="002B4116"/>
    <w:rsid w:val="002B41D4"/>
    <w:rsid w:val="002B4B5D"/>
    <w:rsid w:val="002B4D96"/>
    <w:rsid w:val="002B5768"/>
    <w:rsid w:val="002B5D2F"/>
    <w:rsid w:val="002B6828"/>
    <w:rsid w:val="002B72C5"/>
    <w:rsid w:val="002B73C0"/>
    <w:rsid w:val="002C0022"/>
    <w:rsid w:val="002C0025"/>
    <w:rsid w:val="002C01FE"/>
    <w:rsid w:val="002C030C"/>
    <w:rsid w:val="002C05D1"/>
    <w:rsid w:val="002C0E61"/>
    <w:rsid w:val="002C0F49"/>
    <w:rsid w:val="002C19EB"/>
    <w:rsid w:val="002C2164"/>
    <w:rsid w:val="002C30A6"/>
    <w:rsid w:val="002C3427"/>
    <w:rsid w:val="002C3614"/>
    <w:rsid w:val="002C3809"/>
    <w:rsid w:val="002C394D"/>
    <w:rsid w:val="002C3A5A"/>
    <w:rsid w:val="002C3C25"/>
    <w:rsid w:val="002C3D46"/>
    <w:rsid w:val="002C44E0"/>
    <w:rsid w:val="002C44EF"/>
    <w:rsid w:val="002C4BEE"/>
    <w:rsid w:val="002C4CC3"/>
    <w:rsid w:val="002C548D"/>
    <w:rsid w:val="002C6134"/>
    <w:rsid w:val="002C678D"/>
    <w:rsid w:val="002C6961"/>
    <w:rsid w:val="002C7581"/>
    <w:rsid w:val="002C7A52"/>
    <w:rsid w:val="002C7C59"/>
    <w:rsid w:val="002D0684"/>
    <w:rsid w:val="002D127E"/>
    <w:rsid w:val="002D162D"/>
    <w:rsid w:val="002D28B1"/>
    <w:rsid w:val="002D2943"/>
    <w:rsid w:val="002D2AFC"/>
    <w:rsid w:val="002D2D67"/>
    <w:rsid w:val="002D2F42"/>
    <w:rsid w:val="002D36B5"/>
    <w:rsid w:val="002D390F"/>
    <w:rsid w:val="002D3ADC"/>
    <w:rsid w:val="002D3B3C"/>
    <w:rsid w:val="002D43D1"/>
    <w:rsid w:val="002D4731"/>
    <w:rsid w:val="002D4978"/>
    <w:rsid w:val="002D4C87"/>
    <w:rsid w:val="002D4E72"/>
    <w:rsid w:val="002D51CE"/>
    <w:rsid w:val="002D532D"/>
    <w:rsid w:val="002D539D"/>
    <w:rsid w:val="002D544A"/>
    <w:rsid w:val="002D566B"/>
    <w:rsid w:val="002D5B1D"/>
    <w:rsid w:val="002D6508"/>
    <w:rsid w:val="002D679C"/>
    <w:rsid w:val="002D697F"/>
    <w:rsid w:val="002D6ACE"/>
    <w:rsid w:val="002D7275"/>
    <w:rsid w:val="002D7996"/>
    <w:rsid w:val="002D7B2F"/>
    <w:rsid w:val="002D7D67"/>
    <w:rsid w:val="002E07DA"/>
    <w:rsid w:val="002E0845"/>
    <w:rsid w:val="002E0A45"/>
    <w:rsid w:val="002E0D25"/>
    <w:rsid w:val="002E0E9A"/>
    <w:rsid w:val="002E1102"/>
    <w:rsid w:val="002E1471"/>
    <w:rsid w:val="002E20C6"/>
    <w:rsid w:val="002E27E3"/>
    <w:rsid w:val="002E2921"/>
    <w:rsid w:val="002E2D11"/>
    <w:rsid w:val="002E2D4B"/>
    <w:rsid w:val="002E3A6F"/>
    <w:rsid w:val="002E3ACE"/>
    <w:rsid w:val="002E3F87"/>
    <w:rsid w:val="002E41D9"/>
    <w:rsid w:val="002E46F4"/>
    <w:rsid w:val="002E4A80"/>
    <w:rsid w:val="002E4BB0"/>
    <w:rsid w:val="002E4D7A"/>
    <w:rsid w:val="002E5354"/>
    <w:rsid w:val="002E539C"/>
    <w:rsid w:val="002E5979"/>
    <w:rsid w:val="002E67DF"/>
    <w:rsid w:val="002E7563"/>
    <w:rsid w:val="002E7821"/>
    <w:rsid w:val="002E784A"/>
    <w:rsid w:val="002E7D2D"/>
    <w:rsid w:val="002F0B2D"/>
    <w:rsid w:val="002F0DA4"/>
    <w:rsid w:val="002F1BFB"/>
    <w:rsid w:val="002F25AD"/>
    <w:rsid w:val="002F25D4"/>
    <w:rsid w:val="002F2D7C"/>
    <w:rsid w:val="002F2F22"/>
    <w:rsid w:val="002F2F52"/>
    <w:rsid w:val="002F44EF"/>
    <w:rsid w:val="002F4965"/>
    <w:rsid w:val="002F49C2"/>
    <w:rsid w:val="002F4AAF"/>
    <w:rsid w:val="002F544D"/>
    <w:rsid w:val="002F577F"/>
    <w:rsid w:val="002F5ED0"/>
    <w:rsid w:val="002F641E"/>
    <w:rsid w:val="002F6711"/>
    <w:rsid w:val="002F749C"/>
    <w:rsid w:val="00300665"/>
    <w:rsid w:val="0030080D"/>
    <w:rsid w:val="00300B30"/>
    <w:rsid w:val="00300E4F"/>
    <w:rsid w:val="003011FB"/>
    <w:rsid w:val="00301A67"/>
    <w:rsid w:val="00301BC3"/>
    <w:rsid w:val="003026C5"/>
    <w:rsid w:val="00302C2C"/>
    <w:rsid w:val="00303089"/>
    <w:rsid w:val="00303124"/>
    <w:rsid w:val="00303E15"/>
    <w:rsid w:val="00303EE9"/>
    <w:rsid w:val="00304BF6"/>
    <w:rsid w:val="00304C92"/>
    <w:rsid w:val="00304D2F"/>
    <w:rsid w:val="00304DCA"/>
    <w:rsid w:val="003056F0"/>
    <w:rsid w:val="00305A53"/>
    <w:rsid w:val="00305E62"/>
    <w:rsid w:val="00305E8F"/>
    <w:rsid w:val="00305FE6"/>
    <w:rsid w:val="00306154"/>
    <w:rsid w:val="00306222"/>
    <w:rsid w:val="0030647C"/>
    <w:rsid w:val="00306A0E"/>
    <w:rsid w:val="00306C21"/>
    <w:rsid w:val="00306E30"/>
    <w:rsid w:val="00306E8E"/>
    <w:rsid w:val="003076F5"/>
    <w:rsid w:val="00307945"/>
    <w:rsid w:val="00310006"/>
    <w:rsid w:val="00310339"/>
    <w:rsid w:val="00310CD2"/>
    <w:rsid w:val="0031134A"/>
    <w:rsid w:val="00311664"/>
    <w:rsid w:val="00311D74"/>
    <w:rsid w:val="00312392"/>
    <w:rsid w:val="0031241A"/>
    <w:rsid w:val="00312525"/>
    <w:rsid w:val="0031275C"/>
    <w:rsid w:val="003132EF"/>
    <w:rsid w:val="0031340F"/>
    <w:rsid w:val="003140A7"/>
    <w:rsid w:val="003142B9"/>
    <w:rsid w:val="00314B90"/>
    <w:rsid w:val="00314D11"/>
    <w:rsid w:val="003150C4"/>
    <w:rsid w:val="003153FC"/>
    <w:rsid w:val="00315DB0"/>
    <w:rsid w:val="00315EAF"/>
    <w:rsid w:val="0031627B"/>
    <w:rsid w:val="00316350"/>
    <w:rsid w:val="00316527"/>
    <w:rsid w:val="003165D7"/>
    <w:rsid w:val="0032008C"/>
    <w:rsid w:val="00320A21"/>
    <w:rsid w:val="00321BA5"/>
    <w:rsid w:val="00321DE0"/>
    <w:rsid w:val="00321FE5"/>
    <w:rsid w:val="003225C7"/>
    <w:rsid w:val="003227EC"/>
    <w:rsid w:val="00322A07"/>
    <w:rsid w:val="00323EA1"/>
    <w:rsid w:val="00324120"/>
    <w:rsid w:val="0032438B"/>
    <w:rsid w:val="003249C7"/>
    <w:rsid w:val="00325240"/>
    <w:rsid w:val="0032534D"/>
    <w:rsid w:val="0032591F"/>
    <w:rsid w:val="00326873"/>
    <w:rsid w:val="00326F8D"/>
    <w:rsid w:val="00327057"/>
    <w:rsid w:val="00327695"/>
    <w:rsid w:val="00327BE5"/>
    <w:rsid w:val="00330392"/>
    <w:rsid w:val="00330A21"/>
    <w:rsid w:val="00330F8E"/>
    <w:rsid w:val="003311EC"/>
    <w:rsid w:val="003312B6"/>
    <w:rsid w:val="00331407"/>
    <w:rsid w:val="003314B9"/>
    <w:rsid w:val="00332126"/>
    <w:rsid w:val="0033237C"/>
    <w:rsid w:val="003328C4"/>
    <w:rsid w:val="003329A8"/>
    <w:rsid w:val="0033358F"/>
    <w:rsid w:val="00333886"/>
    <w:rsid w:val="00333C37"/>
    <w:rsid w:val="00333EE2"/>
    <w:rsid w:val="003346C5"/>
    <w:rsid w:val="00334BA1"/>
    <w:rsid w:val="00334CB3"/>
    <w:rsid w:val="0033559C"/>
    <w:rsid w:val="0033575E"/>
    <w:rsid w:val="00335BE7"/>
    <w:rsid w:val="0033655C"/>
    <w:rsid w:val="003367B2"/>
    <w:rsid w:val="00336810"/>
    <w:rsid w:val="00337456"/>
    <w:rsid w:val="003378B5"/>
    <w:rsid w:val="003379D9"/>
    <w:rsid w:val="00337B86"/>
    <w:rsid w:val="00340690"/>
    <w:rsid w:val="00340732"/>
    <w:rsid w:val="0034256C"/>
    <w:rsid w:val="003428DC"/>
    <w:rsid w:val="00342A34"/>
    <w:rsid w:val="00343009"/>
    <w:rsid w:val="00344AC1"/>
    <w:rsid w:val="00345494"/>
    <w:rsid w:val="00345C17"/>
    <w:rsid w:val="00346801"/>
    <w:rsid w:val="00347623"/>
    <w:rsid w:val="00347737"/>
    <w:rsid w:val="00347738"/>
    <w:rsid w:val="00350BB7"/>
    <w:rsid w:val="00350D13"/>
    <w:rsid w:val="00350EF5"/>
    <w:rsid w:val="003514C6"/>
    <w:rsid w:val="00351697"/>
    <w:rsid w:val="00351762"/>
    <w:rsid w:val="00352CB1"/>
    <w:rsid w:val="00353507"/>
    <w:rsid w:val="00353CE6"/>
    <w:rsid w:val="00353D2E"/>
    <w:rsid w:val="0035468A"/>
    <w:rsid w:val="003555D6"/>
    <w:rsid w:val="0035569C"/>
    <w:rsid w:val="003556DF"/>
    <w:rsid w:val="003561D3"/>
    <w:rsid w:val="0035626F"/>
    <w:rsid w:val="003562E2"/>
    <w:rsid w:val="00356FC0"/>
    <w:rsid w:val="00357A57"/>
    <w:rsid w:val="00357E83"/>
    <w:rsid w:val="0036010E"/>
    <w:rsid w:val="0036013F"/>
    <w:rsid w:val="003601F3"/>
    <w:rsid w:val="0036047F"/>
    <w:rsid w:val="003606CD"/>
    <w:rsid w:val="00360A19"/>
    <w:rsid w:val="00360CDC"/>
    <w:rsid w:val="0036143A"/>
    <w:rsid w:val="00361DC0"/>
    <w:rsid w:val="003623ED"/>
    <w:rsid w:val="003628E6"/>
    <w:rsid w:val="00363701"/>
    <w:rsid w:val="00363A0D"/>
    <w:rsid w:val="00363AF1"/>
    <w:rsid w:val="00363E74"/>
    <w:rsid w:val="00364F65"/>
    <w:rsid w:val="003650E3"/>
    <w:rsid w:val="003651E4"/>
    <w:rsid w:val="0036547F"/>
    <w:rsid w:val="003663CE"/>
    <w:rsid w:val="003666E7"/>
    <w:rsid w:val="00366C64"/>
    <w:rsid w:val="00367257"/>
    <w:rsid w:val="0036739F"/>
    <w:rsid w:val="003673BD"/>
    <w:rsid w:val="00367C24"/>
    <w:rsid w:val="00367D55"/>
    <w:rsid w:val="00370196"/>
    <w:rsid w:val="00370E81"/>
    <w:rsid w:val="00371784"/>
    <w:rsid w:val="003718EB"/>
    <w:rsid w:val="003719AB"/>
    <w:rsid w:val="00371B2E"/>
    <w:rsid w:val="00372988"/>
    <w:rsid w:val="0037308E"/>
    <w:rsid w:val="00373202"/>
    <w:rsid w:val="00373AC9"/>
    <w:rsid w:val="00373CD8"/>
    <w:rsid w:val="00373F0F"/>
    <w:rsid w:val="00373FCA"/>
    <w:rsid w:val="0037404A"/>
    <w:rsid w:val="003749EB"/>
    <w:rsid w:val="00374FB4"/>
    <w:rsid w:val="00375204"/>
    <w:rsid w:val="003752A7"/>
    <w:rsid w:val="003752DC"/>
    <w:rsid w:val="0037584D"/>
    <w:rsid w:val="003764AD"/>
    <w:rsid w:val="003769BF"/>
    <w:rsid w:val="003769DD"/>
    <w:rsid w:val="00376BB8"/>
    <w:rsid w:val="00376DC5"/>
    <w:rsid w:val="00377023"/>
    <w:rsid w:val="00377154"/>
    <w:rsid w:val="0037734F"/>
    <w:rsid w:val="003775BD"/>
    <w:rsid w:val="00377A6D"/>
    <w:rsid w:val="00380983"/>
    <w:rsid w:val="00380AC9"/>
    <w:rsid w:val="00380EC7"/>
    <w:rsid w:val="003811CF"/>
    <w:rsid w:val="003814DB"/>
    <w:rsid w:val="003816D6"/>
    <w:rsid w:val="003824BB"/>
    <w:rsid w:val="00382972"/>
    <w:rsid w:val="00383757"/>
    <w:rsid w:val="003837C1"/>
    <w:rsid w:val="003837D1"/>
    <w:rsid w:val="003842B3"/>
    <w:rsid w:val="003849A0"/>
    <w:rsid w:val="00385309"/>
    <w:rsid w:val="003862ED"/>
    <w:rsid w:val="003867D1"/>
    <w:rsid w:val="00386C35"/>
    <w:rsid w:val="00387000"/>
    <w:rsid w:val="00387647"/>
    <w:rsid w:val="00390666"/>
    <w:rsid w:val="0039095A"/>
    <w:rsid w:val="00390AFB"/>
    <w:rsid w:val="00390D6B"/>
    <w:rsid w:val="00391583"/>
    <w:rsid w:val="00392530"/>
    <w:rsid w:val="003928D7"/>
    <w:rsid w:val="00392CCF"/>
    <w:rsid w:val="003931CE"/>
    <w:rsid w:val="003933EA"/>
    <w:rsid w:val="0039350A"/>
    <w:rsid w:val="0039356F"/>
    <w:rsid w:val="003935F7"/>
    <w:rsid w:val="0039360D"/>
    <w:rsid w:val="00393B61"/>
    <w:rsid w:val="00393C77"/>
    <w:rsid w:val="00393CFD"/>
    <w:rsid w:val="003945EA"/>
    <w:rsid w:val="00394EC8"/>
    <w:rsid w:val="003955A3"/>
    <w:rsid w:val="00396308"/>
    <w:rsid w:val="0039668C"/>
    <w:rsid w:val="00396C40"/>
    <w:rsid w:val="00396F77"/>
    <w:rsid w:val="0039741C"/>
    <w:rsid w:val="0039761C"/>
    <w:rsid w:val="00397FDC"/>
    <w:rsid w:val="003A09F5"/>
    <w:rsid w:val="003A16BE"/>
    <w:rsid w:val="003A1AF8"/>
    <w:rsid w:val="003A1B1D"/>
    <w:rsid w:val="003A2E63"/>
    <w:rsid w:val="003A3127"/>
    <w:rsid w:val="003A3308"/>
    <w:rsid w:val="003A3B6B"/>
    <w:rsid w:val="003A46C1"/>
    <w:rsid w:val="003A490F"/>
    <w:rsid w:val="003A4D59"/>
    <w:rsid w:val="003A505A"/>
    <w:rsid w:val="003A50ED"/>
    <w:rsid w:val="003A514F"/>
    <w:rsid w:val="003A55DE"/>
    <w:rsid w:val="003A57BC"/>
    <w:rsid w:val="003A5ACC"/>
    <w:rsid w:val="003A613A"/>
    <w:rsid w:val="003B0ADD"/>
    <w:rsid w:val="003B0CE1"/>
    <w:rsid w:val="003B145B"/>
    <w:rsid w:val="003B17DE"/>
    <w:rsid w:val="003B1889"/>
    <w:rsid w:val="003B2087"/>
    <w:rsid w:val="003B23A5"/>
    <w:rsid w:val="003B4197"/>
    <w:rsid w:val="003B44E4"/>
    <w:rsid w:val="003B4B84"/>
    <w:rsid w:val="003B4DCD"/>
    <w:rsid w:val="003B5279"/>
    <w:rsid w:val="003B52B5"/>
    <w:rsid w:val="003B5AC9"/>
    <w:rsid w:val="003B65A4"/>
    <w:rsid w:val="003B6C3B"/>
    <w:rsid w:val="003B7028"/>
    <w:rsid w:val="003B729F"/>
    <w:rsid w:val="003B7875"/>
    <w:rsid w:val="003B78EC"/>
    <w:rsid w:val="003B7A67"/>
    <w:rsid w:val="003B7B3B"/>
    <w:rsid w:val="003C0779"/>
    <w:rsid w:val="003C0BB3"/>
    <w:rsid w:val="003C116D"/>
    <w:rsid w:val="003C2976"/>
    <w:rsid w:val="003C308E"/>
    <w:rsid w:val="003C40B8"/>
    <w:rsid w:val="003C4164"/>
    <w:rsid w:val="003C493A"/>
    <w:rsid w:val="003C4C9B"/>
    <w:rsid w:val="003C5022"/>
    <w:rsid w:val="003C51D9"/>
    <w:rsid w:val="003C54AD"/>
    <w:rsid w:val="003C5808"/>
    <w:rsid w:val="003C58B1"/>
    <w:rsid w:val="003C5CB1"/>
    <w:rsid w:val="003C628A"/>
    <w:rsid w:val="003D00B6"/>
    <w:rsid w:val="003D038D"/>
    <w:rsid w:val="003D0CD6"/>
    <w:rsid w:val="003D0E49"/>
    <w:rsid w:val="003D14F6"/>
    <w:rsid w:val="003D1656"/>
    <w:rsid w:val="003D1675"/>
    <w:rsid w:val="003D1A49"/>
    <w:rsid w:val="003D1BF1"/>
    <w:rsid w:val="003D28AF"/>
    <w:rsid w:val="003D2A83"/>
    <w:rsid w:val="003D326B"/>
    <w:rsid w:val="003D403F"/>
    <w:rsid w:val="003D498A"/>
    <w:rsid w:val="003D4ECD"/>
    <w:rsid w:val="003D5551"/>
    <w:rsid w:val="003D5957"/>
    <w:rsid w:val="003D5FA8"/>
    <w:rsid w:val="003D63A8"/>
    <w:rsid w:val="003D65B9"/>
    <w:rsid w:val="003D69E6"/>
    <w:rsid w:val="003D6C05"/>
    <w:rsid w:val="003D6F0C"/>
    <w:rsid w:val="003D7813"/>
    <w:rsid w:val="003D7B93"/>
    <w:rsid w:val="003D7C0F"/>
    <w:rsid w:val="003D7E17"/>
    <w:rsid w:val="003D7EC0"/>
    <w:rsid w:val="003E0877"/>
    <w:rsid w:val="003E1A6B"/>
    <w:rsid w:val="003E2504"/>
    <w:rsid w:val="003E29DC"/>
    <w:rsid w:val="003E3790"/>
    <w:rsid w:val="003E3E86"/>
    <w:rsid w:val="003E4415"/>
    <w:rsid w:val="003E4C9C"/>
    <w:rsid w:val="003E4D38"/>
    <w:rsid w:val="003E4D48"/>
    <w:rsid w:val="003E578C"/>
    <w:rsid w:val="003E57FC"/>
    <w:rsid w:val="003E5A75"/>
    <w:rsid w:val="003E5D9F"/>
    <w:rsid w:val="003E6DAA"/>
    <w:rsid w:val="003E6E2D"/>
    <w:rsid w:val="003E7F28"/>
    <w:rsid w:val="003F0401"/>
    <w:rsid w:val="003F13EB"/>
    <w:rsid w:val="003F1AB8"/>
    <w:rsid w:val="003F22B3"/>
    <w:rsid w:val="003F240B"/>
    <w:rsid w:val="003F24C5"/>
    <w:rsid w:val="003F26C5"/>
    <w:rsid w:val="003F2952"/>
    <w:rsid w:val="003F2EBF"/>
    <w:rsid w:val="003F384B"/>
    <w:rsid w:val="003F3945"/>
    <w:rsid w:val="003F39E8"/>
    <w:rsid w:val="003F39F0"/>
    <w:rsid w:val="003F4051"/>
    <w:rsid w:val="003F4717"/>
    <w:rsid w:val="003F5E6D"/>
    <w:rsid w:val="003F5E99"/>
    <w:rsid w:val="003F6893"/>
    <w:rsid w:val="003F6CB3"/>
    <w:rsid w:val="003F7228"/>
    <w:rsid w:val="003F7F62"/>
    <w:rsid w:val="0040019B"/>
    <w:rsid w:val="00400783"/>
    <w:rsid w:val="00401920"/>
    <w:rsid w:val="00402552"/>
    <w:rsid w:val="00402B53"/>
    <w:rsid w:val="004039D2"/>
    <w:rsid w:val="00403A89"/>
    <w:rsid w:val="00403B14"/>
    <w:rsid w:val="00405027"/>
    <w:rsid w:val="004050D3"/>
    <w:rsid w:val="00405485"/>
    <w:rsid w:val="00406018"/>
    <w:rsid w:val="00407B7A"/>
    <w:rsid w:val="0041032D"/>
    <w:rsid w:val="00410D5A"/>
    <w:rsid w:val="00411419"/>
    <w:rsid w:val="004114A9"/>
    <w:rsid w:val="004120AA"/>
    <w:rsid w:val="0041256D"/>
    <w:rsid w:val="004129AF"/>
    <w:rsid w:val="00412FCF"/>
    <w:rsid w:val="00413BA9"/>
    <w:rsid w:val="0041412E"/>
    <w:rsid w:val="004142E3"/>
    <w:rsid w:val="004146CE"/>
    <w:rsid w:val="00414960"/>
    <w:rsid w:val="00414CCB"/>
    <w:rsid w:val="00414E3E"/>
    <w:rsid w:val="00415076"/>
    <w:rsid w:val="00415B43"/>
    <w:rsid w:val="00415DC9"/>
    <w:rsid w:val="00415FBC"/>
    <w:rsid w:val="0041672F"/>
    <w:rsid w:val="00416D48"/>
    <w:rsid w:val="0041719A"/>
    <w:rsid w:val="004178DD"/>
    <w:rsid w:val="00417A1E"/>
    <w:rsid w:val="004204E0"/>
    <w:rsid w:val="00420915"/>
    <w:rsid w:val="00420D6A"/>
    <w:rsid w:val="00420DB4"/>
    <w:rsid w:val="00421432"/>
    <w:rsid w:val="00421C69"/>
    <w:rsid w:val="00421F5A"/>
    <w:rsid w:val="00422ABD"/>
    <w:rsid w:val="00422FF5"/>
    <w:rsid w:val="00423239"/>
    <w:rsid w:val="00423658"/>
    <w:rsid w:val="004241F7"/>
    <w:rsid w:val="0042424C"/>
    <w:rsid w:val="0042442C"/>
    <w:rsid w:val="00424499"/>
    <w:rsid w:val="004251DC"/>
    <w:rsid w:val="00426142"/>
    <w:rsid w:val="00426460"/>
    <w:rsid w:val="00427309"/>
    <w:rsid w:val="00430334"/>
    <w:rsid w:val="00430D8C"/>
    <w:rsid w:val="00431073"/>
    <w:rsid w:val="00431308"/>
    <w:rsid w:val="00431DF0"/>
    <w:rsid w:val="00432293"/>
    <w:rsid w:val="004325F9"/>
    <w:rsid w:val="00432A1C"/>
    <w:rsid w:val="00433282"/>
    <w:rsid w:val="00433D39"/>
    <w:rsid w:val="004344AC"/>
    <w:rsid w:val="004347EE"/>
    <w:rsid w:val="004349CB"/>
    <w:rsid w:val="00435751"/>
    <w:rsid w:val="00435CB6"/>
    <w:rsid w:val="0043646B"/>
    <w:rsid w:val="004400EB"/>
    <w:rsid w:val="00440DD5"/>
    <w:rsid w:val="00440FC4"/>
    <w:rsid w:val="00441460"/>
    <w:rsid w:val="00441BA3"/>
    <w:rsid w:val="00441E7D"/>
    <w:rsid w:val="00442CBC"/>
    <w:rsid w:val="004434D8"/>
    <w:rsid w:val="00443944"/>
    <w:rsid w:val="0044498D"/>
    <w:rsid w:val="00444D37"/>
    <w:rsid w:val="00444F91"/>
    <w:rsid w:val="00445420"/>
    <w:rsid w:val="00445715"/>
    <w:rsid w:val="0044599B"/>
    <w:rsid w:val="00446734"/>
    <w:rsid w:val="0044790C"/>
    <w:rsid w:val="00447964"/>
    <w:rsid w:val="004479A8"/>
    <w:rsid w:val="00447BEC"/>
    <w:rsid w:val="00447D4C"/>
    <w:rsid w:val="004500BB"/>
    <w:rsid w:val="00450316"/>
    <w:rsid w:val="004507D7"/>
    <w:rsid w:val="004508E9"/>
    <w:rsid w:val="00450C50"/>
    <w:rsid w:val="00452100"/>
    <w:rsid w:val="004533B4"/>
    <w:rsid w:val="004547E8"/>
    <w:rsid w:val="00454B36"/>
    <w:rsid w:val="004553DA"/>
    <w:rsid w:val="004554BA"/>
    <w:rsid w:val="004554DB"/>
    <w:rsid w:val="00455C8C"/>
    <w:rsid w:val="004560DD"/>
    <w:rsid w:val="0045679C"/>
    <w:rsid w:val="004567BE"/>
    <w:rsid w:val="00456B54"/>
    <w:rsid w:val="00457AB4"/>
    <w:rsid w:val="00457E63"/>
    <w:rsid w:val="004604BF"/>
    <w:rsid w:val="0046068F"/>
    <w:rsid w:val="00460A0F"/>
    <w:rsid w:val="00460ADA"/>
    <w:rsid w:val="00460DD1"/>
    <w:rsid w:val="004611B8"/>
    <w:rsid w:val="00462107"/>
    <w:rsid w:val="0046284D"/>
    <w:rsid w:val="004632E1"/>
    <w:rsid w:val="00463A26"/>
    <w:rsid w:val="00463EA2"/>
    <w:rsid w:val="00464267"/>
    <w:rsid w:val="00464294"/>
    <w:rsid w:val="0046439A"/>
    <w:rsid w:val="00464E25"/>
    <w:rsid w:val="00465044"/>
    <w:rsid w:val="004650A5"/>
    <w:rsid w:val="00465100"/>
    <w:rsid w:val="00465687"/>
    <w:rsid w:val="004666BA"/>
    <w:rsid w:val="004668AE"/>
    <w:rsid w:val="00466D30"/>
    <w:rsid w:val="00467744"/>
    <w:rsid w:val="00467850"/>
    <w:rsid w:val="00467B3F"/>
    <w:rsid w:val="00467B58"/>
    <w:rsid w:val="00467FF8"/>
    <w:rsid w:val="0047111A"/>
    <w:rsid w:val="0047176B"/>
    <w:rsid w:val="0047191E"/>
    <w:rsid w:val="00472882"/>
    <w:rsid w:val="00472A60"/>
    <w:rsid w:val="00472CA7"/>
    <w:rsid w:val="00472F11"/>
    <w:rsid w:val="0047358F"/>
    <w:rsid w:val="00474627"/>
    <w:rsid w:val="00474FD6"/>
    <w:rsid w:val="004750CD"/>
    <w:rsid w:val="00475333"/>
    <w:rsid w:val="004756C6"/>
    <w:rsid w:val="0047649E"/>
    <w:rsid w:val="00476A58"/>
    <w:rsid w:val="00476F8C"/>
    <w:rsid w:val="004774DE"/>
    <w:rsid w:val="004776A6"/>
    <w:rsid w:val="004778ED"/>
    <w:rsid w:val="00477B8E"/>
    <w:rsid w:val="00477BE9"/>
    <w:rsid w:val="0048035E"/>
    <w:rsid w:val="004804C6"/>
    <w:rsid w:val="004804FE"/>
    <w:rsid w:val="00480C55"/>
    <w:rsid w:val="00481402"/>
    <w:rsid w:val="004814AC"/>
    <w:rsid w:val="00482561"/>
    <w:rsid w:val="0048289B"/>
    <w:rsid w:val="00482E20"/>
    <w:rsid w:val="004833FE"/>
    <w:rsid w:val="00483C3F"/>
    <w:rsid w:val="00483C92"/>
    <w:rsid w:val="004846A5"/>
    <w:rsid w:val="00485503"/>
    <w:rsid w:val="00485643"/>
    <w:rsid w:val="00485A8F"/>
    <w:rsid w:val="00485AC2"/>
    <w:rsid w:val="00485C01"/>
    <w:rsid w:val="00485F77"/>
    <w:rsid w:val="00486200"/>
    <w:rsid w:val="00486763"/>
    <w:rsid w:val="004867C8"/>
    <w:rsid w:val="00486B36"/>
    <w:rsid w:val="004871E0"/>
    <w:rsid w:val="00490089"/>
    <w:rsid w:val="0049030D"/>
    <w:rsid w:val="00490965"/>
    <w:rsid w:val="00490A4A"/>
    <w:rsid w:val="00491200"/>
    <w:rsid w:val="00491669"/>
    <w:rsid w:val="00491BB1"/>
    <w:rsid w:val="00491D32"/>
    <w:rsid w:val="00491D75"/>
    <w:rsid w:val="00491EFE"/>
    <w:rsid w:val="00491F6C"/>
    <w:rsid w:val="00492838"/>
    <w:rsid w:val="00492AA8"/>
    <w:rsid w:val="0049410D"/>
    <w:rsid w:val="00494566"/>
    <w:rsid w:val="004949EF"/>
    <w:rsid w:val="0049501A"/>
    <w:rsid w:val="00495164"/>
    <w:rsid w:val="00495AEC"/>
    <w:rsid w:val="00496422"/>
    <w:rsid w:val="004968EC"/>
    <w:rsid w:val="0049738E"/>
    <w:rsid w:val="004976D2"/>
    <w:rsid w:val="004A0A3E"/>
    <w:rsid w:val="004A10F2"/>
    <w:rsid w:val="004A1101"/>
    <w:rsid w:val="004A124C"/>
    <w:rsid w:val="004A16E5"/>
    <w:rsid w:val="004A1ACB"/>
    <w:rsid w:val="004A1E23"/>
    <w:rsid w:val="004A1F13"/>
    <w:rsid w:val="004A200A"/>
    <w:rsid w:val="004A2084"/>
    <w:rsid w:val="004A2097"/>
    <w:rsid w:val="004A25F5"/>
    <w:rsid w:val="004A2753"/>
    <w:rsid w:val="004A28B7"/>
    <w:rsid w:val="004A317F"/>
    <w:rsid w:val="004A3372"/>
    <w:rsid w:val="004A3573"/>
    <w:rsid w:val="004A3DCB"/>
    <w:rsid w:val="004A43D0"/>
    <w:rsid w:val="004A4965"/>
    <w:rsid w:val="004A4B32"/>
    <w:rsid w:val="004A4EB8"/>
    <w:rsid w:val="004A5C33"/>
    <w:rsid w:val="004A5E69"/>
    <w:rsid w:val="004A7E6C"/>
    <w:rsid w:val="004B0492"/>
    <w:rsid w:val="004B1694"/>
    <w:rsid w:val="004B1804"/>
    <w:rsid w:val="004B1A34"/>
    <w:rsid w:val="004B1E82"/>
    <w:rsid w:val="004B24C0"/>
    <w:rsid w:val="004B26C9"/>
    <w:rsid w:val="004B3C3B"/>
    <w:rsid w:val="004B45DC"/>
    <w:rsid w:val="004B4AD9"/>
    <w:rsid w:val="004B62D4"/>
    <w:rsid w:val="004B66E9"/>
    <w:rsid w:val="004B687B"/>
    <w:rsid w:val="004B743D"/>
    <w:rsid w:val="004B76BB"/>
    <w:rsid w:val="004C06E4"/>
    <w:rsid w:val="004C0E1F"/>
    <w:rsid w:val="004C1537"/>
    <w:rsid w:val="004C2507"/>
    <w:rsid w:val="004C2515"/>
    <w:rsid w:val="004C29F5"/>
    <w:rsid w:val="004C2ACD"/>
    <w:rsid w:val="004C2D24"/>
    <w:rsid w:val="004C3159"/>
    <w:rsid w:val="004C31A1"/>
    <w:rsid w:val="004C3E0C"/>
    <w:rsid w:val="004C431E"/>
    <w:rsid w:val="004C4430"/>
    <w:rsid w:val="004C51C0"/>
    <w:rsid w:val="004C57D9"/>
    <w:rsid w:val="004C5CC8"/>
    <w:rsid w:val="004C69E3"/>
    <w:rsid w:val="004C6A48"/>
    <w:rsid w:val="004C7BA2"/>
    <w:rsid w:val="004D011A"/>
    <w:rsid w:val="004D01A5"/>
    <w:rsid w:val="004D038B"/>
    <w:rsid w:val="004D1AD3"/>
    <w:rsid w:val="004D2542"/>
    <w:rsid w:val="004D286F"/>
    <w:rsid w:val="004D296D"/>
    <w:rsid w:val="004D29C8"/>
    <w:rsid w:val="004D2F44"/>
    <w:rsid w:val="004D2F91"/>
    <w:rsid w:val="004D3548"/>
    <w:rsid w:val="004D36F7"/>
    <w:rsid w:val="004D3AF0"/>
    <w:rsid w:val="004D3BFA"/>
    <w:rsid w:val="004D3C26"/>
    <w:rsid w:val="004D4039"/>
    <w:rsid w:val="004D41DE"/>
    <w:rsid w:val="004D42EB"/>
    <w:rsid w:val="004D45E2"/>
    <w:rsid w:val="004D4B2C"/>
    <w:rsid w:val="004D54D6"/>
    <w:rsid w:val="004D566C"/>
    <w:rsid w:val="004D57B6"/>
    <w:rsid w:val="004D58ED"/>
    <w:rsid w:val="004D69E7"/>
    <w:rsid w:val="004D7599"/>
    <w:rsid w:val="004D7E5E"/>
    <w:rsid w:val="004E0853"/>
    <w:rsid w:val="004E1290"/>
    <w:rsid w:val="004E1BE8"/>
    <w:rsid w:val="004E1DE3"/>
    <w:rsid w:val="004E2121"/>
    <w:rsid w:val="004E2676"/>
    <w:rsid w:val="004E2FD3"/>
    <w:rsid w:val="004E3110"/>
    <w:rsid w:val="004E333F"/>
    <w:rsid w:val="004E36FE"/>
    <w:rsid w:val="004E434F"/>
    <w:rsid w:val="004E4DD9"/>
    <w:rsid w:val="004E68AF"/>
    <w:rsid w:val="004E6F91"/>
    <w:rsid w:val="004E70B7"/>
    <w:rsid w:val="004E71EC"/>
    <w:rsid w:val="004E737F"/>
    <w:rsid w:val="004E74AB"/>
    <w:rsid w:val="004E7AEC"/>
    <w:rsid w:val="004F002D"/>
    <w:rsid w:val="004F00C7"/>
    <w:rsid w:val="004F069A"/>
    <w:rsid w:val="004F202D"/>
    <w:rsid w:val="004F226C"/>
    <w:rsid w:val="004F2279"/>
    <w:rsid w:val="004F24E2"/>
    <w:rsid w:val="004F2C15"/>
    <w:rsid w:val="004F36C4"/>
    <w:rsid w:val="004F4201"/>
    <w:rsid w:val="004F4217"/>
    <w:rsid w:val="004F4398"/>
    <w:rsid w:val="004F4704"/>
    <w:rsid w:val="004F4B9B"/>
    <w:rsid w:val="004F521E"/>
    <w:rsid w:val="004F54AB"/>
    <w:rsid w:val="004F585A"/>
    <w:rsid w:val="004F5F69"/>
    <w:rsid w:val="004F6043"/>
    <w:rsid w:val="004F62A3"/>
    <w:rsid w:val="004F6B96"/>
    <w:rsid w:val="004F6E3E"/>
    <w:rsid w:val="004F7315"/>
    <w:rsid w:val="004F741A"/>
    <w:rsid w:val="004F7991"/>
    <w:rsid w:val="004F7C0E"/>
    <w:rsid w:val="005000EF"/>
    <w:rsid w:val="00500B9F"/>
    <w:rsid w:val="00500BBF"/>
    <w:rsid w:val="00500C6C"/>
    <w:rsid w:val="00500E24"/>
    <w:rsid w:val="00501EEE"/>
    <w:rsid w:val="00502132"/>
    <w:rsid w:val="005029D2"/>
    <w:rsid w:val="00502E1B"/>
    <w:rsid w:val="005031D1"/>
    <w:rsid w:val="0050422B"/>
    <w:rsid w:val="00504263"/>
    <w:rsid w:val="0050426A"/>
    <w:rsid w:val="005044B4"/>
    <w:rsid w:val="005045C0"/>
    <w:rsid w:val="00504E0E"/>
    <w:rsid w:val="00504F6C"/>
    <w:rsid w:val="00505086"/>
    <w:rsid w:val="00505376"/>
    <w:rsid w:val="005059DA"/>
    <w:rsid w:val="00505BD4"/>
    <w:rsid w:val="00506E9D"/>
    <w:rsid w:val="00506F14"/>
    <w:rsid w:val="005070D3"/>
    <w:rsid w:val="00507698"/>
    <w:rsid w:val="005076FC"/>
    <w:rsid w:val="0051014B"/>
    <w:rsid w:val="0051017E"/>
    <w:rsid w:val="0051018F"/>
    <w:rsid w:val="005101D5"/>
    <w:rsid w:val="00510F50"/>
    <w:rsid w:val="005111D1"/>
    <w:rsid w:val="005112F4"/>
    <w:rsid w:val="005114AE"/>
    <w:rsid w:val="00511707"/>
    <w:rsid w:val="0051184C"/>
    <w:rsid w:val="0051189B"/>
    <w:rsid w:val="005119F0"/>
    <w:rsid w:val="00511B23"/>
    <w:rsid w:val="00511D56"/>
    <w:rsid w:val="00511F04"/>
    <w:rsid w:val="005121B4"/>
    <w:rsid w:val="00514073"/>
    <w:rsid w:val="00514169"/>
    <w:rsid w:val="005141DB"/>
    <w:rsid w:val="005142FE"/>
    <w:rsid w:val="005148AC"/>
    <w:rsid w:val="00514ECD"/>
    <w:rsid w:val="00515354"/>
    <w:rsid w:val="00515E21"/>
    <w:rsid w:val="0051667C"/>
    <w:rsid w:val="005166B9"/>
    <w:rsid w:val="00516B0B"/>
    <w:rsid w:val="0051774B"/>
    <w:rsid w:val="00517E33"/>
    <w:rsid w:val="00517F50"/>
    <w:rsid w:val="00521347"/>
    <w:rsid w:val="0052140E"/>
    <w:rsid w:val="005220D9"/>
    <w:rsid w:val="0052225D"/>
    <w:rsid w:val="005222B7"/>
    <w:rsid w:val="00523018"/>
    <w:rsid w:val="00525495"/>
    <w:rsid w:val="00525AB6"/>
    <w:rsid w:val="005266E5"/>
    <w:rsid w:val="005267A5"/>
    <w:rsid w:val="005268D4"/>
    <w:rsid w:val="005269EF"/>
    <w:rsid w:val="00526E98"/>
    <w:rsid w:val="005274C1"/>
    <w:rsid w:val="00527636"/>
    <w:rsid w:val="00527D2D"/>
    <w:rsid w:val="00530504"/>
    <w:rsid w:val="00530757"/>
    <w:rsid w:val="005307B6"/>
    <w:rsid w:val="00530A5A"/>
    <w:rsid w:val="005313CA"/>
    <w:rsid w:val="00531785"/>
    <w:rsid w:val="00531D57"/>
    <w:rsid w:val="00531DE8"/>
    <w:rsid w:val="00532146"/>
    <w:rsid w:val="0053238B"/>
    <w:rsid w:val="0053381E"/>
    <w:rsid w:val="00534B4B"/>
    <w:rsid w:val="00534C9E"/>
    <w:rsid w:val="00534D88"/>
    <w:rsid w:val="00535454"/>
    <w:rsid w:val="005355E1"/>
    <w:rsid w:val="00535EE8"/>
    <w:rsid w:val="005367FA"/>
    <w:rsid w:val="00536BB8"/>
    <w:rsid w:val="0053708F"/>
    <w:rsid w:val="00537314"/>
    <w:rsid w:val="00537B89"/>
    <w:rsid w:val="00537CF3"/>
    <w:rsid w:val="00537FE8"/>
    <w:rsid w:val="005405F3"/>
    <w:rsid w:val="00540767"/>
    <w:rsid w:val="00540A85"/>
    <w:rsid w:val="005412D3"/>
    <w:rsid w:val="00541770"/>
    <w:rsid w:val="005423BC"/>
    <w:rsid w:val="005427FB"/>
    <w:rsid w:val="005430BF"/>
    <w:rsid w:val="00543821"/>
    <w:rsid w:val="005442FE"/>
    <w:rsid w:val="00544624"/>
    <w:rsid w:val="0054491E"/>
    <w:rsid w:val="00544A7C"/>
    <w:rsid w:val="00544AB2"/>
    <w:rsid w:val="00544E64"/>
    <w:rsid w:val="00544E7D"/>
    <w:rsid w:val="005453F3"/>
    <w:rsid w:val="005454DB"/>
    <w:rsid w:val="005455DD"/>
    <w:rsid w:val="00545E29"/>
    <w:rsid w:val="00545FE7"/>
    <w:rsid w:val="00546749"/>
    <w:rsid w:val="00546CB4"/>
    <w:rsid w:val="005471F9"/>
    <w:rsid w:val="00547222"/>
    <w:rsid w:val="00547951"/>
    <w:rsid w:val="005479F1"/>
    <w:rsid w:val="00547A31"/>
    <w:rsid w:val="00547C9E"/>
    <w:rsid w:val="005501CB"/>
    <w:rsid w:val="00550CDA"/>
    <w:rsid w:val="00550E25"/>
    <w:rsid w:val="00550E29"/>
    <w:rsid w:val="00551428"/>
    <w:rsid w:val="00551AED"/>
    <w:rsid w:val="00551F34"/>
    <w:rsid w:val="0055209D"/>
    <w:rsid w:val="00552AE3"/>
    <w:rsid w:val="00552B52"/>
    <w:rsid w:val="00553BF6"/>
    <w:rsid w:val="00553CF6"/>
    <w:rsid w:val="00553F04"/>
    <w:rsid w:val="005543CD"/>
    <w:rsid w:val="00554732"/>
    <w:rsid w:val="0055482A"/>
    <w:rsid w:val="00554996"/>
    <w:rsid w:val="00554F97"/>
    <w:rsid w:val="0055575E"/>
    <w:rsid w:val="005557E1"/>
    <w:rsid w:val="00555980"/>
    <w:rsid w:val="005561B7"/>
    <w:rsid w:val="00556A82"/>
    <w:rsid w:val="00557601"/>
    <w:rsid w:val="00557EE2"/>
    <w:rsid w:val="005600BA"/>
    <w:rsid w:val="00561050"/>
    <w:rsid w:val="005611B0"/>
    <w:rsid w:val="005629E7"/>
    <w:rsid w:val="005631CB"/>
    <w:rsid w:val="00563311"/>
    <w:rsid w:val="00563A85"/>
    <w:rsid w:val="00563D31"/>
    <w:rsid w:val="00564200"/>
    <w:rsid w:val="00564AA1"/>
    <w:rsid w:val="00564E9F"/>
    <w:rsid w:val="00565E50"/>
    <w:rsid w:val="005661E8"/>
    <w:rsid w:val="00566336"/>
    <w:rsid w:val="0056724A"/>
    <w:rsid w:val="005674A5"/>
    <w:rsid w:val="0056759E"/>
    <w:rsid w:val="005675FE"/>
    <w:rsid w:val="00570809"/>
    <w:rsid w:val="00570CF6"/>
    <w:rsid w:val="00571569"/>
    <w:rsid w:val="00571A37"/>
    <w:rsid w:val="00571A7B"/>
    <w:rsid w:val="00571C03"/>
    <w:rsid w:val="00572157"/>
    <w:rsid w:val="00572E30"/>
    <w:rsid w:val="00573196"/>
    <w:rsid w:val="0057329B"/>
    <w:rsid w:val="005738E1"/>
    <w:rsid w:val="0057440D"/>
    <w:rsid w:val="005744A9"/>
    <w:rsid w:val="00574A7C"/>
    <w:rsid w:val="00574FB8"/>
    <w:rsid w:val="00576738"/>
    <w:rsid w:val="00576756"/>
    <w:rsid w:val="00576BC9"/>
    <w:rsid w:val="00576CFF"/>
    <w:rsid w:val="0058044D"/>
    <w:rsid w:val="00580962"/>
    <w:rsid w:val="005826AD"/>
    <w:rsid w:val="005828C8"/>
    <w:rsid w:val="0058321B"/>
    <w:rsid w:val="00583A33"/>
    <w:rsid w:val="00583C2E"/>
    <w:rsid w:val="00583D9B"/>
    <w:rsid w:val="00583E40"/>
    <w:rsid w:val="00583EB6"/>
    <w:rsid w:val="005842CE"/>
    <w:rsid w:val="0058499A"/>
    <w:rsid w:val="00585096"/>
    <w:rsid w:val="00585220"/>
    <w:rsid w:val="00585905"/>
    <w:rsid w:val="00585B5A"/>
    <w:rsid w:val="00585D3C"/>
    <w:rsid w:val="00586534"/>
    <w:rsid w:val="00587793"/>
    <w:rsid w:val="00587AE1"/>
    <w:rsid w:val="0059001B"/>
    <w:rsid w:val="00590C22"/>
    <w:rsid w:val="00592A82"/>
    <w:rsid w:val="00592F4F"/>
    <w:rsid w:val="0059355E"/>
    <w:rsid w:val="0059382D"/>
    <w:rsid w:val="00593F72"/>
    <w:rsid w:val="005940A7"/>
    <w:rsid w:val="0059484A"/>
    <w:rsid w:val="00594D0E"/>
    <w:rsid w:val="00594ED2"/>
    <w:rsid w:val="005951A2"/>
    <w:rsid w:val="005958C4"/>
    <w:rsid w:val="005959FE"/>
    <w:rsid w:val="00595E6E"/>
    <w:rsid w:val="00596195"/>
    <w:rsid w:val="00597516"/>
    <w:rsid w:val="005A0280"/>
    <w:rsid w:val="005A02EF"/>
    <w:rsid w:val="005A1107"/>
    <w:rsid w:val="005A1541"/>
    <w:rsid w:val="005A206C"/>
    <w:rsid w:val="005A216D"/>
    <w:rsid w:val="005A2640"/>
    <w:rsid w:val="005A2663"/>
    <w:rsid w:val="005A2A38"/>
    <w:rsid w:val="005A2E16"/>
    <w:rsid w:val="005A2E71"/>
    <w:rsid w:val="005A3308"/>
    <w:rsid w:val="005A386B"/>
    <w:rsid w:val="005A3A67"/>
    <w:rsid w:val="005A3BF6"/>
    <w:rsid w:val="005A3C2E"/>
    <w:rsid w:val="005A4D33"/>
    <w:rsid w:val="005A4E18"/>
    <w:rsid w:val="005A598E"/>
    <w:rsid w:val="005A5A87"/>
    <w:rsid w:val="005A616A"/>
    <w:rsid w:val="005A61DA"/>
    <w:rsid w:val="005A65F4"/>
    <w:rsid w:val="005A670E"/>
    <w:rsid w:val="005A6C93"/>
    <w:rsid w:val="005A6D39"/>
    <w:rsid w:val="005A783C"/>
    <w:rsid w:val="005A7C95"/>
    <w:rsid w:val="005B0B3E"/>
    <w:rsid w:val="005B111A"/>
    <w:rsid w:val="005B251F"/>
    <w:rsid w:val="005B293F"/>
    <w:rsid w:val="005B29A8"/>
    <w:rsid w:val="005B2E0C"/>
    <w:rsid w:val="005B3EA5"/>
    <w:rsid w:val="005B4056"/>
    <w:rsid w:val="005B4101"/>
    <w:rsid w:val="005B43D4"/>
    <w:rsid w:val="005B4E60"/>
    <w:rsid w:val="005B4ED4"/>
    <w:rsid w:val="005B4EE9"/>
    <w:rsid w:val="005B5149"/>
    <w:rsid w:val="005B54B9"/>
    <w:rsid w:val="005B6B89"/>
    <w:rsid w:val="005B6C56"/>
    <w:rsid w:val="005B6E60"/>
    <w:rsid w:val="005B73AD"/>
    <w:rsid w:val="005B774D"/>
    <w:rsid w:val="005B79DA"/>
    <w:rsid w:val="005C02C7"/>
    <w:rsid w:val="005C0756"/>
    <w:rsid w:val="005C0A43"/>
    <w:rsid w:val="005C15FD"/>
    <w:rsid w:val="005C2383"/>
    <w:rsid w:val="005C280C"/>
    <w:rsid w:val="005C2E06"/>
    <w:rsid w:val="005C2F50"/>
    <w:rsid w:val="005C34B7"/>
    <w:rsid w:val="005C3596"/>
    <w:rsid w:val="005C3E7C"/>
    <w:rsid w:val="005C457D"/>
    <w:rsid w:val="005C4F5A"/>
    <w:rsid w:val="005C5155"/>
    <w:rsid w:val="005C533F"/>
    <w:rsid w:val="005C5963"/>
    <w:rsid w:val="005C5B3D"/>
    <w:rsid w:val="005C5D80"/>
    <w:rsid w:val="005C5E98"/>
    <w:rsid w:val="005C6617"/>
    <w:rsid w:val="005C6A1B"/>
    <w:rsid w:val="005C6F57"/>
    <w:rsid w:val="005D05BD"/>
    <w:rsid w:val="005D11D6"/>
    <w:rsid w:val="005D16F7"/>
    <w:rsid w:val="005D1B85"/>
    <w:rsid w:val="005D216D"/>
    <w:rsid w:val="005D2BA1"/>
    <w:rsid w:val="005D2C32"/>
    <w:rsid w:val="005D3F1B"/>
    <w:rsid w:val="005D401D"/>
    <w:rsid w:val="005D4577"/>
    <w:rsid w:val="005D4621"/>
    <w:rsid w:val="005D4626"/>
    <w:rsid w:val="005D4A9E"/>
    <w:rsid w:val="005D5472"/>
    <w:rsid w:val="005D5CFA"/>
    <w:rsid w:val="005D5D1D"/>
    <w:rsid w:val="005D63DF"/>
    <w:rsid w:val="005D6A0D"/>
    <w:rsid w:val="005D6B48"/>
    <w:rsid w:val="005D7B2C"/>
    <w:rsid w:val="005D7FC2"/>
    <w:rsid w:val="005E10BA"/>
    <w:rsid w:val="005E13E1"/>
    <w:rsid w:val="005E2870"/>
    <w:rsid w:val="005E361B"/>
    <w:rsid w:val="005E3AB9"/>
    <w:rsid w:val="005E401B"/>
    <w:rsid w:val="005E41D7"/>
    <w:rsid w:val="005E4365"/>
    <w:rsid w:val="005E4A46"/>
    <w:rsid w:val="005E503A"/>
    <w:rsid w:val="005E673E"/>
    <w:rsid w:val="005E6A6A"/>
    <w:rsid w:val="005E6BB1"/>
    <w:rsid w:val="005E77E7"/>
    <w:rsid w:val="005E7C70"/>
    <w:rsid w:val="005F00E7"/>
    <w:rsid w:val="005F01AD"/>
    <w:rsid w:val="005F0438"/>
    <w:rsid w:val="005F1286"/>
    <w:rsid w:val="005F12E7"/>
    <w:rsid w:val="005F20E6"/>
    <w:rsid w:val="005F2265"/>
    <w:rsid w:val="005F29E8"/>
    <w:rsid w:val="005F2AB9"/>
    <w:rsid w:val="005F2E81"/>
    <w:rsid w:val="005F38D1"/>
    <w:rsid w:val="005F3EB1"/>
    <w:rsid w:val="005F4215"/>
    <w:rsid w:val="005F4A26"/>
    <w:rsid w:val="005F537C"/>
    <w:rsid w:val="005F5B9E"/>
    <w:rsid w:val="005F639F"/>
    <w:rsid w:val="005F6570"/>
    <w:rsid w:val="005F65E1"/>
    <w:rsid w:val="005F7374"/>
    <w:rsid w:val="005F7445"/>
    <w:rsid w:val="005F7B57"/>
    <w:rsid w:val="00600356"/>
    <w:rsid w:val="00600A82"/>
    <w:rsid w:val="006014B9"/>
    <w:rsid w:val="00602149"/>
    <w:rsid w:val="0060353F"/>
    <w:rsid w:val="00603734"/>
    <w:rsid w:val="00603955"/>
    <w:rsid w:val="006040CF"/>
    <w:rsid w:val="0060427B"/>
    <w:rsid w:val="006042AA"/>
    <w:rsid w:val="00604E1F"/>
    <w:rsid w:val="0060509B"/>
    <w:rsid w:val="006054A4"/>
    <w:rsid w:val="00605510"/>
    <w:rsid w:val="00605CE5"/>
    <w:rsid w:val="00605E0C"/>
    <w:rsid w:val="006062CC"/>
    <w:rsid w:val="0060660E"/>
    <w:rsid w:val="006068B4"/>
    <w:rsid w:val="006070A5"/>
    <w:rsid w:val="00610054"/>
    <w:rsid w:val="00610544"/>
    <w:rsid w:val="00611477"/>
    <w:rsid w:val="006114D4"/>
    <w:rsid w:val="006118B1"/>
    <w:rsid w:val="00611F69"/>
    <w:rsid w:val="00612292"/>
    <w:rsid w:val="00612317"/>
    <w:rsid w:val="006127AC"/>
    <w:rsid w:val="00612E4D"/>
    <w:rsid w:val="00612F18"/>
    <w:rsid w:val="00612F4B"/>
    <w:rsid w:val="00614B74"/>
    <w:rsid w:val="00614F2D"/>
    <w:rsid w:val="006158D4"/>
    <w:rsid w:val="00615A44"/>
    <w:rsid w:val="006163DB"/>
    <w:rsid w:val="00616A51"/>
    <w:rsid w:val="00616C12"/>
    <w:rsid w:val="00617638"/>
    <w:rsid w:val="006179D6"/>
    <w:rsid w:val="00617A51"/>
    <w:rsid w:val="00617E9E"/>
    <w:rsid w:val="00620DC6"/>
    <w:rsid w:val="00621011"/>
    <w:rsid w:val="006216BF"/>
    <w:rsid w:val="006217C7"/>
    <w:rsid w:val="006219BF"/>
    <w:rsid w:val="00622680"/>
    <w:rsid w:val="006226D3"/>
    <w:rsid w:val="00623BF9"/>
    <w:rsid w:val="00623E53"/>
    <w:rsid w:val="00624E47"/>
    <w:rsid w:val="00625386"/>
    <w:rsid w:val="006258A3"/>
    <w:rsid w:val="00625974"/>
    <w:rsid w:val="00626207"/>
    <w:rsid w:val="006266D2"/>
    <w:rsid w:val="00626A10"/>
    <w:rsid w:val="00626AE2"/>
    <w:rsid w:val="006276CA"/>
    <w:rsid w:val="00627C70"/>
    <w:rsid w:val="00627F5D"/>
    <w:rsid w:val="00630005"/>
    <w:rsid w:val="006312AD"/>
    <w:rsid w:val="006314AE"/>
    <w:rsid w:val="006316A9"/>
    <w:rsid w:val="00633FAA"/>
    <w:rsid w:val="00634DDB"/>
    <w:rsid w:val="00635167"/>
    <w:rsid w:val="006351D8"/>
    <w:rsid w:val="00635798"/>
    <w:rsid w:val="00636EFB"/>
    <w:rsid w:val="006372AB"/>
    <w:rsid w:val="00637541"/>
    <w:rsid w:val="006377FD"/>
    <w:rsid w:val="00637DD5"/>
    <w:rsid w:val="00637EA8"/>
    <w:rsid w:val="00637F3D"/>
    <w:rsid w:val="00640142"/>
    <w:rsid w:val="00640186"/>
    <w:rsid w:val="00640273"/>
    <w:rsid w:val="00640843"/>
    <w:rsid w:val="0064092C"/>
    <w:rsid w:val="00640A65"/>
    <w:rsid w:val="006416F8"/>
    <w:rsid w:val="00641B8D"/>
    <w:rsid w:val="00641FDE"/>
    <w:rsid w:val="006423B2"/>
    <w:rsid w:val="00642403"/>
    <w:rsid w:val="0064308D"/>
    <w:rsid w:val="00643155"/>
    <w:rsid w:val="00643202"/>
    <w:rsid w:val="00643355"/>
    <w:rsid w:val="00643E11"/>
    <w:rsid w:val="006440AE"/>
    <w:rsid w:val="00644C7F"/>
    <w:rsid w:val="00645EE3"/>
    <w:rsid w:val="00646AD8"/>
    <w:rsid w:val="00646AE6"/>
    <w:rsid w:val="00646C80"/>
    <w:rsid w:val="00646D3E"/>
    <w:rsid w:val="0064745B"/>
    <w:rsid w:val="00647753"/>
    <w:rsid w:val="006477D3"/>
    <w:rsid w:val="006478B5"/>
    <w:rsid w:val="0065036C"/>
    <w:rsid w:val="00650379"/>
    <w:rsid w:val="006503A0"/>
    <w:rsid w:val="00650432"/>
    <w:rsid w:val="00650C4F"/>
    <w:rsid w:val="00651815"/>
    <w:rsid w:val="0065184B"/>
    <w:rsid w:val="00651BB2"/>
    <w:rsid w:val="00651E64"/>
    <w:rsid w:val="0065239F"/>
    <w:rsid w:val="0065406E"/>
    <w:rsid w:val="00655921"/>
    <w:rsid w:val="006566E4"/>
    <w:rsid w:val="0065694C"/>
    <w:rsid w:val="00656FE4"/>
    <w:rsid w:val="0065796D"/>
    <w:rsid w:val="00657B75"/>
    <w:rsid w:val="006601B6"/>
    <w:rsid w:val="00660925"/>
    <w:rsid w:val="00660B5F"/>
    <w:rsid w:val="00661005"/>
    <w:rsid w:val="0066120E"/>
    <w:rsid w:val="0066270D"/>
    <w:rsid w:val="0066276B"/>
    <w:rsid w:val="00662C0A"/>
    <w:rsid w:val="00663635"/>
    <w:rsid w:val="00664019"/>
    <w:rsid w:val="0066421B"/>
    <w:rsid w:val="006643D3"/>
    <w:rsid w:val="006649DD"/>
    <w:rsid w:val="00665B14"/>
    <w:rsid w:val="00665CDD"/>
    <w:rsid w:val="00665E48"/>
    <w:rsid w:val="00666819"/>
    <w:rsid w:val="00666BC7"/>
    <w:rsid w:val="00666CEA"/>
    <w:rsid w:val="00666CF5"/>
    <w:rsid w:val="006675AD"/>
    <w:rsid w:val="00667793"/>
    <w:rsid w:val="00667D2F"/>
    <w:rsid w:val="00667FDB"/>
    <w:rsid w:val="00670C4E"/>
    <w:rsid w:val="00670DC3"/>
    <w:rsid w:val="0067100D"/>
    <w:rsid w:val="00671225"/>
    <w:rsid w:val="00671A87"/>
    <w:rsid w:val="00671FB4"/>
    <w:rsid w:val="00672568"/>
    <w:rsid w:val="00672941"/>
    <w:rsid w:val="006729D0"/>
    <w:rsid w:val="00672CDD"/>
    <w:rsid w:val="00673333"/>
    <w:rsid w:val="00673DB9"/>
    <w:rsid w:val="00674025"/>
    <w:rsid w:val="0067411D"/>
    <w:rsid w:val="006746F6"/>
    <w:rsid w:val="006747FE"/>
    <w:rsid w:val="00674924"/>
    <w:rsid w:val="0067534E"/>
    <w:rsid w:val="0067569F"/>
    <w:rsid w:val="00675D82"/>
    <w:rsid w:val="00675EC0"/>
    <w:rsid w:val="00676516"/>
    <w:rsid w:val="00677464"/>
    <w:rsid w:val="00677E74"/>
    <w:rsid w:val="0068015F"/>
    <w:rsid w:val="00680571"/>
    <w:rsid w:val="006806E3"/>
    <w:rsid w:val="00680B34"/>
    <w:rsid w:val="00680B82"/>
    <w:rsid w:val="006811E0"/>
    <w:rsid w:val="00681464"/>
    <w:rsid w:val="00681484"/>
    <w:rsid w:val="006814D2"/>
    <w:rsid w:val="0068170E"/>
    <w:rsid w:val="0068186B"/>
    <w:rsid w:val="006820D7"/>
    <w:rsid w:val="00682129"/>
    <w:rsid w:val="00682185"/>
    <w:rsid w:val="00682B45"/>
    <w:rsid w:val="006838B2"/>
    <w:rsid w:val="006840E5"/>
    <w:rsid w:val="0068416F"/>
    <w:rsid w:val="0068558B"/>
    <w:rsid w:val="00685B7E"/>
    <w:rsid w:val="00686080"/>
    <w:rsid w:val="0068698F"/>
    <w:rsid w:val="00686F71"/>
    <w:rsid w:val="006877BB"/>
    <w:rsid w:val="006877D8"/>
    <w:rsid w:val="006879D4"/>
    <w:rsid w:val="006879FE"/>
    <w:rsid w:val="00687EC4"/>
    <w:rsid w:val="006900ED"/>
    <w:rsid w:val="00690775"/>
    <w:rsid w:val="006909EA"/>
    <w:rsid w:val="006911DD"/>
    <w:rsid w:val="006914D0"/>
    <w:rsid w:val="00691700"/>
    <w:rsid w:val="00691B17"/>
    <w:rsid w:val="006922E6"/>
    <w:rsid w:val="00692724"/>
    <w:rsid w:val="006929CE"/>
    <w:rsid w:val="00693414"/>
    <w:rsid w:val="00693DEA"/>
    <w:rsid w:val="00694E79"/>
    <w:rsid w:val="006950B6"/>
    <w:rsid w:val="00695785"/>
    <w:rsid w:val="006959DE"/>
    <w:rsid w:val="006959E6"/>
    <w:rsid w:val="00695BF2"/>
    <w:rsid w:val="00695FD8"/>
    <w:rsid w:val="00696BAD"/>
    <w:rsid w:val="006970E7"/>
    <w:rsid w:val="00697368"/>
    <w:rsid w:val="00697BAE"/>
    <w:rsid w:val="00697CA6"/>
    <w:rsid w:val="00697CF6"/>
    <w:rsid w:val="006A0119"/>
    <w:rsid w:val="006A1226"/>
    <w:rsid w:val="006A12CA"/>
    <w:rsid w:val="006A1C7B"/>
    <w:rsid w:val="006A1F34"/>
    <w:rsid w:val="006A26DE"/>
    <w:rsid w:val="006A2935"/>
    <w:rsid w:val="006A2A46"/>
    <w:rsid w:val="006A2B81"/>
    <w:rsid w:val="006A2B94"/>
    <w:rsid w:val="006A2C04"/>
    <w:rsid w:val="006A2EA3"/>
    <w:rsid w:val="006A37F8"/>
    <w:rsid w:val="006A4DD9"/>
    <w:rsid w:val="006A50D0"/>
    <w:rsid w:val="006A5483"/>
    <w:rsid w:val="006A6094"/>
    <w:rsid w:val="006A61FB"/>
    <w:rsid w:val="006A6488"/>
    <w:rsid w:val="006A64F8"/>
    <w:rsid w:val="006A650E"/>
    <w:rsid w:val="006A6DA9"/>
    <w:rsid w:val="006A73FB"/>
    <w:rsid w:val="006A7617"/>
    <w:rsid w:val="006A7C3F"/>
    <w:rsid w:val="006B09F2"/>
    <w:rsid w:val="006B0DF4"/>
    <w:rsid w:val="006B1ABD"/>
    <w:rsid w:val="006B21CF"/>
    <w:rsid w:val="006B21E0"/>
    <w:rsid w:val="006B30CA"/>
    <w:rsid w:val="006B323E"/>
    <w:rsid w:val="006B47CA"/>
    <w:rsid w:val="006B486C"/>
    <w:rsid w:val="006B5152"/>
    <w:rsid w:val="006B5B42"/>
    <w:rsid w:val="006B5D5D"/>
    <w:rsid w:val="006B5DDC"/>
    <w:rsid w:val="006B6145"/>
    <w:rsid w:val="006B6961"/>
    <w:rsid w:val="006B6A9B"/>
    <w:rsid w:val="006B709C"/>
    <w:rsid w:val="006B7B3A"/>
    <w:rsid w:val="006C0093"/>
    <w:rsid w:val="006C0472"/>
    <w:rsid w:val="006C16B8"/>
    <w:rsid w:val="006C18C6"/>
    <w:rsid w:val="006C1B06"/>
    <w:rsid w:val="006C226F"/>
    <w:rsid w:val="006C230D"/>
    <w:rsid w:val="006C2881"/>
    <w:rsid w:val="006C2A76"/>
    <w:rsid w:val="006C2C92"/>
    <w:rsid w:val="006C318B"/>
    <w:rsid w:val="006C3478"/>
    <w:rsid w:val="006C3732"/>
    <w:rsid w:val="006C3C00"/>
    <w:rsid w:val="006C428E"/>
    <w:rsid w:val="006C46DA"/>
    <w:rsid w:val="006C4D35"/>
    <w:rsid w:val="006C4E74"/>
    <w:rsid w:val="006C503C"/>
    <w:rsid w:val="006C5058"/>
    <w:rsid w:val="006C680D"/>
    <w:rsid w:val="006C7741"/>
    <w:rsid w:val="006C7BA4"/>
    <w:rsid w:val="006D27E5"/>
    <w:rsid w:val="006D2B64"/>
    <w:rsid w:val="006D2BC0"/>
    <w:rsid w:val="006D2F58"/>
    <w:rsid w:val="006D33BD"/>
    <w:rsid w:val="006D3901"/>
    <w:rsid w:val="006D3B90"/>
    <w:rsid w:val="006D42AA"/>
    <w:rsid w:val="006D5AFD"/>
    <w:rsid w:val="006D6C3D"/>
    <w:rsid w:val="006D6C54"/>
    <w:rsid w:val="006D7A63"/>
    <w:rsid w:val="006D7B75"/>
    <w:rsid w:val="006E01D1"/>
    <w:rsid w:val="006E0285"/>
    <w:rsid w:val="006E0458"/>
    <w:rsid w:val="006E046E"/>
    <w:rsid w:val="006E0494"/>
    <w:rsid w:val="006E09C3"/>
    <w:rsid w:val="006E0AF3"/>
    <w:rsid w:val="006E0EE1"/>
    <w:rsid w:val="006E14A0"/>
    <w:rsid w:val="006E16BE"/>
    <w:rsid w:val="006E28D4"/>
    <w:rsid w:val="006E2B99"/>
    <w:rsid w:val="006E3EA0"/>
    <w:rsid w:val="006E42BC"/>
    <w:rsid w:val="006E472E"/>
    <w:rsid w:val="006E4A47"/>
    <w:rsid w:val="006E502B"/>
    <w:rsid w:val="006E5300"/>
    <w:rsid w:val="006E5D01"/>
    <w:rsid w:val="006E60B5"/>
    <w:rsid w:val="006E6100"/>
    <w:rsid w:val="006E6B3E"/>
    <w:rsid w:val="006E6C86"/>
    <w:rsid w:val="006E6DF1"/>
    <w:rsid w:val="006E7132"/>
    <w:rsid w:val="006E7A09"/>
    <w:rsid w:val="006E7DCE"/>
    <w:rsid w:val="006F09DB"/>
    <w:rsid w:val="006F0C59"/>
    <w:rsid w:val="006F1412"/>
    <w:rsid w:val="006F18A4"/>
    <w:rsid w:val="006F198C"/>
    <w:rsid w:val="006F1AD0"/>
    <w:rsid w:val="006F207C"/>
    <w:rsid w:val="006F2811"/>
    <w:rsid w:val="006F284B"/>
    <w:rsid w:val="006F3B98"/>
    <w:rsid w:val="006F42F8"/>
    <w:rsid w:val="006F43B4"/>
    <w:rsid w:val="006F4CDF"/>
    <w:rsid w:val="006F4D86"/>
    <w:rsid w:val="006F4EDB"/>
    <w:rsid w:val="006F52E3"/>
    <w:rsid w:val="006F5A38"/>
    <w:rsid w:val="006F5F19"/>
    <w:rsid w:val="006F6132"/>
    <w:rsid w:val="006F61CD"/>
    <w:rsid w:val="006F6964"/>
    <w:rsid w:val="006F6C52"/>
    <w:rsid w:val="006F780F"/>
    <w:rsid w:val="006F785B"/>
    <w:rsid w:val="006F7905"/>
    <w:rsid w:val="006F7ABC"/>
    <w:rsid w:val="006F7AEE"/>
    <w:rsid w:val="006F7B39"/>
    <w:rsid w:val="006F7D74"/>
    <w:rsid w:val="006F7DF4"/>
    <w:rsid w:val="007007E2"/>
    <w:rsid w:val="00700CFA"/>
    <w:rsid w:val="00701804"/>
    <w:rsid w:val="00701941"/>
    <w:rsid w:val="00702AFA"/>
    <w:rsid w:val="00702B36"/>
    <w:rsid w:val="00702C62"/>
    <w:rsid w:val="00702DDF"/>
    <w:rsid w:val="00702F79"/>
    <w:rsid w:val="0070307D"/>
    <w:rsid w:val="00703D28"/>
    <w:rsid w:val="00704161"/>
    <w:rsid w:val="007047AC"/>
    <w:rsid w:val="00704801"/>
    <w:rsid w:val="00704AF7"/>
    <w:rsid w:val="00704D5F"/>
    <w:rsid w:val="00704E34"/>
    <w:rsid w:val="007051C1"/>
    <w:rsid w:val="00705813"/>
    <w:rsid w:val="00706202"/>
    <w:rsid w:val="00706689"/>
    <w:rsid w:val="0070668E"/>
    <w:rsid w:val="0070695C"/>
    <w:rsid w:val="00706C0C"/>
    <w:rsid w:val="0070748F"/>
    <w:rsid w:val="0070750F"/>
    <w:rsid w:val="00707662"/>
    <w:rsid w:val="00707AC7"/>
    <w:rsid w:val="00710219"/>
    <w:rsid w:val="00710309"/>
    <w:rsid w:val="00710635"/>
    <w:rsid w:val="00710A2A"/>
    <w:rsid w:val="00710C93"/>
    <w:rsid w:val="0071124F"/>
    <w:rsid w:val="00711515"/>
    <w:rsid w:val="00711749"/>
    <w:rsid w:val="00711836"/>
    <w:rsid w:val="00711851"/>
    <w:rsid w:val="00711C1C"/>
    <w:rsid w:val="0071230E"/>
    <w:rsid w:val="0071258E"/>
    <w:rsid w:val="00712B02"/>
    <w:rsid w:val="00712D22"/>
    <w:rsid w:val="00713419"/>
    <w:rsid w:val="0071459F"/>
    <w:rsid w:val="00714B7C"/>
    <w:rsid w:val="00715D1E"/>
    <w:rsid w:val="00716CEF"/>
    <w:rsid w:val="0071739F"/>
    <w:rsid w:val="0071757E"/>
    <w:rsid w:val="00717B1D"/>
    <w:rsid w:val="00717E8E"/>
    <w:rsid w:val="00717F43"/>
    <w:rsid w:val="00720598"/>
    <w:rsid w:val="007207FC"/>
    <w:rsid w:val="007208EB"/>
    <w:rsid w:val="007212D0"/>
    <w:rsid w:val="00721308"/>
    <w:rsid w:val="00721813"/>
    <w:rsid w:val="00721D57"/>
    <w:rsid w:val="007222B3"/>
    <w:rsid w:val="00722313"/>
    <w:rsid w:val="007224DD"/>
    <w:rsid w:val="0072251A"/>
    <w:rsid w:val="00722B23"/>
    <w:rsid w:val="00722C8A"/>
    <w:rsid w:val="007231E9"/>
    <w:rsid w:val="0072328B"/>
    <w:rsid w:val="00723325"/>
    <w:rsid w:val="007239FC"/>
    <w:rsid w:val="00723F12"/>
    <w:rsid w:val="00724B68"/>
    <w:rsid w:val="00725107"/>
    <w:rsid w:val="007251DC"/>
    <w:rsid w:val="00725575"/>
    <w:rsid w:val="00725CD4"/>
    <w:rsid w:val="00725D8E"/>
    <w:rsid w:val="00727CD7"/>
    <w:rsid w:val="00730727"/>
    <w:rsid w:val="007307A7"/>
    <w:rsid w:val="00730B77"/>
    <w:rsid w:val="00731FDB"/>
    <w:rsid w:val="00732428"/>
    <w:rsid w:val="0073275B"/>
    <w:rsid w:val="007339A9"/>
    <w:rsid w:val="00733D4C"/>
    <w:rsid w:val="00733DC3"/>
    <w:rsid w:val="00734897"/>
    <w:rsid w:val="0073497B"/>
    <w:rsid w:val="00734BEA"/>
    <w:rsid w:val="00734D6D"/>
    <w:rsid w:val="00735249"/>
    <w:rsid w:val="007354EA"/>
    <w:rsid w:val="00735925"/>
    <w:rsid w:val="00736028"/>
    <w:rsid w:val="0073665A"/>
    <w:rsid w:val="00736B41"/>
    <w:rsid w:val="00736C65"/>
    <w:rsid w:val="00736EA5"/>
    <w:rsid w:val="00740E9F"/>
    <w:rsid w:val="0074144F"/>
    <w:rsid w:val="00741880"/>
    <w:rsid w:val="00741955"/>
    <w:rsid w:val="007422C8"/>
    <w:rsid w:val="00742464"/>
    <w:rsid w:val="00742743"/>
    <w:rsid w:val="00742970"/>
    <w:rsid w:val="00742B72"/>
    <w:rsid w:val="00742BCF"/>
    <w:rsid w:val="00743406"/>
    <w:rsid w:val="00743BA0"/>
    <w:rsid w:val="0074410F"/>
    <w:rsid w:val="0074439A"/>
    <w:rsid w:val="0074493E"/>
    <w:rsid w:val="00744959"/>
    <w:rsid w:val="007451E0"/>
    <w:rsid w:val="00745771"/>
    <w:rsid w:val="00745793"/>
    <w:rsid w:val="00745B1E"/>
    <w:rsid w:val="00747289"/>
    <w:rsid w:val="00747879"/>
    <w:rsid w:val="00747E1B"/>
    <w:rsid w:val="00750392"/>
    <w:rsid w:val="007503AB"/>
    <w:rsid w:val="007505C5"/>
    <w:rsid w:val="00750F5F"/>
    <w:rsid w:val="00751F3A"/>
    <w:rsid w:val="00752939"/>
    <w:rsid w:val="00752BA3"/>
    <w:rsid w:val="00752BF8"/>
    <w:rsid w:val="0075354D"/>
    <w:rsid w:val="0075398F"/>
    <w:rsid w:val="00753A67"/>
    <w:rsid w:val="00753D2B"/>
    <w:rsid w:val="0075479F"/>
    <w:rsid w:val="0075568F"/>
    <w:rsid w:val="007556F0"/>
    <w:rsid w:val="007558B0"/>
    <w:rsid w:val="00755DE7"/>
    <w:rsid w:val="00757ADD"/>
    <w:rsid w:val="00757C18"/>
    <w:rsid w:val="00757D81"/>
    <w:rsid w:val="007617AD"/>
    <w:rsid w:val="0076269C"/>
    <w:rsid w:val="0076294B"/>
    <w:rsid w:val="007629D6"/>
    <w:rsid w:val="00762A36"/>
    <w:rsid w:val="0076315A"/>
    <w:rsid w:val="0076340D"/>
    <w:rsid w:val="00763521"/>
    <w:rsid w:val="007637BA"/>
    <w:rsid w:val="00763914"/>
    <w:rsid w:val="00763E23"/>
    <w:rsid w:val="007644B0"/>
    <w:rsid w:val="00764C88"/>
    <w:rsid w:val="00764F2A"/>
    <w:rsid w:val="007652A4"/>
    <w:rsid w:val="0076550E"/>
    <w:rsid w:val="00765E09"/>
    <w:rsid w:val="00765F51"/>
    <w:rsid w:val="00765FBF"/>
    <w:rsid w:val="00766D43"/>
    <w:rsid w:val="00767A2E"/>
    <w:rsid w:val="00767C09"/>
    <w:rsid w:val="00767ED3"/>
    <w:rsid w:val="00767EF0"/>
    <w:rsid w:val="00767F70"/>
    <w:rsid w:val="00770490"/>
    <w:rsid w:val="00770CC2"/>
    <w:rsid w:val="00770E99"/>
    <w:rsid w:val="007715C5"/>
    <w:rsid w:val="007717A2"/>
    <w:rsid w:val="007718E6"/>
    <w:rsid w:val="00771AA8"/>
    <w:rsid w:val="00771AD9"/>
    <w:rsid w:val="00771B55"/>
    <w:rsid w:val="007720D5"/>
    <w:rsid w:val="00772F10"/>
    <w:rsid w:val="00772F5F"/>
    <w:rsid w:val="00773574"/>
    <w:rsid w:val="00774078"/>
    <w:rsid w:val="0077580F"/>
    <w:rsid w:val="00775C5D"/>
    <w:rsid w:val="00775C95"/>
    <w:rsid w:val="00775CF8"/>
    <w:rsid w:val="00775FB0"/>
    <w:rsid w:val="0077667B"/>
    <w:rsid w:val="00777342"/>
    <w:rsid w:val="00777A57"/>
    <w:rsid w:val="00777C67"/>
    <w:rsid w:val="0078014C"/>
    <w:rsid w:val="007801D4"/>
    <w:rsid w:val="007804C1"/>
    <w:rsid w:val="00781092"/>
    <w:rsid w:val="00781EA7"/>
    <w:rsid w:val="0078220A"/>
    <w:rsid w:val="007823D3"/>
    <w:rsid w:val="00782B30"/>
    <w:rsid w:val="00782BA9"/>
    <w:rsid w:val="00782D73"/>
    <w:rsid w:val="00783938"/>
    <w:rsid w:val="00783ECC"/>
    <w:rsid w:val="007845B2"/>
    <w:rsid w:val="0078490E"/>
    <w:rsid w:val="00785059"/>
    <w:rsid w:val="00785EC5"/>
    <w:rsid w:val="00786126"/>
    <w:rsid w:val="00786269"/>
    <w:rsid w:val="00786ED6"/>
    <w:rsid w:val="0078741D"/>
    <w:rsid w:val="0078788D"/>
    <w:rsid w:val="00787D47"/>
    <w:rsid w:val="00787EC8"/>
    <w:rsid w:val="00787FB7"/>
    <w:rsid w:val="00787FE8"/>
    <w:rsid w:val="0079024A"/>
    <w:rsid w:val="0079111B"/>
    <w:rsid w:val="00791567"/>
    <w:rsid w:val="00792855"/>
    <w:rsid w:val="00792BFC"/>
    <w:rsid w:val="00792E13"/>
    <w:rsid w:val="0079342B"/>
    <w:rsid w:val="00793989"/>
    <w:rsid w:val="00793F35"/>
    <w:rsid w:val="0079526C"/>
    <w:rsid w:val="00795435"/>
    <w:rsid w:val="00795742"/>
    <w:rsid w:val="00796874"/>
    <w:rsid w:val="00796A59"/>
    <w:rsid w:val="00796BDA"/>
    <w:rsid w:val="00796BF1"/>
    <w:rsid w:val="00796FC4"/>
    <w:rsid w:val="00797168"/>
    <w:rsid w:val="00797A41"/>
    <w:rsid w:val="00797BD5"/>
    <w:rsid w:val="00797F40"/>
    <w:rsid w:val="007A0014"/>
    <w:rsid w:val="007A019B"/>
    <w:rsid w:val="007A03CD"/>
    <w:rsid w:val="007A05FF"/>
    <w:rsid w:val="007A08C6"/>
    <w:rsid w:val="007A0D04"/>
    <w:rsid w:val="007A0DC2"/>
    <w:rsid w:val="007A107C"/>
    <w:rsid w:val="007A1B28"/>
    <w:rsid w:val="007A1DB6"/>
    <w:rsid w:val="007A2688"/>
    <w:rsid w:val="007A2E48"/>
    <w:rsid w:val="007A2EE0"/>
    <w:rsid w:val="007A2F85"/>
    <w:rsid w:val="007A2FB4"/>
    <w:rsid w:val="007A32BF"/>
    <w:rsid w:val="007A3333"/>
    <w:rsid w:val="007A3CD6"/>
    <w:rsid w:val="007A4FC7"/>
    <w:rsid w:val="007A63A9"/>
    <w:rsid w:val="007A67CE"/>
    <w:rsid w:val="007A7639"/>
    <w:rsid w:val="007A7BAB"/>
    <w:rsid w:val="007A7CAB"/>
    <w:rsid w:val="007B0144"/>
    <w:rsid w:val="007B03C4"/>
    <w:rsid w:val="007B065E"/>
    <w:rsid w:val="007B0A60"/>
    <w:rsid w:val="007B1182"/>
    <w:rsid w:val="007B1291"/>
    <w:rsid w:val="007B18E3"/>
    <w:rsid w:val="007B1FF0"/>
    <w:rsid w:val="007B2763"/>
    <w:rsid w:val="007B27C4"/>
    <w:rsid w:val="007B2E5D"/>
    <w:rsid w:val="007B39AE"/>
    <w:rsid w:val="007B4528"/>
    <w:rsid w:val="007B483C"/>
    <w:rsid w:val="007B5504"/>
    <w:rsid w:val="007B56BC"/>
    <w:rsid w:val="007B5DA9"/>
    <w:rsid w:val="007B6175"/>
    <w:rsid w:val="007B64CD"/>
    <w:rsid w:val="007B66C4"/>
    <w:rsid w:val="007B6C6A"/>
    <w:rsid w:val="007B72EF"/>
    <w:rsid w:val="007B74C6"/>
    <w:rsid w:val="007B7D45"/>
    <w:rsid w:val="007C0204"/>
    <w:rsid w:val="007C1D48"/>
    <w:rsid w:val="007C20B6"/>
    <w:rsid w:val="007C2B0B"/>
    <w:rsid w:val="007C3002"/>
    <w:rsid w:val="007C3336"/>
    <w:rsid w:val="007C361E"/>
    <w:rsid w:val="007C37C1"/>
    <w:rsid w:val="007C408B"/>
    <w:rsid w:val="007C4E55"/>
    <w:rsid w:val="007C6660"/>
    <w:rsid w:val="007C68EB"/>
    <w:rsid w:val="007C6A10"/>
    <w:rsid w:val="007C7626"/>
    <w:rsid w:val="007C7BF2"/>
    <w:rsid w:val="007D0050"/>
    <w:rsid w:val="007D0204"/>
    <w:rsid w:val="007D0270"/>
    <w:rsid w:val="007D1410"/>
    <w:rsid w:val="007D1F2B"/>
    <w:rsid w:val="007D2A11"/>
    <w:rsid w:val="007D2B4E"/>
    <w:rsid w:val="007D32F5"/>
    <w:rsid w:val="007D35AB"/>
    <w:rsid w:val="007D3B76"/>
    <w:rsid w:val="007D3B78"/>
    <w:rsid w:val="007D3CD3"/>
    <w:rsid w:val="007D3F34"/>
    <w:rsid w:val="007D5423"/>
    <w:rsid w:val="007D591D"/>
    <w:rsid w:val="007D5C63"/>
    <w:rsid w:val="007D60F3"/>
    <w:rsid w:val="007D6501"/>
    <w:rsid w:val="007D698E"/>
    <w:rsid w:val="007D76B1"/>
    <w:rsid w:val="007E08BC"/>
    <w:rsid w:val="007E0C17"/>
    <w:rsid w:val="007E0C48"/>
    <w:rsid w:val="007E0FB3"/>
    <w:rsid w:val="007E1159"/>
    <w:rsid w:val="007E1377"/>
    <w:rsid w:val="007E1514"/>
    <w:rsid w:val="007E25F1"/>
    <w:rsid w:val="007E2950"/>
    <w:rsid w:val="007E2FC6"/>
    <w:rsid w:val="007E32ED"/>
    <w:rsid w:val="007E3663"/>
    <w:rsid w:val="007E371D"/>
    <w:rsid w:val="007E37F2"/>
    <w:rsid w:val="007E3A53"/>
    <w:rsid w:val="007E3FB4"/>
    <w:rsid w:val="007E444E"/>
    <w:rsid w:val="007E46D0"/>
    <w:rsid w:val="007E4816"/>
    <w:rsid w:val="007E5211"/>
    <w:rsid w:val="007E5EB8"/>
    <w:rsid w:val="007E6663"/>
    <w:rsid w:val="007E6856"/>
    <w:rsid w:val="007E6C93"/>
    <w:rsid w:val="007E6D26"/>
    <w:rsid w:val="007E6D93"/>
    <w:rsid w:val="007E6E1B"/>
    <w:rsid w:val="007E6E50"/>
    <w:rsid w:val="007E7B86"/>
    <w:rsid w:val="007E7E4E"/>
    <w:rsid w:val="007E7F0C"/>
    <w:rsid w:val="007F0383"/>
    <w:rsid w:val="007F0861"/>
    <w:rsid w:val="007F0F57"/>
    <w:rsid w:val="007F1585"/>
    <w:rsid w:val="007F194C"/>
    <w:rsid w:val="007F1A2E"/>
    <w:rsid w:val="007F20FF"/>
    <w:rsid w:val="007F28E1"/>
    <w:rsid w:val="007F35AF"/>
    <w:rsid w:val="007F35B8"/>
    <w:rsid w:val="007F402C"/>
    <w:rsid w:val="007F425F"/>
    <w:rsid w:val="007F4759"/>
    <w:rsid w:val="007F4827"/>
    <w:rsid w:val="007F4ABE"/>
    <w:rsid w:val="007F4DAF"/>
    <w:rsid w:val="007F4DFD"/>
    <w:rsid w:val="007F5022"/>
    <w:rsid w:val="007F51B2"/>
    <w:rsid w:val="007F5CA8"/>
    <w:rsid w:val="007F633E"/>
    <w:rsid w:val="007F63CB"/>
    <w:rsid w:val="007F65FD"/>
    <w:rsid w:val="007F6FD2"/>
    <w:rsid w:val="007F71DD"/>
    <w:rsid w:val="007F75F3"/>
    <w:rsid w:val="007F78BB"/>
    <w:rsid w:val="007F7BC6"/>
    <w:rsid w:val="007F7F17"/>
    <w:rsid w:val="00800301"/>
    <w:rsid w:val="0080084A"/>
    <w:rsid w:val="0080154F"/>
    <w:rsid w:val="00801867"/>
    <w:rsid w:val="00801EF0"/>
    <w:rsid w:val="0080250E"/>
    <w:rsid w:val="008026D3"/>
    <w:rsid w:val="008031B9"/>
    <w:rsid w:val="0080350F"/>
    <w:rsid w:val="00803513"/>
    <w:rsid w:val="00804BAC"/>
    <w:rsid w:val="008053B0"/>
    <w:rsid w:val="0080542F"/>
    <w:rsid w:val="00805EEA"/>
    <w:rsid w:val="00806BA4"/>
    <w:rsid w:val="00806FB9"/>
    <w:rsid w:val="0080785D"/>
    <w:rsid w:val="00807AD0"/>
    <w:rsid w:val="00807F82"/>
    <w:rsid w:val="008104AE"/>
    <w:rsid w:val="00810670"/>
    <w:rsid w:val="008110E1"/>
    <w:rsid w:val="0081184C"/>
    <w:rsid w:val="0081191D"/>
    <w:rsid w:val="00811DB6"/>
    <w:rsid w:val="00811E2C"/>
    <w:rsid w:val="00811F83"/>
    <w:rsid w:val="00812EA4"/>
    <w:rsid w:val="00812ED3"/>
    <w:rsid w:val="008131CB"/>
    <w:rsid w:val="008136C1"/>
    <w:rsid w:val="008138D9"/>
    <w:rsid w:val="00814609"/>
    <w:rsid w:val="00814C4F"/>
    <w:rsid w:val="0081561D"/>
    <w:rsid w:val="00815C18"/>
    <w:rsid w:val="00816150"/>
    <w:rsid w:val="008166DD"/>
    <w:rsid w:val="00817587"/>
    <w:rsid w:val="00817781"/>
    <w:rsid w:val="008178DA"/>
    <w:rsid w:val="00817BF1"/>
    <w:rsid w:val="008221E8"/>
    <w:rsid w:val="00822686"/>
    <w:rsid w:val="00822E2A"/>
    <w:rsid w:val="0082300C"/>
    <w:rsid w:val="00823018"/>
    <w:rsid w:val="008238BD"/>
    <w:rsid w:val="00823B6A"/>
    <w:rsid w:val="0082404C"/>
    <w:rsid w:val="00824577"/>
    <w:rsid w:val="00824A8D"/>
    <w:rsid w:val="00824F81"/>
    <w:rsid w:val="00824FDF"/>
    <w:rsid w:val="00825104"/>
    <w:rsid w:val="008253E8"/>
    <w:rsid w:val="0082624D"/>
    <w:rsid w:val="00826980"/>
    <w:rsid w:val="008269BD"/>
    <w:rsid w:val="008269BE"/>
    <w:rsid w:val="008271D5"/>
    <w:rsid w:val="00827328"/>
    <w:rsid w:val="00827D90"/>
    <w:rsid w:val="00830601"/>
    <w:rsid w:val="00831580"/>
    <w:rsid w:val="00831A4B"/>
    <w:rsid w:val="00831B04"/>
    <w:rsid w:val="00831FAD"/>
    <w:rsid w:val="008322FF"/>
    <w:rsid w:val="00832835"/>
    <w:rsid w:val="00832986"/>
    <w:rsid w:val="00833BBF"/>
    <w:rsid w:val="00834001"/>
    <w:rsid w:val="008340D4"/>
    <w:rsid w:val="00834187"/>
    <w:rsid w:val="008347E6"/>
    <w:rsid w:val="00834A7B"/>
    <w:rsid w:val="00835250"/>
    <w:rsid w:val="00835761"/>
    <w:rsid w:val="00836169"/>
    <w:rsid w:val="008367C3"/>
    <w:rsid w:val="0083758B"/>
    <w:rsid w:val="008377E5"/>
    <w:rsid w:val="00837910"/>
    <w:rsid w:val="00837960"/>
    <w:rsid w:val="00837CB7"/>
    <w:rsid w:val="008400BE"/>
    <w:rsid w:val="0084038F"/>
    <w:rsid w:val="008406CB"/>
    <w:rsid w:val="00841461"/>
    <w:rsid w:val="00841640"/>
    <w:rsid w:val="00841764"/>
    <w:rsid w:val="00841B0E"/>
    <w:rsid w:val="00842075"/>
    <w:rsid w:val="00842424"/>
    <w:rsid w:val="008427D8"/>
    <w:rsid w:val="008428AE"/>
    <w:rsid w:val="00842B70"/>
    <w:rsid w:val="00842E68"/>
    <w:rsid w:val="00842EF0"/>
    <w:rsid w:val="00843289"/>
    <w:rsid w:val="00843BC7"/>
    <w:rsid w:val="00843CF8"/>
    <w:rsid w:val="00844BCE"/>
    <w:rsid w:val="0084662E"/>
    <w:rsid w:val="00846EFC"/>
    <w:rsid w:val="00847591"/>
    <w:rsid w:val="00847D13"/>
    <w:rsid w:val="00847E31"/>
    <w:rsid w:val="00847FC7"/>
    <w:rsid w:val="00850740"/>
    <w:rsid w:val="00850F33"/>
    <w:rsid w:val="00851189"/>
    <w:rsid w:val="00851D13"/>
    <w:rsid w:val="008523F4"/>
    <w:rsid w:val="00852433"/>
    <w:rsid w:val="00852EB0"/>
    <w:rsid w:val="00853257"/>
    <w:rsid w:val="00854A1A"/>
    <w:rsid w:val="00854AB4"/>
    <w:rsid w:val="00854D3B"/>
    <w:rsid w:val="0085582C"/>
    <w:rsid w:val="008559A5"/>
    <w:rsid w:val="00855A67"/>
    <w:rsid w:val="00855F3B"/>
    <w:rsid w:val="00855FE6"/>
    <w:rsid w:val="008567AF"/>
    <w:rsid w:val="00856942"/>
    <w:rsid w:val="00856CD6"/>
    <w:rsid w:val="00856CEE"/>
    <w:rsid w:val="0085708A"/>
    <w:rsid w:val="00857590"/>
    <w:rsid w:val="008605FA"/>
    <w:rsid w:val="00860901"/>
    <w:rsid w:val="0086091E"/>
    <w:rsid w:val="008609D9"/>
    <w:rsid w:val="00860F69"/>
    <w:rsid w:val="008610E5"/>
    <w:rsid w:val="008616DE"/>
    <w:rsid w:val="00861BA6"/>
    <w:rsid w:val="0086325F"/>
    <w:rsid w:val="008644D0"/>
    <w:rsid w:val="00864871"/>
    <w:rsid w:val="0086505E"/>
    <w:rsid w:val="008663D0"/>
    <w:rsid w:val="0086692D"/>
    <w:rsid w:val="00866DB0"/>
    <w:rsid w:val="00867065"/>
    <w:rsid w:val="008678C5"/>
    <w:rsid w:val="00867E4A"/>
    <w:rsid w:val="00870A77"/>
    <w:rsid w:val="008713F9"/>
    <w:rsid w:val="008718D9"/>
    <w:rsid w:val="00872011"/>
    <w:rsid w:val="008727E7"/>
    <w:rsid w:val="00872DA0"/>
    <w:rsid w:val="0087319B"/>
    <w:rsid w:val="008735B4"/>
    <w:rsid w:val="0087412F"/>
    <w:rsid w:val="00874E28"/>
    <w:rsid w:val="00875479"/>
    <w:rsid w:val="008763EF"/>
    <w:rsid w:val="00876546"/>
    <w:rsid w:val="008769C4"/>
    <w:rsid w:val="00876BB3"/>
    <w:rsid w:val="00877541"/>
    <w:rsid w:val="0087764A"/>
    <w:rsid w:val="00877E12"/>
    <w:rsid w:val="00877FD8"/>
    <w:rsid w:val="008805E2"/>
    <w:rsid w:val="00880E8A"/>
    <w:rsid w:val="00881159"/>
    <w:rsid w:val="008812FC"/>
    <w:rsid w:val="00881F9C"/>
    <w:rsid w:val="008825CE"/>
    <w:rsid w:val="00882867"/>
    <w:rsid w:val="00883AD8"/>
    <w:rsid w:val="008843A2"/>
    <w:rsid w:val="00884474"/>
    <w:rsid w:val="00886C14"/>
    <w:rsid w:val="00886DA7"/>
    <w:rsid w:val="00886FA1"/>
    <w:rsid w:val="00887179"/>
    <w:rsid w:val="00887BC5"/>
    <w:rsid w:val="00887D87"/>
    <w:rsid w:val="00887FFD"/>
    <w:rsid w:val="0089006D"/>
    <w:rsid w:val="00890304"/>
    <w:rsid w:val="008903FD"/>
    <w:rsid w:val="00890652"/>
    <w:rsid w:val="00891255"/>
    <w:rsid w:val="00891823"/>
    <w:rsid w:val="00891918"/>
    <w:rsid w:val="00891A06"/>
    <w:rsid w:val="008922AB"/>
    <w:rsid w:val="00892859"/>
    <w:rsid w:val="00892D6F"/>
    <w:rsid w:val="00893616"/>
    <w:rsid w:val="00894516"/>
    <w:rsid w:val="00894B2A"/>
    <w:rsid w:val="00894BB8"/>
    <w:rsid w:val="00894E28"/>
    <w:rsid w:val="00896634"/>
    <w:rsid w:val="00896BC1"/>
    <w:rsid w:val="00896CD8"/>
    <w:rsid w:val="008975AC"/>
    <w:rsid w:val="008977CD"/>
    <w:rsid w:val="008977E0"/>
    <w:rsid w:val="008A0409"/>
    <w:rsid w:val="008A05A6"/>
    <w:rsid w:val="008A0719"/>
    <w:rsid w:val="008A09AC"/>
    <w:rsid w:val="008A0F62"/>
    <w:rsid w:val="008A1441"/>
    <w:rsid w:val="008A15AC"/>
    <w:rsid w:val="008A197D"/>
    <w:rsid w:val="008A1F49"/>
    <w:rsid w:val="008A1FA8"/>
    <w:rsid w:val="008A266D"/>
    <w:rsid w:val="008A2708"/>
    <w:rsid w:val="008A2A57"/>
    <w:rsid w:val="008A2AE4"/>
    <w:rsid w:val="008A2D7F"/>
    <w:rsid w:val="008A2F66"/>
    <w:rsid w:val="008A3A95"/>
    <w:rsid w:val="008A3B5E"/>
    <w:rsid w:val="008A4346"/>
    <w:rsid w:val="008A4545"/>
    <w:rsid w:val="008A4B81"/>
    <w:rsid w:val="008A5729"/>
    <w:rsid w:val="008A5A79"/>
    <w:rsid w:val="008A5B7B"/>
    <w:rsid w:val="008A5DD6"/>
    <w:rsid w:val="008A60F1"/>
    <w:rsid w:val="008A659D"/>
    <w:rsid w:val="008A752D"/>
    <w:rsid w:val="008A7C1F"/>
    <w:rsid w:val="008A7DC4"/>
    <w:rsid w:val="008B00F8"/>
    <w:rsid w:val="008B05FA"/>
    <w:rsid w:val="008B07C9"/>
    <w:rsid w:val="008B15D9"/>
    <w:rsid w:val="008B18C8"/>
    <w:rsid w:val="008B2242"/>
    <w:rsid w:val="008B283F"/>
    <w:rsid w:val="008B2AA8"/>
    <w:rsid w:val="008B369D"/>
    <w:rsid w:val="008B38F4"/>
    <w:rsid w:val="008B3C1C"/>
    <w:rsid w:val="008B3C21"/>
    <w:rsid w:val="008B3FA3"/>
    <w:rsid w:val="008B4005"/>
    <w:rsid w:val="008B43E8"/>
    <w:rsid w:val="008B48A7"/>
    <w:rsid w:val="008B4B91"/>
    <w:rsid w:val="008B64DA"/>
    <w:rsid w:val="008B70EF"/>
    <w:rsid w:val="008B74EA"/>
    <w:rsid w:val="008C010F"/>
    <w:rsid w:val="008C04F7"/>
    <w:rsid w:val="008C0DCB"/>
    <w:rsid w:val="008C14FF"/>
    <w:rsid w:val="008C1615"/>
    <w:rsid w:val="008C1F2E"/>
    <w:rsid w:val="008C2656"/>
    <w:rsid w:val="008C2A71"/>
    <w:rsid w:val="008C2FC3"/>
    <w:rsid w:val="008C33B1"/>
    <w:rsid w:val="008C43AF"/>
    <w:rsid w:val="008C4782"/>
    <w:rsid w:val="008C48B0"/>
    <w:rsid w:val="008C4C9C"/>
    <w:rsid w:val="008C4D70"/>
    <w:rsid w:val="008C50CB"/>
    <w:rsid w:val="008C5606"/>
    <w:rsid w:val="008C567C"/>
    <w:rsid w:val="008C5927"/>
    <w:rsid w:val="008C5974"/>
    <w:rsid w:val="008C6B4B"/>
    <w:rsid w:val="008C6C40"/>
    <w:rsid w:val="008C6E10"/>
    <w:rsid w:val="008C6E5B"/>
    <w:rsid w:val="008C72CC"/>
    <w:rsid w:val="008D04B3"/>
    <w:rsid w:val="008D0F91"/>
    <w:rsid w:val="008D105D"/>
    <w:rsid w:val="008D2CDF"/>
    <w:rsid w:val="008D2EF2"/>
    <w:rsid w:val="008D3254"/>
    <w:rsid w:val="008D3871"/>
    <w:rsid w:val="008D3975"/>
    <w:rsid w:val="008D39DC"/>
    <w:rsid w:val="008D501A"/>
    <w:rsid w:val="008D5638"/>
    <w:rsid w:val="008D6942"/>
    <w:rsid w:val="008D6A3B"/>
    <w:rsid w:val="008D7373"/>
    <w:rsid w:val="008D7466"/>
    <w:rsid w:val="008D7660"/>
    <w:rsid w:val="008D7DC5"/>
    <w:rsid w:val="008D7FD3"/>
    <w:rsid w:val="008E015B"/>
    <w:rsid w:val="008E04C1"/>
    <w:rsid w:val="008E0681"/>
    <w:rsid w:val="008E1F75"/>
    <w:rsid w:val="008E2089"/>
    <w:rsid w:val="008E2467"/>
    <w:rsid w:val="008E2A4E"/>
    <w:rsid w:val="008E2F77"/>
    <w:rsid w:val="008E3103"/>
    <w:rsid w:val="008E33CC"/>
    <w:rsid w:val="008E3952"/>
    <w:rsid w:val="008E3DEC"/>
    <w:rsid w:val="008E59BB"/>
    <w:rsid w:val="008E651A"/>
    <w:rsid w:val="008E7488"/>
    <w:rsid w:val="008F098F"/>
    <w:rsid w:val="008F0A91"/>
    <w:rsid w:val="008F112F"/>
    <w:rsid w:val="008F1312"/>
    <w:rsid w:val="008F17BD"/>
    <w:rsid w:val="008F1B3C"/>
    <w:rsid w:val="008F2C5E"/>
    <w:rsid w:val="008F3FD3"/>
    <w:rsid w:val="008F47B8"/>
    <w:rsid w:val="008F4E62"/>
    <w:rsid w:val="008F5839"/>
    <w:rsid w:val="008F5EED"/>
    <w:rsid w:val="008F5F9F"/>
    <w:rsid w:val="008F5FB1"/>
    <w:rsid w:val="008F6E3B"/>
    <w:rsid w:val="008F7143"/>
    <w:rsid w:val="008F74E4"/>
    <w:rsid w:val="008F7D1E"/>
    <w:rsid w:val="009000A2"/>
    <w:rsid w:val="00900441"/>
    <w:rsid w:val="00900664"/>
    <w:rsid w:val="00900BE9"/>
    <w:rsid w:val="00900C41"/>
    <w:rsid w:val="00900C6C"/>
    <w:rsid w:val="0090105E"/>
    <w:rsid w:val="00901EAC"/>
    <w:rsid w:val="009020F1"/>
    <w:rsid w:val="009022CA"/>
    <w:rsid w:val="009022D5"/>
    <w:rsid w:val="009028B2"/>
    <w:rsid w:val="00902B4C"/>
    <w:rsid w:val="00902ECA"/>
    <w:rsid w:val="009030AC"/>
    <w:rsid w:val="00903A63"/>
    <w:rsid w:val="00903A9B"/>
    <w:rsid w:val="00903B75"/>
    <w:rsid w:val="00904182"/>
    <w:rsid w:val="00904322"/>
    <w:rsid w:val="009045EA"/>
    <w:rsid w:val="009046B6"/>
    <w:rsid w:val="00904F13"/>
    <w:rsid w:val="00905395"/>
    <w:rsid w:val="00905BFC"/>
    <w:rsid w:val="00906BCC"/>
    <w:rsid w:val="00907500"/>
    <w:rsid w:val="009102EF"/>
    <w:rsid w:val="00910A8D"/>
    <w:rsid w:val="00910FFD"/>
    <w:rsid w:val="00912966"/>
    <w:rsid w:val="00913150"/>
    <w:rsid w:val="009132D0"/>
    <w:rsid w:val="00913883"/>
    <w:rsid w:val="009142F6"/>
    <w:rsid w:val="00914870"/>
    <w:rsid w:val="00914E1E"/>
    <w:rsid w:val="009154B7"/>
    <w:rsid w:val="0091570C"/>
    <w:rsid w:val="00915778"/>
    <w:rsid w:val="00916236"/>
    <w:rsid w:val="009164A8"/>
    <w:rsid w:val="00916928"/>
    <w:rsid w:val="00916940"/>
    <w:rsid w:val="00916E87"/>
    <w:rsid w:val="009174A1"/>
    <w:rsid w:val="00917FC0"/>
    <w:rsid w:val="009202DF"/>
    <w:rsid w:val="00920B34"/>
    <w:rsid w:val="00920DF1"/>
    <w:rsid w:val="00920E75"/>
    <w:rsid w:val="00921C51"/>
    <w:rsid w:val="0092229B"/>
    <w:rsid w:val="00922348"/>
    <w:rsid w:val="009223D5"/>
    <w:rsid w:val="00922BB5"/>
    <w:rsid w:val="00923125"/>
    <w:rsid w:val="0092401A"/>
    <w:rsid w:val="00924408"/>
    <w:rsid w:val="009247A3"/>
    <w:rsid w:val="00924AA4"/>
    <w:rsid w:val="00924E41"/>
    <w:rsid w:val="009250A3"/>
    <w:rsid w:val="0092568D"/>
    <w:rsid w:val="009256E1"/>
    <w:rsid w:val="00926539"/>
    <w:rsid w:val="00926F9A"/>
    <w:rsid w:val="0092720E"/>
    <w:rsid w:val="00927A93"/>
    <w:rsid w:val="00931108"/>
    <w:rsid w:val="009313A4"/>
    <w:rsid w:val="0093147D"/>
    <w:rsid w:val="00931569"/>
    <w:rsid w:val="009315EA"/>
    <w:rsid w:val="00931B61"/>
    <w:rsid w:val="009321BB"/>
    <w:rsid w:val="00932298"/>
    <w:rsid w:val="0093295E"/>
    <w:rsid w:val="00932F02"/>
    <w:rsid w:val="0093330E"/>
    <w:rsid w:val="00934BC2"/>
    <w:rsid w:val="00934C1E"/>
    <w:rsid w:val="00935259"/>
    <w:rsid w:val="009360BD"/>
    <w:rsid w:val="0093637A"/>
    <w:rsid w:val="00936901"/>
    <w:rsid w:val="00936DE7"/>
    <w:rsid w:val="009371FF"/>
    <w:rsid w:val="009372D3"/>
    <w:rsid w:val="00937390"/>
    <w:rsid w:val="0093749D"/>
    <w:rsid w:val="00940166"/>
    <w:rsid w:val="00940B20"/>
    <w:rsid w:val="00940BC9"/>
    <w:rsid w:val="009411AC"/>
    <w:rsid w:val="009418A5"/>
    <w:rsid w:val="00942056"/>
    <w:rsid w:val="009422C8"/>
    <w:rsid w:val="00942DB7"/>
    <w:rsid w:val="00943395"/>
    <w:rsid w:val="009434A2"/>
    <w:rsid w:val="009439D6"/>
    <w:rsid w:val="00943FB7"/>
    <w:rsid w:val="0094434C"/>
    <w:rsid w:val="009459A2"/>
    <w:rsid w:val="009461E5"/>
    <w:rsid w:val="009469DA"/>
    <w:rsid w:val="00946C06"/>
    <w:rsid w:val="00947E08"/>
    <w:rsid w:val="00950181"/>
    <w:rsid w:val="00950506"/>
    <w:rsid w:val="00950556"/>
    <w:rsid w:val="00950956"/>
    <w:rsid w:val="00950B60"/>
    <w:rsid w:val="009510FE"/>
    <w:rsid w:val="0095164A"/>
    <w:rsid w:val="00952464"/>
    <w:rsid w:val="0095288D"/>
    <w:rsid w:val="009532E9"/>
    <w:rsid w:val="009534CA"/>
    <w:rsid w:val="00953965"/>
    <w:rsid w:val="009541D9"/>
    <w:rsid w:val="009543BC"/>
    <w:rsid w:val="00954D87"/>
    <w:rsid w:val="00955063"/>
    <w:rsid w:val="00955259"/>
    <w:rsid w:val="009556C1"/>
    <w:rsid w:val="009558FB"/>
    <w:rsid w:val="009563AB"/>
    <w:rsid w:val="00956599"/>
    <w:rsid w:val="0095699A"/>
    <w:rsid w:val="00956A55"/>
    <w:rsid w:val="00956D7E"/>
    <w:rsid w:val="00957F36"/>
    <w:rsid w:val="00960444"/>
    <w:rsid w:val="00960DA3"/>
    <w:rsid w:val="0096103A"/>
    <w:rsid w:val="009611BF"/>
    <w:rsid w:val="0096134F"/>
    <w:rsid w:val="00961557"/>
    <w:rsid w:val="00961709"/>
    <w:rsid w:val="00962325"/>
    <w:rsid w:val="009626A5"/>
    <w:rsid w:val="00962780"/>
    <w:rsid w:val="00962DDC"/>
    <w:rsid w:val="00962FA2"/>
    <w:rsid w:val="00963232"/>
    <w:rsid w:val="00963832"/>
    <w:rsid w:val="00963A98"/>
    <w:rsid w:val="00963B75"/>
    <w:rsid w:val="00964539"/>
    <w:rsid w:val="00964AAF"/>
    <w:rsid w:val="009650AD"/>
    <w:rsid w:val="00965A43"/>
    <w:rsid w:val="00966753"/>
    <w:rsid w:val="00966866"/>
    <w:rsid w:val="0096692D"/>
    <w:rsid w:val="00966EF8"/>
    <w:rsid w:val="00966FFE"/>
    <w:rsid w:val="00967306"/>
    <w:rsid w:val="00970405"/>
    <w:rsid w:val="00970B53"/>
    <w:rsid w:val="0097109C"/>
    <w:rsid w:val="00971313"/>
    <w:rsid w:val="00971BAF"/>
    <w:rsid w:val="00971BB6"/>
    <w:rsid w:val="00971E48"/>
    <w:rsid w:val="00973071"/>
    <w:rsid w:val="009732A2"/>
    <w:rsid w:val="009734F5"/>
    <w:rsid w:val="009736FD"/>
    <w:rsid w:val="00974191"/>
    <w:rsid w:val="00974353"/>
    <w:rsid w:val="0097537C"/>
    <w:rsid w:val="00975BF9"/>
    <w:rsid w:val="009773C1"/>
    <w:rsid w:val="00980198"/>
    <w:rsid w:val="00980742"/>
    <w:rsid w:val="0098096F"/>
    <w:rsid w:val="00981405"/>
    <w:rsid w:val="0098155A"/>
    <w:rsid w:val="0098166E"/>
    <w:rsid w:val="009821CB"/>
    <w:rsid w:val="00982320"/>
    <w:rsid w:val="0098244A"/>
    <w:rsid w:val="00982F0B"/>
    <w:rsid w:val="00983CFC"/>
    <w:rsid w:val="00984765"/>
    <w:rsid w:val="0098486F"/>
    <w:rsid w:val="00984C5A"/>
    <w:rsid w:val="00985370"/>
    <w:rsid w:val="009856DD"/>
    <w:rsid w:val="009863D1"/>
    <w:rsid w:val="00986689"/>
    <w:rsid w:val="00986BAF"/>
    <w:rsid w:val="00986E69"/>
    <w:rsid w:val="00991BA2"/>
    <w:rsid w:val="00991E24"/>
    <w:rsid w:val="00992C98"/>
    <w:rsid w:val="00992D87"/>
    <w:rsid w:val="00992F08"/>
    <w:rsid w:val="009938ED"/>
    <w:rsid w:val="00993A2D"/>
    <w:rsid w:val="00994158"/>
    <w:rsid w:val="009944FA"/>
    <w:rsid w:val="009945CA"/>
    <w:rsid w:val="00994B12"/>
    <w:rsid w:val="00995009"/>
    <w:rsid w:val="00995D15"/>
    <w:rsid w:val="00995FDA"/>
    <w:rsid w:val="009965C8"/>
    <w:rsid w:val="0099735F"/>
    <w:rsid w:val="0099767C"/>
    <w:rsid w:val="009A01E4"/>
    <w:rsid w:val="009A0400"/>
    <w:rsid w:val="009A0566"/>
    <w:rsid w:val="009A0BDC"/>
    <w:rsid w:val="009A198C"/>
    <w:rsid w:val="009A1D5C"/>
    <w:rsid w:val="009A1FE5"/>
    <w:rsid w:val="009A265F"/>
    <w:rsid w:val="009A28FC"/>
    <w:rsid w:val="009A2E68"/>
    <w:rsid w:val="009A3078"/>
    <w:rsid w:val="009A35E9"/>
    <w:rsid w:val="009A377B"/>
    <w:rsid w:val="009A3815"/>
    <w:rsid w:val="009A3CCB"/>
    <w:rsid w:val="009A4586"/>
    <w:rsid w:val="009A472C"/>
    <w:rsid w:val="009A4878"/>
    <w:rsid w:val="009A4F47"/>
    <w:rsid w:val="009A52DD"/>
    <w:rsid w:val="009A6346"/>
    <w:rsid w:val="009A68F7"/>
    <w:rsid w:val="009A6F4D"/>
    <w:rsid w:val="009A71A4"/>
    <w:rsid w:val="009A7866"/>
    <w:rsid w:val="009A7C3F"/>
    <w:rsid w:val="009A7DC5"/>
    <w:rsid w:val="009B05E2"/>
    <w:rsid w:val="009B07D9"/>
    <w:rsid w:val="009B0C26"/>
    <w:rsid w:val="009B0DA8"/>
    <w:rsid w:val="009B126F"/>
    <w:rsid w:val="009B1271"/>
    <w:rsid w:val="009B12D7"/>
    <w:rsid w:val="009B13FB"/>
    <w:rsid w:val="009B1696"/>
    <w:rsid w:val="009B234B"/>
    <w:rsid w:val="009B2934"/>
    <w:rsid w:val="009B2A0E"/>
    <w:rsid w:val="009B2CAD"/>
    <w:rsid w:val="009B3A6D"/>
    <w:rsid w:val="009B3DAB"/>
    <w:rsid w:val="009B3E2E"/>
    <w:rsid w:val="009B4560"/>
    <w:rsid w:val="009B47AA"/>
    <w:rsid w:val="009B5591"/>
    <w:rsid w:val="009B566E"/>
    <w:rsid w:val="009B5705"/>
    <w:rsid w:val="009B5A98"/>
    <w:rsid w:val="009B69A8"/>
    <w:rsid w:val="009B6A88"/>
    <w:rsid w:val="009B6C4A"/>
    <w:rsid w:val="009B6F41"/>
    <w:rsid w:val="009B70D3"/>
    <w:rsid w:val="009B7592"/>
    <w:rsid w:val="009B7F65"/>
    <w:rsid w:val="009C0C46"/>
    <w:rsid w:val="009C14FE"/>
    <w:rsid w:val="009C19DB"/>
    <w:rsid w:val="009C1DD5"/>
    <w:rsid w:val="009C1FC3"/>
    <w:rsid w:val="009C2310"/>
    <w:rsid w:val="009C2711"/>
    <w:rsid w:val="009C343F"/>
    <w:rsid w:val="009C3593"/>
    <w:rsid w:val="009C44C6"/>
    <w:rsid w:val="009C5B4D"/>
    <w:rsid w:val="009C5CA1"/>
    <w:rsid w:val="009C5F25"/>
    <w:rsid w:val="009C5FE7"/>
    <w:rsid w:val="009C6190"/>
    <w:rsid w:val="009C61F3"/>
    <w:rsid w:val="009C69F6"/>
    <w:rsid w:val="009D00F5"/>
    <w:rsid w:val="009D028A"/>
    <w:rsid w:val="009D09AC"/>
    <w:rsid w:val="009D09B6"/>
    <w:rsid w:val="009D0B1A"/>
    <w:rsid w:val="009D13B1"/>
    <w:rsid w:val="009D14E8"/>
    <w:rsid w:val="009D15C9"/>
    <w:rsid w:val="009D1D57"/>
    <w:rsid w:val="009D257F"/>
    <w:rsid w:val="009D2B39"/>
    <w:rsid w:val="009D2CDA"/>
    <w:rsid w:val="009D3091"/>
    <w:rsid w:val="009D32B4"/>
    <w:rsid w:val="009D343A"/>
    <w:rsid w:val="009D38AB"/>
    <w:rsid w:val="009D3994"/>
    <w:rsid w:val="009D3C08"/>
    <w:rsid w:val="009D3C48"/>
    <w:rsid w:val="009D411A"/>
    <w:rsid w:val="009D4554"/>
    <w:rsid w:val="009D49B2"/>
    <w:rsid w:val="009D4E1C"/>
    <w:rsid w:val="009D5B4B"/>
    <w:rsid w:val="009D6089"/>
    <w:rsid w:val="009D61B4"/>
    <w:rsid w:val="009D6A79"/>
    <w:rsid w:val="009D6DE5"/>
    <w:rsid w:val="009D6FFE"/>
    <w:rsid w:val="009D72A4"/>
    <w:rsid w:val="009D7424"/>
    <w:rsid w:val="009D7713"/>
    <w:rsid w:val="009E04E3"/>
    <w:rsid w:val="009E105C"/>
    <w:rsid w:val="009E1082"/>
    <w:rsid w:val="009E13B6"/>
    <w:rsid w:val="009E2016"/>
    <w:rsid w:val="009E2119"/>
    <w:rsid w:val="009E2525"/>
    <w:rsid w:val="009E2549"/>
    <w:rsid w:val="009E351B"/>
    <w:rsid w:val="009E3941"/>
    <w:rsid w:val="009E4236"/>
    <w:rsid w:val="009E471E"/>
    <w:rsid w:val="009E4B8E"/>
    <w:rsid w:val="009E4D2E"/>
    <w:rsid w:val="009E51EB"/>
    <w:rsid w:val="009E524C"/>
    <w:rsid w:val="009E5B29"/>
    <w:rsid w:val="009E5EE7"/>
    <w:rsid w:val="009E5FDB"/>
    <w:rsid w:val="009E6AED"/>
    <w:rsid w:val="009E6B97"/>
    <w:rsid w:val="009F196F"/>
    <w:rsid w:val="009F2219"/>
    <w:rsid w:val="009F2433"/>
    <w:rsid w:val="009F2969"/>
    <w:rsid w:val="009F363E"/>
    <w:rsid w:val="009F382E"/>
    <w:rsid w:val="009F39FC"/>
    <w:rsid w:val="009F3ACB"/>
    <w:rsid w:val="009F40B8"/>
    <w:rsid w:val="009F462C"/>
    <w:rsid w:val="009F46A8"/>
    <w:rsid w:val="009F51FD"/>
    <w:rsid w:val="009F5B98"/>
    <w:rsid w:val="009F5CED"/>
    <w:rsid w:val="009F6F13"/>
    <w:rsid w:val="009F726E"/>
    <w:rsid w:val="009F746C"/>
    <w:rsid w:val="009F753E"/>
    <w:rsid w:val="009F7DF4"/>
    <w:rsid w:val="00A00361"/>
    <w:rsid w:val="00A00F4B"/>
    <w:rsid w:val="00A016E9"/>
    <w:rsid w:val="00A01AAA"/>
    <w:rsid w:val="00A01BE0"/>
    <w:rsid w:val="00A01F60"/>
    <w:rsid w:val="00A029DF"/>
    <w:rsid w:val="00A02AF8"/>
    <w:rsid w:val="00A032BD"/>
    <w:rsid w:val="00A03317"/>
    <w:rsid w:val="00A03961"/>
    <w:rsid w:val="00A03B9D"/>
    <w:rsid w:val="00A04A3A"/>
    <w:rsid w:val="00A04A7D"/>
    <w:rsid w:val="00A0555D"/>
    <w:rsid w:val="00A05D7A"/>
    <w:rsid w:val="00A060AB"/>
    <w:rsid w:val="00A076A6"/>
    <w:rsid w:val="00A103E7"/>
    <w:rsid w:val="00A1085D"/>
    <w:rsid w:val="00A11593"/>
    <w:rsid w:val="00A119CD"/>
    <w:rsid w:val="00A1257D"/>
    <w:rsid w:val="00A12888"/>
    <w:rsid w:val="00A13CCF"/>
    <w:rsid w:val="00A1427C"/>
    <w:rsid w:val="00A149D3"/>
    <w:rsid w:val="00A14FD6"/>
    <w:rsid w:val="00A15996"/>
    <w:rsid w:val="00A15DAF"/>
    <w:rsid w:val="00A15FF7"/>
    <w:rsid w:val="00A169BE"/>
    <w:rsid w:val="00A177A8"/>
    <w:rsid w:val="00A17875"/>
    <w:rsid w:val="00A179E7"/>
    <w:rsid w:val="00A17BAC"/>
    <w:rsid w:val="00A17C10"/>
    <w:rsid w:val="00A203BA"/>
    <w:rsid w:val="00A20BB2"/>
    <w:rsid w:val="00A20F33"/>
    <w:rsid w:val="00A2142E"/>
    <w:rsid w:val="00A22492"/>
    <w:rsid w:val="00A2290F"/>
    <w:rsid w:val="00A22A1B"/>
    <w:rsid w:val="00A22B79"/>
    <w:rsid w:val="00A22B87"/>
    <w:rsid w:val="00A22E8D"/>
    <w:rsid w:val="00A24007"/>
    <w:rsid w:val="00A2431D"/>
    <w:rsid w:val="00A2590C"/>
    <w:rsid w:val="00A25DDF"/>
    <w:rsid w:val="00A26762"/>
    <w:rsid w:val="00A26A00"/>
    <w:rsid w:val="00A26F0C"/>
    <w:rsid w:val="00A26FB5"/>
    <w:rsid w:val="00A27128"/>
    <w:rsid w:val="00A273FE"/>
    <w:rsid w:val="00A275A2"/>
    <w:rsid w:val="00A27B9F"/>
    <w:rsid w:val="00A27F8A"/>
    <w:rsid w:val="00A30555"/>
    <w:rsid w:val="00A30C7F"/>
    <w:rsid w:val="00A30DDC"/>
    <w:rsid w:val="00A31002"/>
    <w:rsid w:val="00A3122B"/>
    <w:rsid w:val="00A315DC"/>
    <w:rsid w:val="00A317EE"/>
    <w:rsid w:val="00A318CB"/>
    <w:rsid w:val="00A31A80"/>
    <w:rsid w:val="00A31B34"/>
    <w:rsid w:val="00A31F12"/>
    <w:rsid w:val="00A327C2"/>
    <w:rsid w:val="00A328E6"/>
    <w:rsid w:val="00A329D7"/>
    <w:rsid w:val="00A32F1B"/>
    <w:rsid w:val="00A330A4"/>
    <w:rsid w:val="00A337A8"/>
    <w:rsid w:val="00A33D69"/>
    <w:rsid w:val="00A34B50"/>
    <w:rsid w:val="00A34BE3"/>
    <w:rsid w:val="00A34FA7"/>
    <w:rsid w:val="00A350B7"/>
    <w:rsid w:val="00A3522C"/>
    <w:rsid w:val="00A355FD"/>
    <w:rsid w:val="00A3562F"/>
    <w:rsid w:val="00A358D9"/>
    <w:rsid w:val="00A373BD"/>
    <w:rsid w:val="00A379A5"/>
    <w:rsid w:val="00A40639"/>
    <w:rsid w:val="00A40C8B"/>
    <w:rsid w:val="00A40D67"/>
    <w:rsid w:val="00A41922"/>
    <w:rsid w:val="00A41965"/>
    <w:rsid w:val="00A421C9"/>
    <w:rsid w:val="00A427B5"/>
    <w:rsid w:val="00A432C5"/>
    <w:rsid w:val="00A433CB"/>
    <w:rsid w:val="00A434C4"/>
    <w:rsid w:val="00A439FE"/>
    <w:rsid w:val="00A43AB6"/>
    <w:rsid w:val="00A43AC4"/>
    <w:rsid w:val="00A43B94"/>
    <w:rsid w:val="00A43DAC"/>
    <w:rsid w:val="00A44394"/>
    <w:rsid w:val="00A44A1F"/>
    <w:rsid w:val="00A4553C"/>
    <w:rsid w:val="00A455E9"/>
    <w:rsid w:val="00A462CE"/>
    <w:rsid w:val="00A46A37"/>
    <w:rsid w:val="00A477EB"/>
    <w:rsid w:val="00A5092D"/>
    <w:rsid w:val="00A50A4C"/>
    <w:rsid w:val="00A50DDC"/>
    <w:rsid w:val="00A512A6"/>
    <w:rsid w:val="00A51605"/>
    <w:rsid w:val="00A51BBE"/>
    <w:rsid w:val="00A51D02"/>
    <w:rsid w:val="00A51D5B"/>
    <w:rsid w:val="00A51EAB"/>
    <w:rsid w:val="00A52180"/>
    <w:rsid w:val="00A522CD"/>
    <w:rsid w:val="00A52608"/>
    <w:rsid w:val="00A527C0"/>
    <w:rsid w:val="00A528F3"/>
    <w:rsid w:val="00A52AC2"/>
    <w:rsid w:val="00A5345B"/>
    <w:rsid w:val="00A534EE"/>
    <w:rsid w:val="00A547BB"/>
    <w:rsid w:val="00A554A0"/>
    <w:rsid w:val="00A56842"/>
    <w:rsid w:val="00A56E76"/>
    <w:rsid w:val="00A56E93"/>
    <w:rsid w:val="00A57256"/>
    <w:rsid w:val="00A5764F"/>
    <w:rsid w:val="00A57802"/>
    <w:rsid w:val="00A57C7E"/>
    <w:rsid w:val="00A601F8"/>
    <w:rsid w:val="00A6085D"/>
    <w:rsid w:val="00A608B4"/>
    <w:rsid w:val="00A608D9"/>
    <w:rsid w:val="00A61159"/>
    <w:rsid w:val="00A61293"/>
    <w:rsid w:val="00A6170E"/>
    <w:rsid w:val="00A61939"/>
    <w:rsid w:val="00A629D1"/>
    <w:rsid w:val="00A62B0A"/>
    <w:rsid w:val="00A62BD4"/>
    <w:rsid w:val="00A63B52"/>
    <w:rsid w:val="00A63CF8"/>
    <w:rsid w:val="00A64253"/>
    <w:rsid w:val="00A64432"/>
    <w:rsid w:val="00A648AD"/>
    <w:rsid w:val="00A64AF0"/>
    <w:rsid w:val="00A64EAC"/>
    <w:rsid w:val="00A655F3"/>
    <w:rsid w:val="00A65A30"/>
    <w:rsid w:val="00A65EA7"/>
    <w:rsid w:val="00A66211"/>
    <w:rsid w:val="00A66239"/>
    <w:rsid w:val="00A6707D"/>
    <w:rsid w:val="00A679F4"/>
    <w:rsid w:val="00A70004"/>
    <w:rsid w:val="00A703CE"/>
    <w:rsid w:val="00A7049C"/>
    <w:rsid w:val="00A70F0F"/>
    <w:rsid w:val="00A716D1"/>
    <w:rsid w:val="00A71725"/>
    <w:rsid w:val="00A7190F"/>
    <w:rsid w:val="00A7270F"/>
    <w:rsid w:val="00A7353A"/>
    <w:rsid w:val="00A738A9"/>
    <w:rsid w:val="00A73AF8"/>
    <w:rsid w:val="00A73DE6"/>
    <w:rsid w:val="00A74109"/>
    <w:rsid w:val="00A742E5"/>
    <w:rsid w:val="00A751B4"/>
    <w:rsid w:val="00A7583A"/>
    <w:rsid w:val="00A76AC8"/>
    <w:rsid w:val="00A76F70"/>
    <w:rsid w:val="00A77296"/>
    <w:rsid w:val="00A77CAD"/>
    <w:rsid w:val="00A77D17"/>
    <w:rsid w:val="00A80DFE"/>
    <w:rsid w:val="00A81411"/>
    <w:rsid w:val="00A81670"/>
    <w:rsid w:val="00A818D3"/>
    <w:rsid w:val="00A81B4C"/>
    <w:rsid w:val="00A8265F"/>
    <w:rsid w:val="00A8325B"/>
    <w:rsid w:val="00A8353F"/>
    <w:rsid w:val="00A8362A"/>
    <w:rsid w:val="00A83BD3"/>
    <w:rsid w:val="00A83D15"/>
    <w:rsid w:val="00A83EFF"/>
    <w:rsid w:val="00A841FC"/>
    <w:rsid w:val="00A84BE7"/>
    <w:rsid w:val="00A85360"/>
    <w:rsid w:val="00A85A3E"/>
    <w:rsid w:val="00A85AAF"/>
    <w:rsid w:val="00A85E40"/>
    <w:rsid w:val="00A86115"/>
    <w:rsid w:val="00A867D6"/>
    <w:rsid w:val="00A86A4A"/>
    <w:rsid w:val="00A86C80"/>
    <w:rsid w:val="00A87355"/>
    <w:rsid w:val="00A873B7"/>
    <w:rsid w:val="00A87C01"/>
    <w:rsid w:val="00A87D3E"/>
    <w:rsid w:val="00A87E1B"/>
    <w:rsid w:val="00A9071A"/>
    <w:rsid w:val="00A91183"/>
    <w:rsid w:val="00A916F4"/>
    <w:rsid w:val="00A91BEE"/>
    <w:rsid w:val="00A925EE"/>
    <w:rsid w:val="00A92B48"/>
    <w:rsid w:val="00A93487"/>
    <w:rsid w:val="00A942E7"/>
    <w:rsid w:val="00A94FFB"/>
    <w:rsid w:val="00A9521D"/>
    <w:rsid w:val="00A956C4"/>
    <w:rsid w:val="00A95F13"/>
    <w:rsid w:val="00A95F4F"/>
    <w:rsid w:val="00A961A0"/>
    <w:rsid w:val="00A971AC"/>
    <w:rsid w:val="00A973AC"/>
    <w:rsid w:val="00A97977"/>
    <w:rsid w:val="00A97B0A"/>
    <w:rsid w:val="00AA0174"/>
    <w:rsid w:val="00AA03AC"/>
    <w:rsid w:val="00AA0A39"/>
    <w:rsid w:val="00AA12BE"/>
    <w:rsid w:val="00AA136B"/>
    <w:rsid w:val="00AA1859"/>
    <w:rsid w:val="00AA1B35"/>
    <w:rsid w:val="00AA1FAC"/>
    <w:rsid w:val="00AA2153"/>
    <w:rsid w:val="00AA225A"/>
    <w:rsid w:val="00AA23E3"/>
    <w:rsid w:val="00AA2D1F"/>
    <w:rsid w:val="00AA3667"/>
    <w:rsid w:val="00AA378B"/>
    <w:rsid w:val="00AA37B7"/>
    <w:rsid w:val="00AA3CF5"/>
    <w:rsid w:val="00AA4E8A"/>
    <w:rsid w:val="00AA4F1C"/>
    <w:rsid w:val="00AA5051"/>
    <w:rsid w:val="00AA508A"/>
    <w:rsid w:val="00AA530A"/>
    <w:rsid w:val="00AA5648"/>
    <w:rsid w:val="00AA5CAA"/>
    <w:rsid w:val="00AA616F"/>
    <w:rsid w:val="00AA6376"/>
    <w:rsid w:val="00AA67EF"/>
    <w:rsid w:val="00AA68B5"/>
    <w:rsid w:val="00AA7717"/>
    <w:rsid w:val="00AA7A4A"/>
    <w:rsid w:val="00AB0326"/>
    <w:rsid w:val="00AB0560"/>
    <w:rsid w:val="00AB0610"/>
    <w:rsid w:val="00AB0AFD"/>
    <w:rsid w:val="00AB0EE7"/>
    <w:rsid w:val="00AB1F9D"/>
    <w:rsid w:val="00AB22B7"/>
    <w:rsid w:val="00AB22EF"/>
    <w:rsid w:val="00AB249E"/>
    <w:rsid w:val="00AB25A2"/>
    <w:rsid w:val="00AB36EA"/>
    <w:rsid w:val="00AB3813"/>
    <w:rsid w:val="00AB3858"/>
    <w:rsid w:val="00AB3926"/>
    <w:rsid w:val="00AB4692"/>
    <w:rsid w:val="00AB559F"/>
    <w:rsid w:val="00AB595B"/>
    <w:rsid w:val="00AB6021"/>
    <w:rsid w:val="00AB607F"/>
    <w:rsid w:val="00AB63E4"/>
    <w:rsid w:val="00AB69E3"/>
    <w:rsid w:val="00AB78AB"/>
    <w:rsid w:val="00AB7B46"/>
    <w:rsid w:val="00AC05F0"/>
    <w:rsid w:val="00AC0D0F"/>
    <w:rsid w:val="00AC16DD"/>
    <w:rsid w:val="00AC219F"/>
    <w:rsid w:val="00AC22FB"/>
    <w:rsid w:val="00AC23A4"/>
    <w:rsid w:val="00AC240D"/>
    <w:rsid w:val="00AC25B1"/>
    <w:rsid w:val="00AC2F60"/>
    <w:rsid w:val="00AC3055"/>
    <w:rsid w:val="00AC339B"/>
    <w:rsid w:val="00AC33BA"/>
    <w:rsid w:val="00AC3527"/>
    <w:rsid w:val="00AC3626"/>
    <w:rsid w:val="00AC3BCA"/>
    <w:rsid w:val="00AC3DCE"/>
    <w:rsid w:val="00AC3EE5"/>
    <w:rsid w:val="00AC4044"/>
    <w:rsid w:val="00AC41CA"/>
    <w:rsid w:val="00AC476D"/>
    <w:rsid w:val="00AC50FE"/>
    <w:rsid w:val="00AC5185"/>
    <w:rsid w:val="00AC5BBE"/>
    <w:rsid w:val="00AC705B"/>
    <w:rsid w:val="00AC77D4"/>
    <w:rsid w:val="00AD011A"/>
    <w:rsid w:val="00AD0867"/>
    <w:rsid w:val="00AD0D6D"/>
    <w:rsid w:val="00AD1A9B"/>
    <w:rsid w:val="00AD1ADF"/>
    <w:rsid w:val="00AD1EED"/>
    <w:rsid w:val="00AD2459"/>
    <w:rsid w:val="00AD2DED"/>
    <w:rsid w:val="00AD33AD"/>
    <w:rsid w:val="00AD3786"/>
    <w:rsid w:val="00AD3944"/>
    <w:rsid w:val="00AD40FA"/>
    <w:rsid w:val="00AD4428"/>
    <w:rsid w:val="00AD47B0"/>
    <w:rsid w:val="00AD538A"/>
    <w:rsid w:val="00AD540A"/>
    <w:rsid w:val="00AD5C88"/>
    <w:rsid w:val="00AD5F7E"/>
    <w:rsid w:val="00AD697D"/>
    <w:rsid w:val="00AD6A44"/>
    <w:rsid w:val="00AD6BEB"/>
    <w:rsid w:val="00AD6CB5"/>
    <w:rsid w:val="00AD7274"/>
    <w:rsid w:val="00AD76DB"/>
    <w:rsid w:val="00AD78D8"/>
    <w:rsid w:val="00AE01F2"/>
    <w:rsid w:val="00AE052D"/>
    <w:rsid w:val="00AE0559"/>
    <w:rsid w:val="00AE0599"/>
    <w:rsid w:val="00AE08E4"/>
    <w:rsid w:val="00AE1427"/>
    <w:rsid w:val="00AE160B"/>
    <w:rsid w:val="00AE1811"/>
    <w:rsid w:val="00AE1A76"/>
    <w:rsid w:val="00AE1EEE"/>
    <w:rsid w:val="00AE314B"/>
    <w:rsid w:val="00AE3601"/>
    <w:rsid w:val="00AE4168"/>
    <w:rsid w:val="00AE4A98"/>
    <w:rsid w:val="00AE4B1C"/>
    <w:rsid w:val="00AE5272"/>
    <w:rsid w:val="00AE59D4"/>
    <w:rsid w:val="00AE601B"/>
    <w:rsid w:val="00AE6420"/>
    <w:rsid w:val="00AE67C1"/>
    <w:rsid w:val="00AE6B04"/>
    <w:rsid w:val="00AE6F37"/>
    <w:rsid w:val="00AE729B"/>
    <w:rsid w:val="00AE783C"/>
    <w:rsid w:val="00AE7969"/>
    <w:rsid w:val="00AF0160"/>
    <w:rsid w:val="00AF036B"/>
    <w:rsid w:val="00AF0483"/>
    <w:rsid w:val="00AF06D5"/>
    <w:rsid w:val="00AF0769"/>
    <w:rsid w:val="00AF09A5"/>
    <w:rsid w:val="00AF0B1F"/>
    <w:rsid w:val="00AF0EEB"/>
    <w:rsid w:val="00AF1000"/>
    <w:rsid w:val="00AF101A"/>
    <w:rsid w:val="00AF13A2"/>
    <w:rsid w:val="00AF16E3"/>
    <w:rsid w:val="00AF2BD3"/>
    <w:rsid w:val="00AF3173"/>
    <w:rsid w:val="00AF36D6"/>
    <w:rsid w:val="00AF3759"/>
    <w:rsid w:val="00AF3CAC"/>
    <w:rsid w:val="00AF434E"/>
    <w:rsid w:val="00AF4BD3"/>
    <w:rsid w:val="00AF4BEF"/>
    <w:rsid w:val="00AF4C54"/>
    <w:rsid w:val="00AF51D4"/>
    <w:rsid w:val="00AF65AC"/>
    <w:rsid w:val="00AF6765"/>
    <w:rsid w:val="00AF6DB9"/>
    <w:rsid w:val="00AF73AA"/>
    <w:rsid w:val="00AF7882"/>
    <w:rsid w:val="00AF7D2F"/>
    <w:rsid w:val="00B005D4"/>
    <w:rsid w:val="00B005F3"/>
    <w:rsid w:val="00B00721"/>
    <w:rsid w:val="00B008AD"/>
    <w:rsid w:val="00B010A6"/>
    <w:rsid w:val="00B0141F"/>
    <w:rsid w:val="00B014B2"/>
    <w:rsid w:val="00B014EB"/>
    <w:rsid w:val="00B0176F"/>
    <w:rsid w:val="00B01B3C"/>
    <w:rsid w:val="00B020BE"/>
    <w:rsid w:val="00B02111"/>
    <w:rsid w:val="00B0279C"/>
    <w:rsid w:val="00B0292F"/>
    <w:rsid w:val="00B02D05"/>
    <w:rsid w:val="00B03119"/>
    <w:rsid w:val="00B03A36"/>
    <w:rsid w:val="00B03F8D"/>
    <w:rsid w:val="00B040B3"/>
    <w:rsid w:val="00B041F4"/>
    <w:rsid w:val="00B04E65"/>
    <w:rsid w:val="00B0542C"/>
    <w:rsid w:val="00B058BC"/>
    <w:rsid w:val="00B05C13"/>
    <w:rsid w:val="00B05DC6"/>
    <w:rsid w:val="00B05F77"/>
    <w:rsid w:val="00B06261"/>
    <w:rsid w:val="00B0654E"/>
    <w:rsid w:val="00B06F9E"/>
    <w:rsid w:val="00B07162"/>
    <w:rsid w:val="00B07A3D"/>
    <w:rsid w:val="00B07E77"/>
    <w:rsid w:val="00B07F15"/>
    <w:rsid w:val="00B07F2F"/>
    <w:rsid w:val="00B1019E"/>
    <w:rsid w:val="00B1055A"/>
    <w:rsid w:val="00B109A2"/>
    <w:rsid w:val="00B11C3E"/>
    <w:rsid w:val="00B11DF6"/>
    <w:rsid w:val="00B12002"/>
    <w:rsid w:val="00B12063"/>
    <w:rsid w:val="00B12797"/>
    <w:rsid w:val="00B12D5C"/>
    <w:rsid w:val="00B1307A"/>
    <w:rsid w:val="00B1336A"/>
    <w:rsid w:val="00B1345B"/>
    <w:rsid w:val="00B137DA"/>
    <w:rsid w:val="00B148D9"/>
    <w:rsid w:val="00B152A1"/>
    <w:rsid w:val="00B152AF"/>
    <w:rsid w:val="00B15637"/>
    <w:rsid w:val="00B1575F"/>
    <w:rsid w:val="00B16CDF"/>
    <w:rsid w:val="00B16FE2"/>
    <w:rsid w:val="00B202BD"/>
    <w:rsid w:val="00B207BB"/>
    <w:rsid w:val="00B208C3"/>
    <w:rsid w:val="00B21B94"/>
    <w:rsid w:val="00B21D70"/>
    <w:rsid w:val="00B21E0D"/>
    <w:rsid w:val="00B2286D"/>
    <w:rsid w:val="00B23018"/>
    <w:rsid w:val="00B233CB"/>
    <w:rsid w:val="00B2478A"/>
    <w:rsid w:val="00B248AF"/>
    <w:rsid w:val="00B24E47"/>
    <w:rsid w:val="00B2502B"/>
    <w:rsid w:val="00B251AF"/>
    <w:rsid w:val="00B2615E"/>
    <w:rsid w:val="00B26FD9"/>
    <w:rsid w:val="00B27CE5"/>
    <w:rsid w:val="00B27F18"/>
    <w:rsid w:val="00B313D6"/>
    <w:rsid w:val="00B3165F"/>
    <w:rsid w:val="00B316F5"/>
    <w:rsid w:val="00B31B74"/>
    <w:rsid w:val="00B32C93"/>
    <w:rsid w:val="00B32D96"/>
    <w:rsid w:val="00B333CD"/>
    <w:rsid w:val="00B33451"/>
    <w:rsid w:val="00B33658"/>
    <w:rsid w:val="00B3370F"/>
    <w:rsid w:val="00B33737"/>
    <w:rsid w:val="00B33A5A"/>
    <w:rsid w:val="00B33F2E"/>
    <w:rsid w:val="00B340BD"/>
    <w:rsid w:val="00B34342"/>
    <w:rsid w:val="00B34577"/>
    <w:rsid w:val="00B35543"/>
    <w:rsid w:val="00B358F1"/>
    <w:rsid w:val="00B364AC"/>
    <w:rsid w:val="00B364DD"/>
    <w:rsid w:val="00B36B3C"/>
    <w:rsid w:val="00B36C03"/>
    <w:rsid w:val="00B36C84"/>
    <w:rsid w:val="00B36CAD"/>
    <w:rsid w:val="00B37089"/>
    <w:rsid w:val="00B37117"/>
    <w:rsid w:val="00B37243"/>
    <w:rsid w:val="00B4010E"/>
    <w:rsid w:val="00B4018D"/>
    <w:rsid w:val="00B40FEE"/>
    <w:rsid w:val="00B41B42"/>
    <w:rsid w:val="00B422F4"/>
    <w:rsid w:val="00B42A7D"/>
    <w:rsid w:val="00B42F9D"/>
    <w:rsid w:val="00B43B55"/>
    <w:rsid w:val="00B43E53"/>
    <w:rsid w:val="00B4401C"/>
    <w:rsid w:val="00B44107"/>
    <w:rsid w:val="00B446E2"/>
    <w:rsid w:val="00B448E0"/>
    <w:rsid w:val="00B45B9A"/>
    <w:rsid w:val="00B46394"/>
    <w:rsid w:val="00B46777"/>
    <w:rsid w:val="00B46798"/>
    <w:rsid w:val="00B469D0"/>
    <w:rsid w:val="00B46AF9"/>
    <w:rsid w:val="00B46B88"/>
    <w:rsid w:val="00B47215"/>
    <w:rsid w:val="00B4777A"/>
    <w:rsid w:val="00B515AC"/>
    <w:rsid w:val="00B5172C"/>
    <w:rsid w:val="00B5194D"/>
    <w:rsid w:val="00B51B5A"/>
    <w:rsid w:val="00B51C56"/>
    <w:rsid w:val="00B51EFA"/>
    <w:rsid w:val="00B522CC"/>
    <w:rsid w:val="00B52467"/>
    <w:rsid w:val="00B537E5"/>
    <w:rsid w:val="00B53818"/>
    <w:rsid w:val="00B53DAC"/>
    <w:rsid w:val="00B53F71"/>
    <w:rsid w:val="00B55110"/>
    <w:rsid w:val="00B558A9"/>
    <w:rsid w:val="00B560ED"/>
    <w:rsid w:val="00B5626D"/>
    <w:rsid w:val="00B56A91"/>
    <w:rsid w:val="00B57028"/>
    <w:rsid w:val="00B5705B"/>
    <w:rsid w:val="00B5764E"/>
    <w:rsid w:val="00B57CDD"/>
    <w:rsid w:val="00B60106"/>
    <w:rsid w:val="00B60320"/>
    <w:rsid w:val="00B60597"/>
    <w:rsid w:val="00B60EDE"/>
    <w:rsid w:val="00B610B2"/>
    <w:rsid w:val="00B6158F"/>
    <w:rsid w:val="00B6239B"/>
    <w:rsid w:val="00B62F30"/>
    <w:rsid w:val="00B63751"/>
    <w:rsid w:val="00B63E4B"/>
    <w:rsid w:val="00B63F78"/>
    <w:rsid w:val="00B64149"/>
    <w:rsid w:val="00B64685"/>
    <w:rsid w:val="00B6483E"/>
    <w:rsid w:val="00B6495D"/>
    <w:rsid w:val="00B64BDA"/>
    <w:rsid w:val="00B65274"/>
    <w:rsid w:val="00B65517"/>
    <w:rsid w:val="00B65C93"/>
    <w:rsid w:val="00B65CC3"/>
    <w:rsid w:val="00B65FEF"/>
    <w:rsid w:val="00B6618D"/>
    <w:rsid w:val="00B6628E"/>
    <w:rsid w:val="00B6635B"/>
    <w:rsid w:val="00B663AC"/>
    <w:rsid w:val="00B66687"/>
    <w:rsid w:val="00B672AE"/>
    <w:rsid w:val="00B674A4"/>
    <w:rsid w:val="00B67B59"/>
    <w:rsid w:val="00B67D2E"/>
    <w:rsid w:val="00B7005D"/>
    <w:rsid w:val="00B70561"/>
    <w:rsid w:val="00B712CF"/>
    <w:rsid w:val="00B71342"/>
    <w:rsid w:val="00B723D1"/>
    <w:rsid w:val="00B72473"/>
    <w:rsid w:val="00B733B0"/>
    <w:rsid w:val="00B73404"/>
    <w:rsid w:val="00B73702"/>
    <w:rsid w:val="00B74DD5"/>
    <w:rsid w:val="00B74F88"/>
    <w:rsid w:val="00B751F2"/>
    <w:rsid w:val="00B75C6E"/>
    <w:rsid w:val="00B75D3B"/>
    <w:rsid w:val="00B75F05"/>
    <w:rsid w:val="00B7675B"/>
    <w:rsid w:val="00B76CE3"/>
    <w:rsid w:val="00B76D42"/>
    <w:rsid w:val="00B76E10"/>
    <w:rsid w:val="00B77BF8"/>
    <w:rsid w:val="00B8024D"/>
    <w:rsid w:val="00B8106C"/>
    <w:rsid w:val="00B81A62"/>
    <w:rsid w:val="00B81AB3"/>
    <w:rsid w:val="00B82778"/>
    <w:rsid w:val="00B82ACA"/>
    <w:rsid w:val="00B830AE"/>
    <w:rsid w:val="00B83930"/>
    <w:rsid w:val="00B842A1"/>
    <w:rsid w:val="00B84464"/>
    <w:rsid w:val="00B84641"/>
    <w:rsid w:val="00B84658"/>
    <w:rsid w:val="00B846F4"/>
    <w:rsid w:val="00B853F1"/>
    <w:rsid w:val="00B861F4"/>
    <w:rsid w:val="00B863D0"/>
    <w:rsid w:val="00B86D47"/>
    <w:rsid w:val="00B874D9"/>
    <w:rsid w:val="00B875D4"/>
    <w:rsid w:val="00B8794E"/>
    <w:rsid w:val="00B87FD1"/>
    <w:rsid w:val="00B90485"/>
    <w:rsid w:val="00B906E1"/>
    <w:rsid w:val="00B907FE"/>
    <w:rsid w:val="00B90A07"/>
    <w:rsid w:val="00B90A90"/>
    <w:rsid w:val="00B90D64"/>
    <w:rsid w:val="00B90F94"/>
    <w:rsid w:val="00B91415"/>
    <w:rsid w:val="00B91438"/>
    <w:rsid w:val="00B9278E"/>
    <w:rsid w:val="00B92949"/>
    <w:rsid w:val="00B94427"/>
    <w:rsid w:val="00B94798"/>
    <w:rsid w:val="00B94D14"/>
    <w:rsid w:val="00B94D51"/>
    <w:rsid w:val="00B95240"/>
    <w:rsid w:val="00B954D8"/>
    <w:rsid w:val="00B96A53"/>
    <w:rsid w:val="00B96BEC"/>
    <w:rsid w:val="00B96DE0"/>
    <w:rsid w:val="00B96E49"/>
    <w:rsid w:val="00B979BE"/>
    <w:rsid w:val="00B97C1F"/>
    <w:rsid w:val="00B97F07"/>
    <w:rsid w:val="00BA02EE"/>
    <w:rsid w:val="00BA07BA"/>
    <w:rsid w:val="00BA0BC1"/>
    <w:rsid w:val="00BA1EF9"/>
    <w:rsid w:val="00BA22D0"/>
    <w:rsid w:val="00BA2A0D"/>
    <w:rsid w:val="00BA2A3F"/>
    <w:rsid w:val="00BA3703"/>
    <w:rsid w:val="00BA3B28"/>
    <w:rsid w:val="00BA3BBF"/>
    <w:rsid w:val="00BA3C64"/>
    <w:rsid w:val="00BA3FBC"/>
    <w:rsid w:val="00BA410E"/>
    <w:rsid w:val="00BA4113"/>
    <w:rsid w:val="00BA44B1"/>
    <w:rsid w:val="00BA4825"/>
    <w:rsid w:val="00BA4EAC"/>
    <w:rsid w:val="00BA4FAE"/>
    <w:rsid w:val="00BA50AB"/>
    <w:rsid w:val="00BA5430"/>
    <w:rsid w:val="00BA6407"/>
    <w:rsid w:val="00BA6B39"/>
    <w:rsid w:val="00BA6D39"/>
    <w:rsid w:val="00BA7A17"/>
    <w:rsid w:val="00BA7B56"/>
    <w:rsid w:val="00BA7C01"/>
    <w:rsid w:val="00BA7C23"/>
    <w:rsid w:val="00BA7E94"/>
    <w:rsid w:val="00BA7EB2"/>
    <w:rsid w:val="00BB07C8"/>
    <w:rsid w:val="00BB1552"/>
    <w:rsid w:val="00BB1FA2"/>
    <w:rsid w:val="00BB2DD0"/>
    <w:rsid w:val="00BB3922"/>
    <w:rsid w:val="00BB40F4"/>
    <w:rsid w:val="00BB4B8B"/>
    <w:rsid w:val="00BB5353"/>
    <w:rsid w:val="00BB54E3"/>
    <w:rsid w:val="00BB5630"/>
    <w:rsid w:val="00BB5E81"/>
    <w:rsid w:val="00BB61F4"/>
    <w:rsid w:val="00BB6469"/>
    <w:rsid w:val="00BB653C"/>
    <w:rsid w:val="00BB7466"/>
    <w:rsid w:val="00BB784A"/>
    <w:rsid w:val="00BB798F"/>
    <w:rsid w:val="00BB7CB2"/>
    <w:rsid w:val="00BC0766"/>
    <w:rsid w:val="00BC07E1"/>
    <w:rsid w:val="00BC0B7F"/>
    <w:rsid w:val="00BC0EEB"/>
    <w:rsid w:val="00BC14BF"/>
    <w:rsid w:val="00BC179C"/>
    <w:rsid w:val="00BC17A7"/>
    <w:rsid w:val="00BC224D"/>
    <w:rsid w:val="00BC23C5"/>
    <w:rsid w:val="00BC3248"/>
    <w:rsid w:val="00BC34D0"/>
    <w:rsid w:val="00BC440D"/>
    <w:rsid w:val="00BC49BB"/>
    <w:rsid w:val="00BC4C4F"/>
    <w:rsid w:val="00BC4C64"/>
    <w:rsid w:val="00BC5312"/>
    <w:rsid w:val="00BC58BA"/>
    <w:rsid w:val="00BC5C8E"/>
    <w:rsid w:val="00BC5F9B"/>
    <w:rsid w:val="00BC5FCB"/>
    <w:rsid w:val="00BC6AD7"/>
    <w:rsid w:val="00BC771B"/>
    <w:rsid w:val="00BC7B72"/>
    <w:rsid w:val="00BD0461"/>
    <w:rsid w:val="00BD0812"/>
    <w:rsid w:val="00BD088A"/>
    <w:rsid w:val="00BD0F88"/>
    <w:rsid w:val="00BD1247"/>
    <w:rsid w:val="00BD14D9"/>
    <w:rsid w:val="00BD17F7"/>
    <w:rsid w:val="00BD2516"/>
    <w:rsid w:val="00BD35FB"/>
    <w:rsid w:val="00BD3735"/>
    <w:rsid w:val="00BD3B25"/>
    <w:rsid w:val="00BD4917"/>
    <w:rsid w:val="00BD4B3E"/>
    <w:rsid w:val="00BD5305"/>
    <w:rsid w:val="00BD5B17"/>
    <w:rsid w:val="00BD5B3B"/>
    <w:rsid w:val="00BD5E78"/>
    <w:rsid w:val="00BD6FF4"/>
    <w:rsid w:val="00BD7377"/>
    <w:rsid w:val="00BD7CAC"/>
    <w:rsid w:val="00BD7EBD"/>
    <w:rsid w:val="00BD7EE5"/>
    <w:rsid w:val="00BD7FA3"/>
    <w:rsid w:val="00BE01D5"/>
    <w:rsid w:val="00BE0770"/>
    <w:rsid w:val="00BE0F27"/>
    <w:rsid w:val="00BE12A0"/>
    <w:rsid w:val="00BE203F"/>
    <w:rsid w:val="00BE20E7"/>
    <w:rsid w:val="00BE2404"/>
    <w:rsid w:val="00BE292D"/>
    <w:rsid w:val="00BE2997"/>
    <w:rsid w:val="00BE29C8"/>
    <w:rsid w:val="00BE2E87"/>
    <w:rsid w:val="00BE3487"/>
    <w:rsid w:val="00BE408D"/>
    <w:rsid w:val="00BE444C"/>
    <w:rsid w:val="00BE48BF"/>
    <w:rsid w:val="00BE4B6A"/>
    <w:rsid w:val="00BE4C0E"/>
    <w:rsid w:val="00BE4C34"/>
    <w:rsid w:val="00BE4EDB"/>
    <w:rsid w:val="00BE5A92"/>
    <w:rsid w:val="00BE5C29"/>
    <w:rsid w:val="00BE5E14"/>
    <w:rsid w:val="00BE6928"/>
    <w:rsid w:val="00BE6AA3"/>
    <w:rsid w:val="00BE6F18"/>
    <w:rsid w:val="00BF01F6"/>
    <w:rsid w:val="00BF06E1"/>
    <w:rsid w:val="00BF1253"/>
    <w:rsid w:val="00BF1682"/>
    <w:rsid w:val="00BF1D9E"/>
    <w:rsid w:val="00BF2BE0"/>
    <w:rsid w:val="00BF31C1"/>
    <w:rsid w:val="00BF3269"/>
    <w:rsid w:val="00BF3303"/>
    <w:rsid w:val="00BF3ADA"/>
    <w:rsid w:val="00BF3ED9"/>
    <w:rsid w:val="00BF42A8"/>
    <w:rsid w:val="00BF516A"/>
    <w:rsid w:val="00BF5973"/>
    <w:rsid w:val="00BF6816"/>
    <w:rsid w:val="00BF699C"/>
    <w:rsid w:val="00BF7D18"/>
    <w:rsid w:val="00BF7DE2"/>
    <w:rsid w:val="00C0000C"/>
    <w:rsid w:val="00C000E2"/>
    <w:rsid w:val="00C00200"/>
    <w:rsid w:val="00C0020A"/>
    <w:rsid w:val="00C004DA"/>
    <w:rsid w:val="00C01066"/>
    <w:rsid w:val="00C011BD"/>
    <w:rsid w:val="00C0160A"/>
    <w:rsid w:val="00C01AD9"/>
    <w:rsid w:val="00C01F9F"/>
    <w:rsid w:val="00C02064"/>
    <w:rsid w:val="00C02095"/>
    <w:rsid w:val="00C027D5"/>
    <w:rsid w:val="00C02A15"/>
    <w:rsid w:val="00C03280"/>
    <w:rsid w:val="00C03642"/>
    <w:rsid w:val="00C0381F"/>
    <w:rsid w:val="00C03B46"/>
    <w:rsid w:val="00C03FCD"/>
    <w:rsid w:val="00C0554F"/>
    <w:rsid w:val="00C05A20"/>
    <w:rsid w:val="00C05D29"/>
    <w:rsid w:val="00C060FD"/>
    <w:rsid w:val="00C06469"/>
    <w:rsid w:val="00C07DA1"/>
    <w:rsid w:val="00C1035D"/>
    <w:rsid w:val="00C103D4"/>
    <w:rsid w:val="00C1069D"/>
    <w:rsid w:val="00C10A30"/>
    <w:rsid w:val="00C12471"/>
    <w:rsid w:val="00C129FE"/>
    <w:rsid w:val="00C135E5"/>
    <w:rsid w:val="00C154A6"/>
    <w:rsid w:val="00C1556E"/>
    <w:rsid w:val="00C159A0"/>
    <w:rsid w:val="00C15C40"/>
    <w:rsid w:val="00C166D4"/>
    <w:rsid w:val="00C16972"/>
    <w:rsid w:val="00C16980"/>
    <w:rsid w:val="00C178DC"/>
    <w:rsid w:val="00C17CED"/>
    <w:rsid w:val="00C2024A"/>
    <w:rsid w:val="00C20316"/>
    <w:rsid w:val="00C20357"/>
    <w:rsid w:val="00C206F0"/>
    <w:rsid w:val="00C20886"/>
    <w:rsid w:val="00C20C83"/>
    <w:rsid w:val="00C210A3"/>
    <w:rsid w:val="00C21270"/>
    <w:rsid w:val="00C226DD"/>
    <w:rsid w:val="00C23541"/>
    <w:rsid w:val="00C24740"/>
    <w:rsid w:val="00C24825"/>
    <w:rsid w:val="00C249AF"/>
    <w:rsid w:val="00C24B26"/>
    <w:rsid w:val="00C251F7"/>
    <w:rsid w:val="00C25329"/>
    <w:rsid w:val="00C256A7"/>
    <w:rsid w:val="00C256C7"/>
    <w:rsid w:val="00C26857"/>
    <w:rsid w:val="00C2746A"/>
    <w:rsid w:val="00C278E5"/>
    <w:rsid w:val="00C27F1C"/>
    <w:rsid w:val="00C30767"/>
    <w:rsid w:val="00C308D2"/>
    <w:rsid w:val="00C31C7E"/>
    <w:rsid w:val="00C31DA1"/>
    <w:rsid w:val="00C31E7C"/>
    <w:rsid w:val="00C31EEA"/>
    <w:rsid w:val="00C31FC3"/>
    <w:rsid w:val="00C332D9"/>
    <w:rsid w:val="00C332F6"/>
    <w:rsid w:val="00C3331E"/>
    <w:rsid w:val="00C33E9A"/>
    <w:rsid w:val="00C342DF"/>
    <w:rsid w:val="00C3448A"/>
    <w:rsid w:val="00C35381"/>
    <w:rsid w:val="00C35448"/>
    <w:rsid w:val="00C360D7"/>
    <w:rsid w:val="00C367E7"/>
    <w:rsid w:val="00C36D07"/>
    <w:rsid w:val="00C374BC"/>
    <w:rsid w:val="00C404AB"/>
    <w:rsid w:val="00C40970"/>
    <w:rsid w:val="00C41042"/>
    <w:rsid w:val="00C4107E"/>
    <w:rsid w:val="00C4176E"/>
    <w:rsid w:val="00C4185C"/>
    <w:rsid w:val="00C41A8B"/>
    <w:rsid w:val="00C41ED9"/>
    <w:rsid w:val="00C43151"/>
    <w:rsid w:val="00C434CD"/>
    <w:rsid w:val="00C43593"/>
    <w:rsid w:val="00C435A5"/>
    <w:rsid w:val="00C43957"/>
    <w:rsid w:val="00C446D3"/>
    <w:rsid w:val="00C44DF6"/>
    <w:rsid w:val="00C44E1D"/>
    <w:rsid w:val="00C45209"/>
    <w:rsid w:val="00C456B8"/>
    <w:rsid w:val="00C456DB"/>
    <w:rsid w:val="00C46141"/>
    <w:rsid w:val="00C466A9"/>
    <w:rsid w:val="00C4696D"/>
    <w:rsid w:val="00C4700E"/>
    <w:rsid w:val="00C470A9"/>
    <w:rsid w:val="00C50151"/>
    <w:rsid w:val="00C503A7"/>
    <w:rsid w:val="00C5068B"/>
    <w:rsid w:val="00C50D3F"/>
    <w:rsid w:val="00C50D7B"/>
    <w:rsid w:val="00C5172C"/>
    <w:rsid w:val="00C51923"/>
    <w:rsid w:val="00C51A87"/>
    <w:rsid w:val="00C51D16"/>
    <w:rsid w:val="00C5262D"/>
    <w:rsid w:val="00C52950"/>
    <w:rsid w:val="00C52A3D"/>
    <w:rsid w:val="00C52E96"/>
    <w:rsid w:val="00C5340F"/>
    <w:rsid w:val="00C535A3"/>
    <w:rsid w:val="00C540CE"/>
    <w:rsid w:val="00C54C6A"/>
    <w:rsid w:val="00C55D4E"/>
    <w:rsid w:val="00C55EB8"/>
    <w:rsid w:val="00C56853"/>
    <w:rsid w:val="00C569E8"/>
    <w:rsid w:val="00C56C32"/>
    <w:rsid w:val="00C5750C"/>
    <w:rsid w:val="00C5789C"/>
    <w:rsid w:val="00C60233"/>
    <w:rsid w:val="00C602FB"/>
    <w:rsid w:val="00C604EC"/>
    <w:rsid w:val="00C604F8"/>
    <w:rsid w:val="00C61F97"/>
    <w:rsid w:val="00C62232"/>
    <w:rsid w:val="00C6379A"/>
    <w:rsid w:val="00C645AD"/>
    <w:rsid w:val="00C651EE"/>
    <w:rsid w:val="00C66196"/>
    <w:rsid w:val="00C66B71"/>
    <w:rsid w:val="00C6716D"/>
    <w:rsid w:val="00C6751E"/>
    <w:rsid w:val="00C676B2"/>
    <w:rsid w:val="00C67DE7"/>
    <w:rsid w:val="00C702DB"/>
    <w:rsid w:val="00C70B6C"/>
    <w:rsid w:val="00C71047"/>
    <w:rsid w:val="00C71647"/>
    <w:rsid w:val="00C71716"/>
    <w:rsid w:val="00C71CC8"/>
    <w:rsid w:val="00C71EFD"/>
    <w:rsid w:val="00C728A6"/>
    <w:rsid w:val="00C729C4"/>
    <w:rsid w:val="00C731CC"/>
    <w:rsid w:val="00C7352C"/>
    <w:rsid w:val="00C737E3"/>
    <w:rsid w:val="00C73AA5"/>
    <w:rsid w:val="00C73C5A"/>
    <w:rsid w:val="00C73E8B"/>
    <w:rsid w:val="00C750D6"/>
    <w:rsid w:val="00C751E5"/>
    <w:rsid w:val="00C75A69"/>
    <w:rsid w:val="00C761DC"/>
    <w:rsid w:val="00C76C5A"/>
    <w:rsid w:val="00C76CE1"/>
    <w:rsid w:val="00C76D2A"/>
    <w:rsid w:val="00C771EE"/>
    <w:rsid w:val="00C7724E"/>
    <w:rsid w:val="00C77AF2"/>
    <w:rsid w:val="00C80085"/>
    <w:rsid w:val="00C804F7"/>
    <w:rsid w:val="00C80541"/>
    <w:rsid w:val="00C8056C"/>
    <w:rsid w:val="00C80A84"/>
    <w:rsid w:val="00C80D22"/>
    <w:rsid w:val="00C811E7"/>
    <w:rsid w:val="00C827B4"/>
    <w:rsid w:val="00C827DC"/>
    <w:rsid w:val="00C827EA"/>
    <w:rsid w:val="00C82890"/>
    <w:rsid w:val="00C8350C"/>
    <w:rsid w:val="00C836D0"/>
    <w:rsid w:val="00C83912"/>
    <w:rsid w:val="00C83B70"/>
    <w:rsid w:val="00C83E06"/>
    <w:rsid w:val="00C859C8"/>
    <w:rsid w:val="00C85B05"/>
    <w:rsid w:val="00C86226"/>
    <w:rsid w:val="00C862B0"/>
    <w:rsid w:val="00C86B6B"/>
    <w:rsid w:val="00C875E4"/>
    <w:rsid w:val="00C87632"/>
    <w:rsid w:val="00C905A3"/>
    <w:rsid w:val="00C90D9B"/>
    <w:rsid w:val="00C9101B"/>
    <w:rsid w:val="00C91482"/>
    <w:rsid w:val="00C91485"/>
    <w:rsid w:val="00C91563"/>
    <w:rsid w:val="00C9161B"/>
    <w:rsid w:val="00C91E8D"/>
    <w:rsid w:val="00C922D2"/>
    <w:rsid w:val="00C92B97"/>
    <w:rsid w:val="00C9308E"/>
    <w:rsid w:val="00C943D8"/>
    <w:rsid w:val="00C94579"/>
    <w:rsid w:val="00C94975"/>
    <w:rsid w:val="00C960AE"/>
    <w:rsid w:val="00C96CC2"/>
    <w:rsid w:val="00C96D91"/>
    <w:rsid w:val="00C9719D"/>
    <w:rsid w:val="00C9790B"/>
    <w:rsid w:val="00CA16CE"/>
    <w:rsid w:val="00CA2262"/>
    <w:rsid w:val="00CA2B19"/>
    <w:rsid w:val="00CA2D0E"/>
    <w:rsid w:val="00CA310B"/>
    <w:rsid w:val="00CA3857"/>
    <w:rsid w:val="00CA4331"/>
    <w:rsid w:val="00CA5337"/>
    <w:rsid w:val="00CA5374"/>
    <w:rsid w:val="00CA585E"/>
    <w:rsid w:val="00CA63A5"/>
    <w:rsid w:val="00CA68A5"/>
    <w:rsid w:val="00CA69EB"/>
    <w:rsid w:val="00CB0219"/>
    <w:rsid w:val="00CB0554"/>
    <w:rsid w:val="00CB0771"/>
    <w:rsid w:val="00CB171A"/>
    <w:rsid w:val="00CB17F7"/>
    <w:rsid w:val="00CB1AFD"/>
    <w:rsid w:val="00CB1C36"/>
    <w:rsid w:val="00CB1CBD"/>
    <w:rsid w:val="00CB1F4A"/>
    <w:rsid w:val="00CB24B6"/>
    <w:rsid w:val="00CB2A7E"/>
    <w:rsid w:val="00CB2AC6"/>
    <w:rsid w:val="00CB362C"/>
    <w:rsid w:val="00CB3A8A"/>
    <w:rsid w:val="00CB409A"/>
    <w:rsid w:val="00CB4867"/>
    <w:rsid w:val="00CB4953"/>
    <w:rsid w:val="00CB5B60"/>
    <w:rsid w:val="00CB5C31"/>
    <w:rsid w:val="00CB5D18"/>
    <w:rsid w:val="00CB663E"/>
    <w:rsid w:val="00CB68CD"/>
    <w:rsid w:val="00CB7D44"/>
    <w:rsid w:val="00CC00CB"/>
    <w:rsid w:val="00CC0173"/>
    <w:rsid w:val="00CC03E2"/>
    <w:rsid w:val="00CC18A2"/>
    <w:rsid w:val="00CC1E84"/>
    <w:rsid w:val="00CC2354"/>
    <w:rsid w:val="00CC23F7"/>
    <w:rsid w:val="00CC27EF"/>
    <w:rsid w:val="00CC2BF3"/>
    <w:rsid w:val="00CC2FA2"/>
    <w:rsid w:val="00CC3554"/>
    <w:rsid w:val="00CC3AA0"/>
    <w:rsid w:val="00CC3C47"/>
    <w:rsid w:val="00CC43FA"/>
    <w:rsid w:val="00CC48ED"/>
    <w:rsid w:val="00CC4E91"/>
    <w:rsid w:val="00CC5719"/>
    <w:rsid w:val="00CC67BA"/>
    <w:rsid w:val="00CC6B2B"/>
    <w:rsid w:val="00CC720B"/>
    <w:rsid w:val="00CC74F4"/>
    <w:rsid w:val="00CC75AE"/>
    <w:rsid w:val="00CC7825"/>
    <w:rsid w:val="00CD0576"/>
    <w:rsid w:val="00CD0982"/>
    <w:rsid w:val="00CD16A2"/>
    <w:rsid w:val="00CD2353"/>
    <w:rsid w:val="00CD2D0C"/>
    <w:rsid w:val="00CD3BD4"/>
    <w:rsid w:val="00CD3C1C"/>
    <w:rsid w:val="00CD3E1E"/>
    <w:rsid w:val="00CD438B"/>
    <w:rsid w:val="00CD4E91"/>
    <w:rsid w:val="00CD51FC"/>
    <w:rsid w:val="00CD5504"/>
    <w:rsid w:val="00CD56F3"/>
    <w:rsid w:val="00CD56FA"/>
    <w:rsid w:val="00CD5D82"/>
    <w:rsid w:val="00CD5ECA"/>
    <w:rsid w:val="00CD6BAE"/>
    <w:rsid w:val="00CD6C09"/>
    <w:rsid w:val="00CD7819"/>
    <w:rsid w:val="00CE0366"/>
    <w:rsid w:val="00CE085E"/>
    <w:rsid w:val="00CE09F5"/>
    <w:rsid w:val="00CE0CE6"/>
    <w:rsid w:val="00CE1125"/>
    <w:rsid w:val="00CE11A8"/>
    <w:rsid w:val="00CE13A9"/>
    <w:rsid w:val="00CE1E8C"/>
    <w:rsid w:val="00CE20B8"/>
    <w:rsid w:val="00CE2191"/>
    <w:rsid w:val="00CE2B50"/>
    <w:rsid w:val="00CE31D1"/>
    <w:rsid w:val="00CE3450"/>
    <w:rsid w:val="00CE3640"/>
    <w:rsid w:val="00CE3732"/>
    <w:rsid w:val="00CE3804"/>
    <w:rsid w:val="00CE3CBA"/>
    <w:rsid w:val="00CE44DE"/>
    <w:rsid w:val="00CE46C2"/>
    <w:rsid w:val="00CE49B7"/>
    <w:rsid w:val="00CE4B72"/>
    <w:rsid w:val="00CE5078"/>
    <w:rsid w:val="00CE50F2"/>
    <w:rsid w:val="00CE5CA2"/>
    <w:rsid w:val="00CE5DDA"/>
    <w:rsid w:val="00CE5F00"/>
    <w:rsid w:val="00CE5F35"/>
    <w:rsid w:val="00CE67DE"/>
    <w:rsid w:val="00CE6905"/>
    <w:rsid w:val="00CE6CA4"/>
    <w:rsid w:val="00CE6D9A"/>
    <w:rsid w:val="00CE6E6E"/>
    <w:rsid w:val="00CE73BB"/>
    <w:rsid w:val="00CE74C4"/>
    <w:rsid w:val="00CE773E"/>
    <w:rsid w:val="00CE79E5"/>
    <w:rsid w:val="00CE7D77"/>
    <w:rsid w:val="00CF03A0"/>
    <w:rsid w:val="00CF0585"/>
    <w:rsid w:val="00CF070D"/>
    <w:rsid w:val="00CF0CD1"/>
    <w:rsid w:val="00CF1929"/>
    <w:rsid w:val="00CF2970"/>
    <w:rsid w:val="00CF2BCB"/>
    <w:rsid w:val="00CF3BBE"/>
    <w:rsid w:val="00CF3C75"/>
    <w:rsid w:val="00CF407F"/>
    <w:rsid w:val="00CF42F8"/>
    <w:rsid w:val="00CF5498"/>
    <w:rsid w:val="00CF5A61"/>
    <w:rsid w:val="00CF5B4B"/>
    <w:rsid w:val="00CF5F32"/>
    <w:rsid w:val="00CF670D"/>
    <w:rsid w:val="00CF67A6"/>
    <w:rsid w:val="00CF6867"/>
    <w:rsid w:val="00CF6B5C"/>
    <w:rsid w:val="00CF6D8D"/>
    <w:rsid w:val="00CF70B6"/>
    <w:rsid w:val="00D00118"/>
    <w:rsid w:val="00D0060C"/>
    <w:rsid w:val="00D007F4"/>
    <w:rsid w:val="00D00BBA"/>
    <w:rsid w:val="00D00E15"/>
    <w:rsid w:val="00D00E4C"/>
    <w:rsid w:val="00D01BCA"/>
    <w:rsid w:val="00D028AB"/>
    <w:rsid w:val="00D0313B"/>
    <w:rsid w:val="00D0363E"/>
    <w:rsid w:val="00D03A87"/>
    <w:rsid w:val="00D03D44"/>
    <w:rsid w:val="00D03E6C"/>
    <w:rsid w:val="00D05688"/>
    <w:rsid w:val="00D05E97"/>
    <w:rsid w:val="00D06002"/>
    <w:rsid w:val="00D06086"/>
    <w:rsid w:val="00D06D0B"/>
    <w:rsid w:val="00D06D8F"/>
    <w:rsid w:val="00D06F98"/>
    <w:rsid w:val="00D07AA0"/>
    <w:rsid w:val="00D103C6"/>
    <w:rsid w:val="00D107EC"/>
    <w:rsid w:val="00D1203E"/>
    <w:rsid w:val="00D12C71"/>
    <w:rsid w:val="00D131CB"/>
    <w:rsid w:val="00D14031"/>
    <w:rsid w:val="00D141A2"/>
    <w:rsid w:val="00D14354"/>
    <w:rsid w:val="00D14416"/>
    <w:rsid w:val="00D14982"/>
    <w:rsid w:val="00D14B57"/>
    <w:rsid w:val="00D14E44"/>
    <w:rsid w:val="00D153A2"/>
    <w:rsid w:val="00D154A6"/>
    <w:rsid w:val="00D155A9"/>
    <w:rsid w:val="00D1660A"/>
    <w:rsid w:val="00D16F92"/>
    <w:rsid w:val="00D1704F"/>
    <w:rsid w:val="00D171FF"/>
    <w:rsid w:val="00D177DB"/>
    <w:rsid w:val="00D17D35"/>
    <w:rsid w:val="00D20027"/>
    <w:rsid w:val="00D201E9"/>
    <w:rsid w:val="00D20409"/>
    <w:rsid w:val="00D20665"/>
    <w:rsid w:val="00D20AAD"/>
    <w:rsid w:val="00D20AD8"/>
    <w:rsid w:val="00D21053"/>
    <w:rsid w:val="00D21587"/>
    <w:rsid w:val="00D215B0"/>
    <w:rsid w:val="00D223F6"/>
    <w:rsid w:val="00D2310D"/>
    <w:rsid w:val="00D23F03"/>
    <w:rsid w:val="00D24263"/>
    <w:rsid w:val="00D24590"/>
    <w:rsid w:val="00D24844"/>
    <w:rsid w:val="00D24F2B"/>
    <w:rsid w:val="00D2509A"/>
    <w:rsid w:val="00D25284"/>
    <w:rsid w:val="00D25803"/>
    <w:rsid w:val="00D25A77"/>
    <w:rsid w:val="00D267FA"/>
    <w:rsid w:val="00D269A7"/>
    <w:rsid w:val="00D26B20"/>
    <w:rsid w:val="00D273CC"/>
    <w:rsid w:val="00D276CF"/>
    <w:rsid w:val="00D277C4"/>
    <w:rsid w:val="00D301A0"/>
    <w:rsid w:val="00D30A68"/>
    <w:rsid w:val="00D30CC6"/>
    <w:rsid w:val="00D3177E"/>
    <w:rsid w:val="00D32975"/>
    <w:rsid w:val="00D32DC6"/>
    <w:rsid w:val="00D3347C"/>
    <w:rsid w:val="00D34A94"/>
    <w:rsid w:val="00D353D7"/>
    <w:rsid w:val="00D3553C"/>
    <w:rsid w:val="00D355D3"/>
    <w:rsid w:val="00D3578E"/>
    <w:rsid w:val="00D3655A"/>
    <w:rsid w:val="00D36D23"/>
    <w:rsid w:val="00D37447"/>
    <w:rsid w:val="00D40575"/>
    <w:rsid w:val="00D40D01"/>
    <w:rsid w:val="00D40EB2"/>
    <w:rsid w:val="00D41220"/>
    <w:rsid w:val="00D412FF"/>
    <w:rsid w:val="00D41800"/>
    <w:rsid w:val="00D42C11"/>
    <w:rsid w:val="00D42ED3"/>
    <w:rsid w:val="00D433D3"/>
    <w:rsid w:val="00D4376A"/>
    <w:rsid w:val="00D43F75"/>
    <w:rsid w:val="00D440D6"/>
    <w:rsid w:val="00D44476"/>
    <w:rsid w:val="00D446BA"/>
    <w:rsid w:val="00D44C83"/>
    <w:rsid w:val="00D452BC"/>
    <w:rsid w:val="00D45314"/>
    <w:rsid w:val="00D4588B"/>
    <w:rsid w:val="00D46425"/>
    <w:rsid w:val="00D4674C"/>
    <w:rsid w:val="00D46CC0"/>
    <w:rsid w:val="00D46D75"/>
    <w:rsid w:val="00D47019"/>
    <w:rsid w:val="00D473ED"/>
    <w:rsid w:val="00D50167"/>
    <w:rsid w:val="00D516B2"/>
    <w:rsid w:val="00D51BD2"/>
    <w:rsid w:val="00D52FA8"/>
    <w:rsid w:val="00D5351F"/>
    <w:rsid w:val="00D53ED2"/>
    <w:rsid w:val="00D53FAB"/>
    <w:rsid w:val="00D54205"/>
    <w:rsid w:val="00D542CB"/>
    <w:rsid w:val="00D5557E"/>
    <w:rsid w:val="00D5569C"/>
    <w:rsid w:val="00D556D3"/>
    <w:rsid w:val="00D556E8"/>
    <w:rsid w:val="00D55DC6"/>
    <w:rsid w:val="00D5663F"/>
    <w:rsid w:val="00D5679D"/>
    <w:rsid w:val="00D57F4C"/>
    <w:rsid w:val="00D6042B"/>
    <w:rsid w:val="00D608BB"/>
    <w:rsid w:val="00D61090"/>
    <w:rsid w:val="00D613D4"/>
    <w:rsid w:val="00D61807"/>
    <w:rsid w:val="00D61DB9"/>
    <w:rsid w:val="00D61DD9"/>
    <w:rsid w:val="00D61E7E"/>
    <w:rsid w:val="00D61F10"/>
    <w:rsid w:val="00D62AD6"/>
    <w:rsid w:val="00D636DA"/>
    <w:rsid w:val="00D63B32"/>
    <w:rsid w:val="00D63B34"/>
    <w:rsid w:val="00D63F57"/>
    <w:rsid w:val="00D6427E"/>
    <w:rsid w:val="00D648B4"/>
    <w:rsid w:val="00D64E6A"/>
    <w:rsid w:val="00D64EB6"/>
    <w:rsid w:val="00D64FA0"/>
    <w:rsid w:val="00D6532E"/>
    <w:rsid w:val="00D65807"/>
    <w:rsid w:val="00D661BC"/>
    <w:rsid w:val="00D66253"/>
    <w:rsid w:val="00D664D4"/>
    <w:rsid w:val="00D66A15"/>
    <w:rsid w:val="00D66B87"/>
    <w:rsid w:val="00D678AE"/>
    <w:rsid w:val="00D67A3A"/>
    <w:rsid w:val="00D67AFE"/>
    <w:rsid w:val="00D67F57"/>
    <w:rsid w:val="00D701C6"/>
    <w:rsid w:val="00D70ED2"/>
    <w:rsid w:val="00D71860"/>
    <w:rsid w:val="00D71F17"/>
    <w:rsid w:val="00D71F8E"/>
    <w:rsid w:val="00D72238"/>
    <w:rsid w:val="00D72335"/>
    <w:rsid w:val="00D72583"/>
    <w:rsid w:val="00D7263A"/>
    <w:rsid w:val="00D72AB4"/>
    <w:rsid w:val="00D73994"/>
    <w:rsid w:val="00D73CCF"/>
    <w:rsid w:val="00D73D66"/>
    <w:rsid w:val="00D73F4B"/>
    <w:rsid w:val="00D74039"/>
    <w:rsid w:val="00D753B2"/>
    <w:rsid w:val="00D757D0"/>
    <w:rsid w:val="00D7603E"/>
    <w:rsid w:val="00D76187"/>
    <w:rsid w:val="00D7642E"/>
    <w:rsid w:val="00D76650"/>
    <w:rsid w:val="00D76A16"/>
    <w:rsid w:val="00D76BD8"/>
    <w:rsid w:val="00D77263"/>
    <w:rsid w:val="00D8044B"/>
    <w:rsid w:val="00D80ED7"/>
    <w:rsid w:val="00D8146C"/>
    <w:rsid w:val="00D81BF4"/>
    <w:rsid w:val="00D81C3E"/>
    <w:rsid w:val="00D81C67"/>
    <w:rsid w:val="00D820B7"/>
    <w:rsid w:val="00D8267F"/>
    <w:rsid w:val="00D835C1"/>
    <w:rsid w:val="00D83687"/>
    <w:rsid w:val="00D83ACF"/>
    <w:rsid w:val="00D83B65"/>
    <w:rsid w:val="00D84075"/>
    <w:rsid w:val="00D84938"/>
    <w:rsid w:val="00D84A30"/>
    <w:rsid w:val="00D8556E"/>
    <w:rsid w:val="00D858B3"/>
    <w:rsid w:val="00D859EA"/>
    <w:rsid w:val="00D85BAD"/>
    <w:rsid w:val="00D85D21"/>
    <w:rsid w:val="00D85DDF"/>
    <w:rsid w:val="00D86326"/>
    <w:rsid w:val="00D8643F"/>
    <w:rsid w:val="00D86984"/>
    <w:rsid w:val="00D86D30"/>
    <w:rsid w:val="00D87376"/>
    <w:rsid w:val="00D875FF"/>
    <w:rsid w:val="00D87A8F"/>
    <w:rsid w:val="00D87D7D"/>
    <w:rsid w:val="00D901C8"/>
    <w:rsid w:val="00D90214"/>
    <w:rsid w:val="00D911CC"/>
    <w:rsid w:val="00D9138F"/>
    <w:rsid w:val="00D929B3"/>
    <w:rsid w:val="00D92E1E"/>
    <w:rsid w:val="00D93102"/>
    <w:rsid w:val="00D9322A"/>
    <w:rsid w:val="00D937A3"/>
    <w:rsid w:val="00D93ACB"/>
    <w:rsid w:val="00D93BAE"/>
    <w:rsid w:val="00D942BE"/>
    <w:rsid w:val="00D9455F"/>
    <w:rsid w:val="00D95024"/>
    <w:rsid w:val="00D954AD"/>
    <w:rsid w:val="00D95AC0"/>
    <w:rsid w:val="00D969B1"/>
    <w:rsid w:val="00D97243"/>
    <w:rsid w:val="00D97429"/>
    <w:rsid w:val="00D974A8"/>
    <w:rsid w:val="00D9766D"/>
    <w:rsid w:val="00DA09D8"/>
    <w:rsid w:val="00DA1510"/>
    <w:rsid w:val="00DA15BF"/>
    <w:rsid w:val="00DA1B08"/>
    <w:rsid w:val="00DA1FD8"/>
    <w:rsid w:val="00DA21A5"/>
    <w:rsid w:val="00DA26F7"/>
    <w:rsid w:val="00DA2AE3"/>
    <w:rsid w:val="00DA3705"/>
    <w:rsid w:val="00DA3955"/>
    <w:rsid w:val="00DA3AA0"/>
    <w:rsid w:val="00DA49A0"/>
    <w:rsid w:val="00DA4DCC"/>
    <w:rsid w:val="00DA558D"/>
    <w:rsid w:val="00DA5AC8"/>
    <w:rsid w:val="00DA6A75"/>
    <w:rsid w:val="00DA701F"/>
    <w:rsid w:val="00DA710B"/>
    <w:rsid w:val="00DB0CA7"/>
    <w:rsid w:val="00DB1049"/>
    <w:rsid w:val="00DB1172"/>
    <w:rsid w:val="00DB19DC"/>
    <w:rsid w:val="00DB1AA8"/>
    <w:rsid w:val="00DB20BE"/>
    <w:rsid w:val="00DB2311"/>
    <w:rsid w:val="00DB2562"/>
    <w:rsid w:val="00DB2836"/>
    <w:rsid w:val="00DB2A97"/>
    <w:rsid w:val="00DB3431"/>
    <w:rsid w:val="00DB35F5"/>
    <w:rsid w:val="00DB3C26"/>
    <w:rsid w:val="00DB3D95"/>
    <w:rsid w:val="00DB3E19"/>
    <w:rsid w:val="00DB42D8"/>
    <w:rsid w:val="00DB4459"/>
    <w:rsid w:val="00DB4D44"/>
    <w:rsid w:val="00DB6541"/>
    <w:rsid w:val="00DB781F"/>
    <w:rsid w:val="00DB7B82"/>
    <w:rsid w:val="00DB7C68"/>
    <w:rsid w:val="00DC0D09"/>
    <w:rsid w:val="00DC1945"/>
    <w:rsid w:val="00DC1B3F"/>
    <w:rsid w:val="00DC2140"/>
    <w:rsid w:val="00DC2435"/>
    <w:rsid w:val="00DC38AB"/>
    <w:rsid w:val="00DC3DAC"/>
    <w:rsid w:val="00DC414E"/>
    <w:rsid w:val="00DC5A50"/>
    <w:rsid w:val="00DC62EF"/>
    <w:rsid w:val="00DC6574"/>
    <w:rsid w:val="00DC68B8"/>
    <w:rsid w:val="00DC6C2B"/>
    <w:rsid w:val="00DC6C44"/>
    <w:rsid w:val="00DC778F"/>
    <w:rsid w:val="00DC7A08"/>
    <w:rsid w:val="00DD0231"/>
    <w:rsid w:val="00DD0365"/>
    <w:rsid w:val="00DD1FCF"/>
    <w:rsid w:val="00DD2337"/>
    <w:rsid w:val="00DD4132"/>
    <w:rsid w:val="00DD42E8"/>
    <w:rsid w:val="00DD460E"/>
    <w:rsid w:val="00DD510B"/>
    <w:rsid w:val="00DD52CC"/>
    <w:rsid w:val="00DD5B75"/>
    <w:rsid w:val="00DD5C60"/>
    <w:rsid w:val="00DD614E"/>
    <w:rsid w:val="00DD6821"/>
    <w:rsid w:val="00DD69EF"/>
    <w:rsid w:val="00DD6F8D"/>
    <w:rsid w:val="00DE0E63"/>
    <w:rsid w:val="00DE10CD"/>
    <w:rsid w:val="00DE169B"/>
    <w:rsid w:val="00DE183E"/>
    <w:rsid w:val="00DE18FD"/>
    <w:rsid w:val="00DE242D"/>
    <w:rsid w:val="00DE2BF8"/>
    <w:rsid w:val="00DE2FFE"/>
    <w:rsid w:val="00DE3240"/>
    <w:rsid w:val="00DE32C6"/>
    <w:rsid w:val="00DE3648"/>
    <w:rsid w:val="00DE3808"/>
    <w:rsid w:val="00DE39DB"/>
    <w:rsid w:val="00DE39E4"/>
    <w:rsid w:val="00DE47B1"/>
    <w:rsid w:val="00DE4915"/>
    <w:rsid w:val="00DE4B25"/>
    <w:rsid w:val="00DE4BF4"/>
    <w:rsid w:val="00DE5ABF"/>
    <w:rsid w:val="00DE6F58"/>
    <w:rsid w:val="00DE7195"/>
    <w:rsid w:val="00DE7409"/>
    <w:rsid w:val="00DE7A21"/>
    <w:rsid w:val="00DF05B9"/>
    <w:rsid w:val="00DF0D94"/>
    <w:rsid w:val="00DF122C"/>
    <w:rsid w:val="00DF1BE6"/>
    <w:rsid w:val="00DF22B9"/>
    <w:rsid w:val="00DF24B5"/>
    <w:rsid w:val="00DF2644"/>
    <w:rsid w:val="00DF315B"/>
    <w:rsid w:val="00DF322F"/>
    <w:rsid w:val="00DF344D"/>
    <w:rsid w:val="00DF3B6B"/>
    <w:rsid w:val="00DF3EBF"/>
    <w:rsid w:val="00DF3F4D"/>
    <w:rsid w:val="00DF40B2"/>
    <w:rsid w:val="00DF419D"/>
    <w:rsid w:val="00DF4CEC"/>
    <w:rsid w:val="00DF5186"/>
    <w:rsid w:val="00DF6374"/>
    <w:rsid w:val="00DF6592"/>
    <w:rsid w:val="00DF668D"/>
    <w:rsid w:val="00DF6D35"/>
    <w:rsid w:val="00DF6E73"/>
    <w:rsid w:val="00DF7741"/>
    <w:rsid w:val="00DF7A28"/>
    <w:rsid w:val="00DF7B35"/>
    <w:rsid w:val="00E005EC"/>
    <w:rsid w:val="00E00DFD"/>
    <w:rsid w:val="00E0177B"/>
    <w:rsid w:val="00E017BF"/>
    <w:rsid w:val="00E01AFF"/>
    <w:rsid w:val="00E01C1E"/>
    <w:rsid w:val="00E01C42"/>
    <w:rsid w:val="00E0253B"/>
    <w:rsid w:val="00E025CA"/>
    <w:rsid w:val="00E0301E"/>
    <w:rsid w:val="00E03634"/>
    <w:rsid w:val="00E04073"/>
    <w:rsid w:val="00E0439D"/>
    <w:rsid w:val="00E04417"/>
    <w:rsid w:val="00E04FB9"/>
    <w:rsid w:val="00E05048"/>
    <w:rsid w:val="00E05398"/>
    <w:rsid w:val="00E060D1"/>
    <w:rsid w:val="00E060D8"/>
    <w:rsid w:val="00E065A4"/>
    <w:rsid w:val="00E069AE"/>
    <w:rsid w:val="00E06A65"/>
    <w:rsid w:val="00E07B49"/>
    <w:rsid w:val="00E109FE"/>
    <w:rsid w:val="00E11B30"/>
    <w:rsid w:val="00E125DE"/>
    <w:rsid w:val="00E126C4"/>
    <w:rsid w:val="00E128B1"/>
    <w:rsid w:val="00E12CB6"/>
    <w:rsid w:val="00E140B0"/>
    <w:rsid w:val="00E142A5"/>
    <w:rsid w:val="00E14C3A"/>
    <w:rsid w:val="00E14FF5"/>
    <w:rsid w:val="00E1520F"/>
    <w:rsid w:val="00E1538F"/>
    <w:rsid w:val="00E1589C"/>
    <w:rsid w:val="00E1591F"/>
    <w:rsid w:val="00E166B9"/>
    <w:rsid w:val="00E16B99"/>
    <w:rsid w:val="00E16E6F"/>
    <w:rsid w:val="00E178CE"/>
    <w:rsid w:val="00E17F33"/>
    <w:rsid w:val="00E20048"/>
    <w:rsid w:val="00E2049E"/>
    <w:rsid w:val="00E21318"/>
    <w:rsid w:val="00E21554"/>
    <w:rsid w:val="00E215F9"/>
    <w:rsid w:val="00E22409"/>
    <w:rsid w:val="00E226EC"/>
    <w:rsid w:val="00E227B6"/>
    <w:rsid w:val="00E2360D"/>
    <w:rsid w:val="00E23E8A"/>
    <w:rsid w:val="00E24541"/>
    <w:rsid w:val="00E24571"/>
    <w:rsid w:val="00E2568E"/>
    <w:rsid w:val="00E25B94"/>
    <w:rsid w:val="00E25CD0"/>
    <w:rsid w:val="00E26334"/>
    <w:rsid w:val="00E265BE"/>
    <w:rsid w:val="00E265CD"/>
    <w:rsid w:val="00E26B2F"/>
    <w:rsid w:val="00E2738A"/>
    <w:rsid w:val="00E27B13"/>
    <w:rsid w:val="00E27F8E"/>
    <w:rsid w:val="00E27F91"/>
    <w:rsid w:val="00E300FF"/>
    <w:rsid w:val="00E307BC"/>
    <w:rsid w:val="00E3155E"/>
    <w:rsid w:val="00E315E4"/>
    <w:rsid w:val="00E319AB"/>
    <w:rsid w:val="00E31AF2"/>
    <w:rsid w:val="00E31B13"/>
    <w:rsid w:val="00E32945"/>
    <w:rsid w:val="00E33BDD"/>
    <w:rsid w:val="00E33EEA"/>
    <w:rsid w:val="00E34095"/>
    <w:rsid w:val="00E3447C"/>
    <w:rsid w:val="00E346B2"/>
    <w:rsid w:val="00E34F42"/>
    <w:rsid w:val="00E3508C"/>
    <w:rsid w:val="00E35152"/>
    <w:rsid w:val="00E35694"/>
    <w:rsid w:val="00E35715"/>
    <w:rsid w:val="00E35AF1"/>
    <w:rsid w:val="00E35B38"/>
    <w:rsid w:val="00E3643E"/>
    <w:rsid w:val="00E366F8"/>
    <w:rsid w:val="00E368A9"/>
    <w:rsid w:val="00E36B6C"/>
    <w:rsid w:val="00E36D31"/>
    <w:rsid w:val="00E37445"/>
    <w:rsid w:val="00E37D4F"/>
    <w:rsid w:val="00E37FD6"/>
    <w:rsid w:val="00E401BD"/>
    <w:rsid w:val="00E4065B"/>
    <w:rsid w:val="00E409AA"/>
    <w:rsid w:val="00E4144B"/>
    <w:rsid w:val="00E41450"/>
    <w:rsid w:val="00E415BE"/>
    <w:rsid w:val="00E41798"/>
    <w:rsid w:val="00E419A0"/>
    <w:rsid w:val="00E4202F"/>
    <w:rsid w:val="00E42507"/>
    <w:rsid w:val="00E429B9"/>
    <w:rsid w:val="00E42A94"/>
    <w:rsid w:val="00E42E4E"/>
    <w:rsid w:val="00E42EAA"/>
    <w:rsid w:val="00E43551"/>
    <w:rsid w:val="00E43866"/>
    <w:rsid w:val="00E441CC"/>
    <w:rsid w:val="00E44FAB"/>
    <w:rsid w:val="00E4518F"/>
    <w:rsid w:val="00E452A4"/>
    <w:rsid w:val="00E4591C"/>
    <w:rsid w:val="00E45ADB"/>
    <w:rsid w:val="00E4697A"/>
    <w:rsid w:val="00E47457"/>
    <w:rsid w:val="00E47FC3"/>
    <w:rsid w:val="00E50432"/>
    <w:rsid w:val="00E50FEB"/>
    <w:rsid w:val="00E51349"/>
    <w:rsid w:val="00E5208E"/>
    <w:rsid w:val="00E52351"/>
    <w:rsid w:val="00E5290C"/>
    <w:rsid w:val="00E52A18"/>
    <w:rsid w:val="00E53233"/>
    <w:rsid w:val="00E5352B"/>
    <w:rsid w:val="00E53E26"/>
    <w:rsid w:val="00E54353"/>
    <w:rsid w:val="00E555E7"/>
    <w:rsid w:val="00E55AA4"/>
    <w:rsid w:val="00E56152"/>
    <w:rsid w:val="00E56780"/>
    <w:rsid w:val="00E57183"/>
    <w:rsid w:val="00E571F0"/>
    <w:rsid w:val="00E57749"/>
    <w:rsid w:val="00E57A61"/>
    <w:rsid w:val="00E57E8D"/>
    <w:rsid w:val="00E611D1"/>
    <w:rsid w:val="00E619E4"/>
    <w:rsid w:val="00E62BF0"/>
    <w:rsid w:val="00E63053"/>
    <w:rsid w:val="00E631E4"/>
    <w:rsid w:val="00E63CCB"/>
    <w:rsid w:val="00E662D9"/>
    <w:rsid w:val="00E66A5E"/>
    <w:rsid w:val="00E6707E"/>
    <w:rsid w:val="00E67CF9"/>
    <w:rsid w:val="00E67E2D"/>
    <w:rsid w:val="00E67EDB"/>
    <w:rsid w:val="00E702B6"/>
    <w:rsid w:val="00E70FA1"/>
    <w:rsid w:val="00E71173"/>
    <w:rsid w:val="00E71481"/>
    <w:rsid w:val="00E717BA"/>
    <w:rsid w:val="00E71977"/>
    <w:rsid w:val="00E72705"/>
    <w:rsid w:val="00E7453A"/>
    <w:rsid w:val="00E74AA4"/>
    <w:rsid w:val="00E74B4E"/>
    <w:rsid w:val="00E753FE"/>
    <w:rsid w:val="00E7580C"/>
    <w:rsid w:val="00E75995"/>
    <w:rsid w:val="00E75B74"/>
    <w:rsid w:val="00E760B4"/>
    <w:rsid w:val="00E76A7D"/>
    <w:rsid w:val="00E7747F"/>
    <w:rsid w:val="00E8027B"/>
    <w:rsid w:val="00E80A40"/>
    <w:rsid w:val="00E80DE5"/>
    <w:rsid w:val="00E819B2"/>
    <w:rsid w:val="00E81B6C"/>
    <w:rsid w:val="00E81BE1"/>
    <w:rsid w:val="00E82517"/>
    <w:rsid w:val="00E8280F"/>
    <w:rsid w:val="00E82E2D"/>
    <w:rsid w:val="00E82F39"/>
    <w:rsid w:val="00E833FB"/>
    <w:rsid w:val="00E83593"/>
    <w:rsid w:val="00E8403C"/>
    <w:rsid w:val="00E863E2"/>
    <w:rsid w:val="00E87331"/>
    <w:rsid w:val="00E902FF"/>
    <w:rsid w:val="00E91098"/>
    <w:rsid w:val="00E914C8"/>
    <w:rsid w:val="00E916F9"/>
    <w:rsid w:val="00E91BBE"/>
    <w:rsid w:val="00E92761"/>
    <w:rsid w:val="00E93687"/>
    <w:rsid w:val="00E95067"/>
    <w:rsid w:val="00E95AEF"/>
    <w:rsid w:val="00E962B2"/>
    <w:rsid w:val="00E9649A"/>
    <w:rsid w:val="00E96EAE"/>
    <w:rsid w:val="00EA0025"/>
    <w:rsid w:val="00EA0124"/>
    <w:rsid w:val="00EA032D"/>
    <w:rsid w:val="00EA0A15"/>
    <w:rsid w:val="00EA0B67"/>
    <w:rsid w:val="00EA0BD0"/>
    <w:rsid w:val="00EA1569"/>
    <w:rsid w:val="00EA1823"/>
    <w:rsid w:val="00EA1979"/>
    <w:rsid w:val="00EA1A6D"/>
    <w:rsid w:val="00EA2C46"/>
    <w:rsid w:val="00EA2F08"/>
    <w:rsid w:val="00EA30D4"/>
    <w:rsid w:val="00EA3F37"/>
    <w:rsid w:val="00EA483A"/>
    <w:rsid w:val="00EA4884"/>
    <w:rsid w:val="00EA4968"/>
    <w:rsid w:val="00EA4B53"/>
    <w:rsid w:val="00EA4C3B"/>
    <w:rsid w:val="00EA5045"/>
    <w:rsid w:val="00EA5104"/>
    <w:rsid w:val="00EA5167"/>
    <w:rsid w:val="00EA5484"/>
    <w:rsid w:val="00EA55B2"/>
    <w:rsid w:val="00EA5FFF"/>
    <w:rsid w:val="00EA62A4"/>
    <w:rsid w:val="00EA6553"/>
    <w:rsid w:val="00EA745B"/>
    <w:rsid w:val="00EA7513"/>
    <w:rsid w:val="00EB01F8"/>
    <w:rsid w:val="00EB0311"/>
    <w:rsid w:val="00EB07D1"/>
    <w:rsid w:val="00EB08A3"/>
    <w:rsid w:val="00EB1439"/>
    <w:rsid w:val="00EB1A2D"/>
    <w:rsid w:val="00EB2CD1"/>
    <w:rsid w:val="00EB321C"/>
    <w:rsid w:val="00EB32E7"/>
    <w:rsid w:val="00EB371B"/>
    <w:rsid w:val="00EB3A9E"/>
    <w:rsid w:val="00EB3AC6"/>
    <w:rsid w:val="00EB3D85"/>
    <w:rsid w:val="00EB3DE4"/>
    <w:rsid w:val="00EB3ECE"/>
    <w:rsid w:val="00EB499A"/>
    <w:rsid w:val="00EB4BE4"/>
    <w:rsid w:val="00EB4FC8"/>
    <w:rsid w:val="00EB52CE"/>
    <w:rsid w:val="00EB564D"/>
    <w:rsid w:val="00EB585B"/>
    <w:rsid w:val="00EB591C"/>
    <w:rsid w:val="00EB5C81"/>
    <w:rsid w:val="00EB5D41"/>
    <w:rsid w:val="00EB6511"/>
    <w:rsid w:val="00EB6ABE"/>
    <w:rsid w:val="00EB762D"/>
    <w:rsid w:val="00EB7BED"/>
    <w:rsid w:val="00EC0457"/>
    <w:rsid w:val="00EC06F2"/>
    <w:rsid w:val="00EC0CB9"/>
    <w:rsid w:val="00EC1CA8"/>
    <w:rsid w:val="00EC1EEC"/>
    <w:rsid w:val="00EC25C5"/>
    <w:rsid w:val="00EC28F1"/>
    <w:rsid w:val="00EC2A96"/>
    <w:rsid w:val="00EC30A4"/>
    <w:rsid w:val="00EC332C"/>
    <w:rsid w:val="00EC346F"/>
    <w:rsid w:val="00EC36A3"/>
    <w:rsid w:val="00EC3F87"/>
    <w:rsid w:val="00EC3FFF"/>
    <w:rsid w:val="00EC4740"/>
    <w:rsid w:val="00EC4937"/>
    <w:rsid w:val="00EC4D5D"/>
    <w:rsid w:val="00EC5F12"/>
    <w:rsid w:val="00EC60E9"/>
    <w:rsid w:val="00EC660E"/>
    <w:rsid w:val="00EC7120"/>
    <w:rsid w:val="00EC73D0"/>
    <w:rsid w:val="00EC7A3A"/>
    <w:rsid w:val="00EC7D6F"/>
    <w:rsid w:val="00EC7D98"/>
    <w:rsid w:val="00ED0B04"/>
    <w:rsid w:val="00ED0D01"/>
    <w:rsid w:val="00ED124B"/>
    <w:rsid w:val="00ED2076"/>
    <w:rsid w:val="00ED26F3"/>
    <w:rsid w:val="00ED2F96"/>
    <w:rsid w:val="00ED3439"/>
    <w:rsid w:val="00ED38A7"/>
    <w:rsid w:val="00ED3CA5"/>
    <w:rsid w:val="00ED4098"/>
    <w:rsid w:val="00ED4198"/>
    <w:rsid w:val="00ED4944"/>
    <w:rsid w:val="00ED4FB4"/>
    <w:rsid w:val="00ED5061"/>
    <w:rsid w:val="00ED5850"/>
    <w:rsid w:val="00ED5983"/>
    <w:rsid w:val="00ED5C72"/>
    <w:rsid w:val="00ED660C"/>
    <w:rsid w:val="00ED6645"/>
    <w:rsid w:val="00ED6D6E"/>
    <w:rsid w:val="00ED7161"/>
    <w:rsid w:val="00ED7397"/>
    <w:rsid w:val="00ED74DE"/>
    <w:rsid w:val="00EE05C1"/>
    <w:rsid w:val="00EE082A"/>
    <w:rsid w:val="00EE0830"/>
    <w:rsid w:val="00EE08F2"/>
    <w:rsid w:val="00EE0D6E"/>
    <w:rsid w:val="00EE2557"/>
    <w:rsid w:val="00EE25D2"/>
    <w:rsid w:val="00EE2F8C"/>
    <w:rsid w:val="00EE3040"/>
    <w:rsid w:val="00EE3494"/>
    <w:rsid w:val="00EE39EE"/>
    <w:rsid w:val="00EE4EB2"/>
    <w:rsid w:val="00EE5740"/>
    <w:rsid w:val="00EE667A"/>
    <w:rsid w:val="00EE689D"/>
    <w:rsid w:val="00EE6D9E"/>
    <w:rsid w:val="00EE76A2"/>
    <w:rsid w:val="00EE76CD"/>
    <w:rsid w:val="00EE780F"/>
    <w:rsid w:val="00EE7B78"/>
    <w:rsid w:val="00EE7B8A"/>
    <w:rsid w:val="00EE7BB6"/>
    <w:rsid w:val="00EF04A8"/>
    <w:rsid w:val="00EF060E"/>
    <w:rsid w:val="00EF0928"/>
    <w:rsid w:val="00EF0960"/>
    <w:rsid w:val="00EF0D09"/>
    <w:rsid w:val="00EF1C06"/>
    <w:rsid w:val="00EF1FD9"/>
    <w:rsid w:val="00EF230B"/>
    <w:rsid w:val="00EF2613"/>
    <w:rsid w:val="00EF2BD2"/>
    <w:rsid w:val="00EF2C1B"/>
    <w:rsid w:val="00EF2DC5"/>
    <w:rsid w:val="00EF3694"/>
    <w:rsid w:val="00EF3B98"/>
    <w:rsid w:val="00EF414C"/>
    <w:rsid w:val="00EF421D"/>
    <w:rsid w:val="00EF42F3"/>
    <w:rsid w:val="00EF4B70"/>
    <w:rsid w:val="00EF7227"/>
    <w:rsid w:val="00EF730B"/>
    <w:rsid w:val="00EF7A4F"/>
    <w:rsid w:val="00EF7FF2"/>
    <w:rsid w:val="00F0043A"/>
    <w:rsid w:val="00F00502"/>
    <w:rsid w:val="00F009F9"/>
    <w:rsid w:val="00F014A1"/>
    <w:rsid w:val="00F0178D"/>
    <w:rsid w:val="00F0270A"/>
    <w:rsid w:val="00F02BFA"/>
    <w:rsid w:val="00F0314F"/>
    <w:rsid w:val="00F03F79"/>
    <w:rsid w:val="00F042AD"/>
    <w:rsid w:val="00F04790"/>
    <w:rsid w:val="00F05261"/>
    <w:rsid w:val="00F05439"/>
    <w:rsid w:val="00F05B60"/>
    <w:rsid w:val="00F05FF5"/>
    <w:rsid w:val="00F063B7"/>
    <w:rsid w:val="00F066F5"/>
    <w:rsid w:val="00F07345"/>
    <w:rsid w:val="00F07FC9"/>
    <w:rsid w:val="00F10CC3"/>
    <w:rsid w:val="00F10E76"/>
    <w:rsid w:val="00F1128B"/>
    <w:rsid w:val="00F11453"/>
    <w:rsid w:val="00F116AA"/>
    <w:rsid w:val="00F11BD8"/>
    <w:rsid w:val="00F11F47"/>
    <w:rsid w:val="00F12C0A"/>
    <w:rsid w:val="00F135D7"/>
    <w:rsid w:val="00F1364A"/>
    <w:rsid w:val="00F1381D"/>
    <w:rsid w:val="00F13A0E"/>
    <w:rsid w:val="00F1522F"/>
    <w:rsid w:val="00F1570C"/>
    <w:rsid w:val="00F15745"/>
    <w:rsid w:val="00F15D13"/>
    <w:rsid w:val="00F15DBE"/>
    <w:rsid w:val="00F1605B"/>
    <w:rsid w:val="00F160C3"/>
    <w:rsid w:val="00F1690A"/>
    <w:rsid w:val="00F16D06"/>
    <w:rsid w:val="00F16EA8"/>
    <w:rsid w:val="00F17212"/>
    <w:rsid w:val="00F1770A"/>
    <w:rsid w:val="00F201A1"/>
    <w:rsid w:val="00F20FA3"/>
    <w:rsid w:val="00F2146E"/>
    <w:rsid w:val="00F2201B"/>
    <w:rsid w:val="00F227DF"/>
    <w:rsid w:val="00F22A7F"/>
    <w:rsid w:val="00F23C0A"/>
    <w:rsid w:val="00F242D9"/>
    <w:rsid w:val="00F24699"/>
    <w:rsid w:val="00F246D6"/>
    <w:rsid w:val="00F2493F"/>
    <w:rsid w:val="00F24C0E"/>
    <w:rsid w:val="00F24E42"/>
    <w:rsid w:val="00F24E80"/>
    <w:rsid w:val="00F25701"/>
    <w:rsid w:val="00F26418"/>
    <w:rsid w:val="00F26899"/>
    <w:rsid w:val="00F27021"/>
    <w:rsid w:val="00F27198"/>
    <w:rsid w:val="00F276B1"/>
    <w:rsid w:val="00F27FC3"/>
    <w:rsid w:val="00F30051"/>
    <w:rsid w:val="00F3038F"/>
    <w:rsid w:val="00F305C6"/>
    <w:rsid w:val="00F313AE"/>
    <w:rsid w:val="00F3179D"/>
    <w:rsid w:val="00F320DA"/>
    <w:rsid w:val="00F32141"/>
    <w:rsid w:val="00F32280"/>
    <w:rsid w:val="00F32DF2"/>
    <w:rsid w:val="00F3321B"/>
    <w:rsid w:val="00F34623"/>
    <w:rsid w:val="00F34826"/>
    <w:rsid w:val="00F34F1A"/>
    <w:rsid w:val="00F356C3"/>
    <w:rsid w:val="00F360B7"/>
    <w:rsid w:val="00F36254"/>
    <w:rsid w:val="00F36C39"/>
    <w:rsid w:val="00F36DDF"/>
    <w:rsid w:val="00F36E6A"/>
    <w:rsid w:val="00F37C1E"/>
    <w:rsid w:val="00F40DD0"/>
    <w:rsid w:val="00F41289"/>
    <w:rsid w:val="00F41348"/>
    <w:rsid w:val="00F41436"/>
    <w:rsid w:val="00F41507"/>
    <w:rsid w:val="00F41CBD"/>
    <w:rsid w:val="00F41CCF"/>
    <w:rsid w:val="00F421AB"/>
    <w:rsid w:val="00F42986"/>
    <w:rsid w:val="00F42A11"/>
    <w:rsid w:val="00F42D51"/>
    <w:rsid w:val="00F42DFC"/>
    <w:rsid w:val="00F430F7"/>
    <w:rsid w:val="00F4321E"/>
    <w:rsid w:val="00F432F3"/>
    <w:rsid w:val="00F4348A"/>
    <w:rsid w:val="00F4381E"/>
    <w:rsid w:val="00F43ADB"/>
    <w:rsid w:val="00F43CC0"/>
    <w:rsid w:val="00F43EF1"/>
    <w:rsid w:val="00F440A4"/>
    <w:rsid w:val="00F44161"/>
    <w:rsid w:val="00F4450E"/>
    <w:rsid w:val="00F4469D"/>
    <w:rsid w:val="00F458F7"/>
    <w:rsid w:val="00F466BC"/>
    <w:rsid w:val="00F469CC"/>
    <w:rsid w:val="00F46C01"/>
    <w:rsid w:val="00F46C92"/>
    <w:rsid w:val="00F46D6E"/>
    <w:rsid w:val="00F473C9"/>
    <w:rsid w:val="00F47511"/>
    <w:rsid w:val="00F47650"/>
    <w:rsid w:val="00F47B3C"/>
    <w:rsid w:val="00F504E8"/>
    <w:rsid w:val="00F50B99"/>
    <w:rsid w:val="00F50F4B"/>
    <w:rsid w:val="00F5118D"/>
    <w:rsid w:val="00F516A5"/>
    <w:rsid w:val="00F51755"/>
    <w:rsid w:val="00F51E85"/>
    <w:rsid w:val="00F52C1C"/>
    <w:rsid w:val="00F536FE"/>
    <w:rsid w:val="00F53932"/>
    <w:rsid w:val="00F542A4"/>
    <w:rsid w:val="00F542C9"/>
    <w:rsid w:val="00F546CB"/>
    <w:rsid w:val="00F54FA0"/>
    <w:rsid w:val="00F55291"/>
    <w:rsid w:val="00F552EA"/>
    <w:rsid w:val="00F55815"/>
    <w:rsid w:val="00F55C0D"/>
    <w:rsid w:val="00F56417"/>
    <w:rsid w:val="00F5643F"/>
    <w:rsid w:val="00F565C3"/>
    <w:rsid w:val="00F56D2A"/>
    <w:rsid w:val="00F56E37"/>
    <w:rsid w:val="00F57503"/>
    <w:rsid w:val="00F57806"/>
    <w:rsid w:val="00F5786B"/>
    <w:rsid w:val="00F578F1"/>
    <w:rsid w:val="00F61234"/>
    <w:rsid w:val="00F61ABA"/>
    <w:rsid w:val="00F61E4C"/>
    <w:rsid w:val="00F6323B"/>
    <w:rsid w:val="00F63E0F"/>
    <w:rsid w:val="00F64058"/>
    <w:rsid w:val="00F64B9C"/>
    <w:rsid w:val="00F652D6"/>
    <w:rsid w:val="00F6540D"/>
    <w:rsid w:val="00F65804"/>
    <w:rsid w:val="00F65905"/>
    <w:rsid w:val="00F66684"/>
    <w:rsid w:val="00F671EF"/>
    <w:rsid w:val="00F6768C"/>
    <w:rsid w:val="00F67E5B"/>
    <w:rsid w:val="00F70303"/>
    <w:rsid w:val="00F70615"/>
    <w:rsid w:val="00F706E0"/>
    <w:rsid w:val="00F70999"/>
    <w:rsid w:val="00F70A88"/>
    <w:rsid w:val="00F70AC2"/>
    <w:rsid w:val="00F71105"/>
    <w:rsid w:val="00F71ABD"/>
    <w:rsid w:val="00F71C5D"/>
    <w:rsid w:val="00F71FED"/>
    <w:rsid w:val="00F7227A"/>
    <w:rsid w:val="00F722C7"/>
    <w:rsid w:val="00F72E77"/>
    <w:rsid w:val="00F72F62"/>
    <w:rsid w:val="00F738BF"/>
    <w:rsid w:val="00F74503"/>
    <w:rsid w:val="00F7477A"/>
    <w:rsid w:val="00F74E02"/>
    <w:rsid w:val="00F75FB5"/>
    <w:rsid w:val="00F76CFB"/>
    <w:rsid w:val="00F76D22"/>
    <w:rsid w:val="00F76DAD"/>
    <w:rsid w:val="00F772FF"/>
    <w:rsid w:val="00F77686"/>
    <w:rsid w:val="00F77870"/>
    <w:rsid w:val="00F77D66"/>
    <w:rsid w:val="00F80137"/>
    <w:rsid w:val="00F80E3F"/>
    <w:rsid w:val="00F815E4"/>
    <w:rsid w:val="00F818F3"/>
    <w:rsid w:val="00F81FB7"/>
    <w:rsid w:val="00F828FD"/>
    <w:rsid w:val="00F82B2E"/>
    <w:rsid w:val="00F82D4A"/>
    <w:rsid w:val="00F82E08"/>
    <w:rsid w:val="00F83ED8"/>
    <w:rsid w:val="00F84059"/>
    <w:rsid w:val="00F8433C"/>
    <w:rsid w:val="00F84BE8"/>
    <w:rsid w:val="00F8538F"/>
    <w:rsid w:val="00F858B9"/>
    <w:rsid w:val="00F85AA7"/>
    <w:rsid w:val="00F85B5B"/>
    <w:rsid w:val="00F85B6B"/>
    <w:rsid w:val="00F85E24"/>
    <w:rsid w:val="00F85F6D"/>
    <w:rsid w:val="00F86CFD"/>
    <w:rsid w:val="00F87DD6"/>
    <w:rsid w:val="00F90222"/>
    <w:rsid w:val="00F904BE"/>
    <w:rsid w:val="00F91B6C"/>
    <w:rsid w:val="00F91ECD"/>
    <w:rsid w:val="00F921D5"/>
    <w:rsid w:val="00F924E1"/>
    <w:rsid w:val="00F929E1"/>
    <w:rsid w:val="00F92B70"/>
    <w:rsid w:val="00F93ED5"/>
    <w:rsid w:val="00F94849"/>
    <w:rsid w:val="00F9495F"/>
    <w:rsid w:val="00F94DDC"/>
    <w:rsid w:val="00F94E3E"/>
    <w:rsid w:val="00F9540D"/>
    <w:rsid w:val="00F9579D"/>
    <w:rsid w:val="00F9603C"/>
    <w:rsid w:val="00F96223"/>
    <w:rsid w:val="00F96625"/>
    <w:rsid w:val="00F96661"/>
    <w:rsid w:val="00F96845"/>
    <w:rsid w:val="00F96DAB"/>
    <w:rsid w:val="00F97188"/>
    <w:rsid w:val="00F97331"/>
    <w:rsid w:val="00F97360"/>
    <w:rsid w:val="00F9799A"/>
    <w:rsid w:val="00FA07A4"/>
    <w:rsid w:val="00FA1A89"/>
    <w:rsid w:val="00FA1D75"/>
    <w:rsid w:val="00FA2047"/>
    <w:rsid w:val="00FA2B9A"/>
    <w:rsid w:val="00FA3558"/>
    <w:rsid w:val="00FA4A76"/>
    <w:rsid w:val="00FA5D34"/>
    <w:rsid w:val="00FA5FA2"/>
    <w:rsid w:val="00FA606A"/>
    <w:rsid w:val="00FA64B3"/>
    <w:rsid w:val="00FA6FDF"/>
    <w:rsid w:val="00FA71F9"/>
    <w:rsid w:val="00FA726E"/>
    <w:rsid w:val="00FA76CB"/>
    <w:rsid w:val="00FA799C"/>
    <w:rsid w:val="00FA7AA5"/>
    <w:rsid w:val="00FA7F39"/>
    <w:rsid w:val="00FB04B8"/>
    <w:rsid w:val="00FB1605"/>
    <w:rsid w:val="00FB16A9"/>
    <w:rsid w:val="00FB1711"/>
    <w:rsid w:val="00FB1C82"/>
    <w:rsid w:val="00FB21D4"/>
    <w:rsid w:val="00FB21EB"/>
    <w:rsid w:val="00FB34DA"/>
    <w:rsid w:val="00FB380F"/>
    <w:rsid w:val="00FB46EC"/>
    <w:rsid w:val="00FB4CAE"/>
    <w:rsid w:val="00FB4D47"/>
    <w:rsid w:val="00FB51E7"/>
    <w:rsid w:val="00FB5AA5"/>
    <w:rsid w:val="00FB67AE"/>
    <w:rsid w:val="00FB69DC"/>
    <w:rsid w:val="00FB6BF4"/>
    <w:rsid w:val="00FB6F89"/>
    <w:rsid w:val="00FB6F9E"/>
    <w:rsid w:val="00FB749F"/>
    <w:rsid w:val="00FB78CA"/>
    <w:rsid w:val="00FB7A2F"/>
    <w:rsid w:val="00FB7B54"/>
    <w:rsid w:val="00FB7CC9"/>
    <w:rsid w:val="00FB7D0F"/>
    <w:rsid w:val="00FB7D50"/>
    <w:rsid w:val="00FC00F7"/>
    <w:rsid w:val="00FC0634"/>
    <w:rsid w:val="00FC0699"/>
    <w:rsid w:val="00FC0A48"/>
    <w:rsid w:val="00FC0C5C"/>
    <w:rsid w:val="00FC197D"/>
    <w:rsid w:val="00FC1BA7"/>
    <w:rsid w:val="00FC1FC4"/>
    <w:rsid w:val="00FC26D6"/>
    <w:rsid w:val="00FC27CF"/>
    <w:rsid w:val="00FC2814"/>
    <w:rsid w:val="00FC2A74"/>
    <w:rsid w:val="00FC30A8"/>
    <w:rsid w:val="00FC32A5"/>
    <w:rsid w:val="00FC3846"/>
    <w:rsid w:val="00FC3D2A"/>
    <w:rsid w:val="00FC4047"/>
    <w:rsid w:val="00FC4484"/>
    <w:rsid w:val="00FC44EA"/>
    <w:rsid w:val="00FC4560"/>
    <w:rsid w:val="00FC4888"/>
    <w:rsid w:val="00FC4FC4"/>
    <w:rsid w:val="00FC6498"/>
    <w:rsid w:val="00FC6EF2"/>
    <w:rsid w:val="00FC7263"/>
    <w:rsid w:val="00FD07D5"/>
    <w:rsid w:val="00FD08CB"/>
    <w:rsid w:val="00FD0E9A"/>
    <w:rsid w:val="00FD1076"/>
    <w:rsid w:val="00FD15C0"/>
    <w:rsid w:val="00FD1A36"/>
    <w:rsid w:val="00FD1E69"/>
    <w:rsid w:val="00FD20ED"/>
    <w:rsid w:val="00FD227F"/>
    <w:rsid w:val="00FD2AAF"/>
    <w:rsid w:val="00FD3008"/>
    <w:rsid w:val="00FD36A5"/>
    <w:rsid w:val="00FD3CDF"/>
    <w:rsid w:val="00FD408D"/>
    <w:rsid w:val="00FD5009"/>
    <w:rsid w:val="00FD52F3"/>
    <w:rsid w:val="00FD5396"/>
    <w:rsid w:val="00FD58E6"/>
    <w:rsid w:val="00FD5AD8"/>
    <w:rsid w:val="00FD5D93"/>
    <w:rsid w:val="00FD64F7"/>
    <w:rsid w:val="00FD7255"/>
    <w:rsid w:val="00FD7F28"/>
    <w:rsid w:val="00FE02C3"/>
    <w:rsid w:val="00FE02DF"/>
    <w:rsid w:val="00FE046A"/>
    <w:rsid w:val="00FE070A"/>
    <w:rsid w:val="00FE07DF"/>
    <w:rsid w:val="00FE1090"/>
    <w:rsid w:val="00FE270E"/>
    <w:rsid w:val="00FE3D9B"/>
    <w:rsid w:val="00FE4042"/>
    <w:rsid w:val="00FE451A"/>
    <w:rsid w:val="00FE474D"/>
    <w:rsid w:val="00FE4C2C"/>
    <w:rsid w:val="00FE4DB3"/>
    <w:rsid w:val="00FE4F39"/>
    <w:rsid w:val="00FE536A"/>
    <w:rsid w:val="00FE59D2"/>
    <w:rsid w:val="00FE5D87"/>
    <w:rsid w:val="00FE610D"/>
    <w:rsid w:val="00FE66F4"/>
    <w:rsid w:val="00FE6DEF"/>
    <w:rsid w:val="00FE6F5B"/>
    <w:rsid w:val="00FE7215"/>
    <w:rsid w:val="00FE7AA5"/>
    <w:rsid w:val="00FF12CC"/>
    <w:rsid w:val="00FF193F"/>
    <w:rsid w:val="00FF19EF"/>
    <w:rsid w:val="00FF20BD"/>
    <w:rsid w:val="00FF2444"/>
    <w:rsid w:val="00FF2624"/>
    <w:rsid w:val="00FF3500"/>
    <w:rsid w:val="00FF37CF"/>
    <w:rsid w:val="00FF5937"/>
    <w:rsid w:val="00FF63C2"/>
    <w:rsid w:val="00FF6ADB"/>
    <w:rsid w:val="00FF7130"/>
    <w:rsid w:val="00FF77EC"/>
    <w:rsid w:val="00FF7A24"/>
    <w:rsid w:val="00FF7C99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>
      <o:colormenu v:ext="edit" strokecolor="none" shadowcolor="none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1CC"/>
  </w:style>
  <w:style w:type="paragraph" w:styleId="1">
    <w:name w:val="heading 1"/>
    <w:basedOn w:val="a"/>
    <w:next w:val="a"/>
    <w:link w:val="1Char"/>
    <w:uiPriority w:val="9"/>
    <w:qFormat/>
    <w:rsid w:val="009142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11509"/>
    <w:pPr>
      <w:keepNext/>
      <w:ind w:firstLine="720"/>
      <w:outlineLvl w:val="1"/>
    </w:pPr>
    <w:rPr>
      <w:rFonts w:cs="AL-Battar"/>
      <w:sz w:val="40"/>
      <w:szCs w:val="40"/>
      <w:lang w:eastAsia="ar-SA"/>
    </w:rPr>
  </w:style>
  <w:style w:type="paragraph" w:styleId="3">
    <w:name w:val="heading 3"/>
    <w:basedOn w:val="a"/>
    <w:next w:val="a"/>
    <w:qFormat/>
    <w:rsid w:val="00F65905"/>
    <w:pPr>
      <w:keepNext/>
      <w:jc w:val="right"/>
      <w:outlineLvl w:val="2"/>
    </w:pPr>
    <w:rPr>
      <w:rFonts w:cs="Hesham Bold"/>
      <w:sz w:val="52"/>
      <w:szCs w:val="52"/>
    </w:rPr>
  </w:style>
  <w:style w:type="paragraph" w:styleId="4">
    <w:name w:val="heading 4"/>
    <w:basedOn w:val="a"/>
    <w:next w:val="a"/>
    <w:qFormat/>
    <w:rsid w:val="00F65905"/>
    <w:pPr>
      <w:keepNext/>
      <w:jc w:val="right"/>
      <w:outlineLvl w:val="3"/>
    </w:pPr>
    <w:rPr>
      <w:rFonts w:cs="Hesham Gornata"/>
      <w:shadow/>
      <w:color w:val="800000"/>
      <w:sz w:val="52"/>
      <w:szCs w:val="52"/>
    </w:rPr>
  </w:style>
  <w:style w:type="paragraph" w:styleId="7">
    <w:name w:val="heading 7"/>
    <w:basedOn w:val="a"/>
    <w:next w:val="a"/>
    <w:link w:val="7Char"/>
    <w:semiHidden/>
    <w:unhideWhenUsed/>
    <w:qFormat/>
    <w:rsid w:val="00CD55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50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11509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uiPriority w:val="99"/>
    <w:rsid w:val="00211509"/>
    <w:rPr>
      <w:color w:val="0000FF"/>
      <w:u w:val="single"/>
    </w:rPr>
  </w:style>
  <w:style w:type="table" w:styleId="a5">
    <w:name w:val="Table Grid"/>
    <w:basedOn w:val="a1"/>
    <w:rsid w:val="0021150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Classic 2"/>
    <w:basedOn w:val="30"/>
    <w:rsid w:val="00211509"/>
    <w:tblPr>
      <w:tblStyleColBandSize w:val="1"/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umns 3"/>
    <w:basedOn w:val="a1"/>
    <w:rsid w:val="00211509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ody Text Indent"/>
    <w:basedOn w:val="a"/>
    <w:rsid w:val="00C24B26"/>
    <w:pPr>
      <w:ind w:firstLine="720"/>
      <w:jc w:val="lowKashida"/>
    </w:pPr>
    <w:rPr>
      <w:rFonts w:cs="AL-Mohanad Bold"/>
      <w:sz w:val="36"/>
      <w:szCs w:val="36"/>
      <w:lang w:eastAsia="ar-SA"/>
    </w:rPr>
  </w:style>
  <w:style w:type="character" w:customStyle="1" w:styleId="2Char">
    <w:name w:val="عنوان 2 Char"/>
    <w:basedOn w:val="a0"/>
    <w:link w:val="2"/>
    <w:rsid w:val="000B4A52"/>
    <w:rPr>
      <w:rFonts w:cs="AL-Battar"/>
      <w:sz w:val="40"/>
      <w:szCs w:val="40"/>
      <w:lang w:eastAsia="ar-SA"/>
    </w:rPr>
  </w:style>
  <w:style w:type="paragraph" w:styleId="a7">
    <w:name w:val="List Paragraph"/>
    <w:basedOn w:val="a"/>
    <w:uiPriority w:val="34"/>
    <w:qFormat/>
    <w:rsid w:val="000B4A52"/>
    <w:pPr>
      <w:ind w:left="720"/>
      <w:contextualSpacing/>
    </w:pPr>
  </w:style>
  <w:style w:type="paragraph" w:styleId="a8">
    <w:name w:val="Balloon Text"/>
    <w:aliases w:val=" Char"/>
    <w:basedOn w:val="a"/>
    <w:link w:val="Char"/>
    <w:rsid w:val="00E065A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aliases w:val=" Char Char"/>
    <w:basedOn w:val="a0"/>
    <w:link w:val="a8"/>
    <w:rsid w:val="00E065A4"/>
    <w:rPr>
      <w:rFonts w:ascii="Tahoma" w:hAnsi="Tahoma" w:cs="Tahoma"/>
      <w:sz w:val="16"/>
      <w:szCs w:val="16"/>
    </w:rPr>
  </w:style>
  <w:style w:type="paragraph" w:styleId="a9">
    <w:name w:val="Quote"/>
    <w:basedOn w:val="a"/>
    <w:next w:val="a"/>
    <w:link w:val="Char0"/>
    <w:uiPriority w:val="29"/>
    <w:qFormat/>
    <w:rsid w:val="005E4365"/>
    <w:rPr>
      <w:i/>
      <w:iCs/>
      <w:color w:val="000000"/>
    </w:rPr>
  </w:style>
  <w:style w:type="character" w:customStyle="1" w:styleId="Char0">
    <w:name w:val="اقتباس Char"/>
    <w:basedOn w:val="a0"/>
    <w:link w:val="a9"/>
    <w:uiPriority w:val="29"/>
    <w:rsid w:val="005E4365"/>
    <w:rPr>
      <w:i/>
      <w:iCs/>
      <w:color w:val="000000"/>
      <w:sz w:val="24"/>
      <w:szCs w:val="24"/>
    </w:rPr>
  </w:style>
  <w:style w:type="character" w:styleId="aa">
    <w:name w:val="Emphasis"/>
    <w:basedOn w:val="a0"/>
    <w:qFormat/>
    <w:rsid w:val="0066270D"/>
    <w:rPr>
      <w:i/>
      <w:iCs/>
    </w:rPr>
  </w:style>
  <w:style w:type="character" w:customStyle="1" w:styleId="CharChar">
    <w:name w:val="Char Char"/>
    <w:basedOn w:val="a0"/>
    <w:locked/>
    <w:rsid w:val="00DB3431"/>
    <w:rPr>
      <w:rFonts w:cs="AL-Battar"/>
      <w:sz w:val="40"/>
      <w:szCs w:val="40"/>
      <w:lang w:val="en-US" w:eastAsia="ar-SA" w:bidi="ar-SA"/>
    </w:rPr>
  </w:style>
  <w:style w:type="character" w:styleId="ab">
    <w:name w:val="Strong"/>
    <w:basedOn w:val="a0"/>
    <w:uiPriority w:val="22"/>
    <w:qFormat/>
    <w:rsid w:val="005557E1"/>
    <w:rPr>
      <w:rFonts w:cs="Times New Roman"/>
      <w:b/>
      <w:bCs/>
    </w:rPr>
  </w:style>
  <w:style w:type="paragraph" w:styleId="ac">
    <w:name w:val="No Spacing"/>
    <w:qFormat/>
    <w:rsid w:val="005557E1"/>
    <w:pPr>
      <w:bidi/>
    </w:pPr>
    <w:rPr>
      <w:rFonts w:ascii="Calibri" w:eastAsia="Calibri" w:hAnsi="Calibri" w:cs="Arial"/>
      <w:sz w:val="22"/>
      <w:szCs w:val="22"/>
    </w:rPr>
  </w:style>
  <w:style w:type="numbering" w:styleId="1ai">
    <w:name w:val="Outline List 1"/>
    <w:basedOn w:val="a2"/>
    <w:rsid w:val="00D433D3"/>
    <w:pPr>
      <w:numPr>
        <w:numId w:val="1"/>
      </w:numPr>
    </w:pPr>
  </w:style>
  <w:style w:type="character" w:customStyle="1" w:styleId="CharChar1">
    <w:name w:val="Char Char1"/>
    <w:basedOn w:val="a0"/>
    <w:locked/>
    <w:rsid w:val="00521347"/>
    <w:rPr>
      <w:rFonts w:cs="AL-Battar"/>
      <w:sz w:val="40"/>
      <w:szCs w:val="40"/>
      <w:lang w:val="en-US" w:eastAsia="ar-SA" w:bidi="ar-SA"/>
    </w:rPr>
  </w:style>
  <w:style w:type="table" w:styleId="6">
    <w:name w:val="Table Grid 6"/>
    <w:basedOn w:val="a1"/>
    <w:rsid w:val="00A04A3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سرد الفقرات1"/>
    <w:basedOn w:val="a"/>
    <w:rsid w:val="001C428E"/>
    <w:pPr>
      <w:ind w:left="720"/>
    </w:pPr>
  </w:style>
  <w:style w:type="paragraph" w:styleId="ad">
    <w:name w:val="Body Text"/>
    <w:basedOn w:val="a"/>
    <w:link w:val="Char1"/>
    <w:rsid w:val="00920B34"/>
    <w:pPr>
      <w:spacing w:after="120"/>
    </w:pPr>
  </w:style>
  <w:style w:type="character" w:customStyle="1" w:styleId="Char1">
    <w:name w:val="نص أساسي Char"/>
    <w:basedOn w:val="a0"/>
    <w:link w:val="ad"/>
    <w:rsid w:val="00920B34"/>
    <w:rPr>
      <w:sz w:val="24"/>
      <w:szCs w:val="24"/>
    </w:rPr>
  </w:style>
  <w:style w:type="paragraph" w:styleId="ae">
    <w:name w:val="Title"/>
    <w:basedOn w:val="a"/>
    <w:next w:val="a"/>
    <w:link w:val="Char2"/>
    <w:uiPriority w:val="10"/>
    <w:qFormat/>
    <w:rsid w:val="0052301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عنوان 1 Char"/>
    <w:basedOn w:val="a0"/>
    <w:link w:val="1"/>
    <w:uiPriority w:val="9"/>
    <w:rsid w:val="009142F6"/>
    <w:rPr>
      <w:rFonts w:ascii="Cambria" w:hAnsi="Cambria"/>
      <w:b/>
      <w:bCs/>
      <w:kern w:val="32"/>
      <w:sz w:val="32"/>
      <w:szCs w:val="32"/>
    </w:rPr>
  </w:style>
  <w:style w:type="character" w:customStyle="1" w:styleId="Char2">
    <w:name w:val="العنوان Char"/>
    <w:basedOn w:val="a0"/>
    <w:link w:val="ae"/>
    <w:uiPriority w:val="10"/>
    <w:rsid w:val="00C1035D"/>
    <w:rPr>
      <w:rFonts w:ascii="Cambria" w:hAnsi="Cambria"/>
      <w:b/>
      <w:bCs/>
      <w:kern w:val="28"/>
      <w:sz w:val="32"/>
      <w:szCs w:val="32"/>
    </w:rPr>
  </w:style>
  <w:style w:type="table" w:customStyle="1" w:styleId="11">
    <w:name w:val="قائمة فاتحة1"/>
    <w:basedOn w:val="a1"/>
    <w:uiPriority w:val="61"/>
    <w:rsid w:val="00ED6645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">
    <w:name w:val="Subtitle"/>
    <w:basedOn w:val="a"/>
    <w:next w:val="a"/>
    <w:link w:val="Char3"/>
    <w:qFormat/>
    <w:rsid w:val="00650379"/>
    <w:pPr>
      <w:spacing w:after="60"/>
      <w:jc w:val="center"/>
      <w:outlineLvl w:val="1"/>
    </w:pPr>
    <w:rPr>
      <w:rFonts w:ascii="Cambria" w:hAnsi="Cambria"/>
    </w:rPr>
  </w:style>
  <w:style w:type="character" w:customStyle="1" w:styleId="Char3">
    <w:name w:val="عنوان فرعي Char"/>
    <w:basedOn w:val="a0"/>
    <w:link w:val="af"/>
    <w:rsid w:val="00650379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16E3"/>
  </w:style>
  <w:style w:type="character" w:customStyle="1" w:styleId="7Char">
    <w:name w:val="عنوان 7 Char"/>
    <w:basedOn w:val="a0"/>
    <w:link w:val="7"/>
    <w:semiHidden/>
    <w:rsid w:val="00CD550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835D-2EC2-4B9A-8277-24C2ECA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عادة مدير المركز الصحي بمحافظة المخواة</vt:lpstr>
    </vt:vector>
  </TitlesOfParts>
  <Company>jsd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مدير المركز الصحي بمحافظة المخواة</dc:title>
  <dc:creator>user</dc:creator>
  <cp:lastModifiedBy>Dell</cp:lastModifiedBy>
  <cp:revision>2</cp:revision>
  <cp:lastPrinted>2019-11-04T07:04:00Z</cp:lastPrinted>
  <dcterms:created xsi:type="dcterms:W3CDTF">2019-11-17T05:23:00Z</dcterms:created>
  <dcterms:modified xsi:type="dcterms:W3CDTF">2019-11-17T05:23:00Z</dcterms:modified>
</cp:coreProperties>
</file>